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83778">
          <w:footerReference w:type="default" r:id="rId8"/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778" w:rsidRPr="004072A4" w:rsidRDefault="007D20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72A4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еспублики Башкортостан</w:t>
      </w:r>
    </w:p>
    <w:p w:rsidR="00B83778" w:rsidRPr="004072A4" w:rsidRDefault="007D20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72A4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B83778" w:rsidRPr="004072A4" w:rsidRDefault="007D20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72A4">
        <w:rPr>
          <w:rFonts w:ascii="Times New Roman" w:eastAsia="Times New Roman" w:hAnsi="Times New Roman" w:cs="Times New Roman"/>
          <w:sz w:val="24"/>
          <w:szCs w:val="24"/>
        </w:rPr>
        <w:t>Зауральский агропромышленный колледж</w:t>
      </w:r>
    </w:p>
    <w:p w:rsidR="00B83778" w:rsidRDefault="00B83778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83778" w:rsidRDefault="00B83778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83778" w:rsidRDefault="00B83778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83778" w:rsidRDefault="00B83778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83778" w:rsidRDefault="00B83778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83778" w:rsidRDefault="00B83778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83778" w:rsidRDefault="00B837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18"/>
          <w:szCs w:val="18"/>
        </w:rPr>
      </w:pPr>
    </w:p>
    <w:p w:rsidR="00B83778" w:rsidRDefault="00B837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tbl>
      <w:tblPr>
        <w:tblStyle w:val="a5"/>
        <w:tblW w:w="935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807"/>
        <w:gridCol w:w="4547"/>
      </w:tblGrid>
      <w:tr w:rsidR="00B83778">
        <w:tc>
          <w:tcPr>
            <w:tcW w:w="4807" w:type="dxa"/>
          </w:tcPr>
          <w:p w:rsidR="00B83778" w:rsidRDefault="007D20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ГЛАСОВАНО</w:t>
            </w:r>
          </w:p>
          <w:p w:rsidR="00B83778" w:rsidRDefault="007D20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Маяк» Кафе Лакомка</w:t>
            </w:r>
          </w:p>
          <w:p w:rsidR="00B83778" w:rsidRDefault="007D20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 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акал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.Б./</w:t>
            </w:r>
          </w:p>
          <w:p w:rsidR="00B83778" w:rsidRDefault="007D20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_____» ___________ 20 ___ г.</w:t>
            </w:r>
          </w:p>
          <w:p w:rsidR="00B83778" w:rsidRDefault="00B83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83778" w:rsidRDefault="00B8377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</w:rPr>
            </w:pPr>
          </w:p>
          <w:p w:rsidR="00B83778" w:rsidRDefault="00B8377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4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</w:rPr>
            </w:pPr>
          </w:p>
        </w:tc>
        <w:tc>
          <w:tcPr>
            <w:tcW w:w="4547" w:type="dxa"/>
          </w:tcPr>
          <w:p w:rsidR="00B83778" w:rsidRDefault="007D20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  <w:t>УТВЕРЖДАЮ</w:t>
            </w:r>
          </w:p>
          <w:p w:rsidR="00B83778" w:rsidRDefault="007D20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B83778" w:rsidRDefault="007D20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__________________ /</w:t>
            </w:r>
            <w:proofErr w:type="spellStart"/>
            <w:r>
              <w:rPr>
                <w:rFonts w:ascii="Times New Roman" w:eastAsia="Times New Roman" w:hAnsi="Times New Roman" w:cs="Times New Roman"/>
                <w:u w:val="single"/>
              </w:rPr>
              <w:t>Зайнуллин</w:t>
            </w:r>
            <w:proofErr w:type="spellEnd"/>
            <w:r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u w:val="single"/>
              </w:rPr>
              <w:t>И.А..</w:t>
            </w:r>
            <w:proofErr w:type="gramEnd"/>
            <w:r>
              <w:rPr>
                <w:rFonts w:ascii="Times New Roman" w:eastAsia="Times New Roman" w:hAnsi="Times New Roman" w:cs="Times New Roman"/>
                <w:u w:val="single"/>
              </w:rPr>
              <w:t>/</w:t>
            </w:r>
          </w:p>
          <w:p w:rsidR="00B83778" w:rsidRDefault="007D20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  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подпись) 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            (Ф.И.О.)</w:t>
            </w:r>
          </w:p>
          <w:p w:rsidR="00B83778" w:rsidRDefault="007D20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4" w:lineRule="auto"/>
              <w:jc w:val="right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«_____» ____________20___г.</w:t>
            </w:r>
          </w:p>
        </w:tc>
      </w:tr>
    </w:tbl>
    <w:p w:rsidR="00B83778" w:rsidRDefault="00B8377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3778" w:rsidRDefault="00B8377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3778" w:rsidRDefault="00B83778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83778" w:rsidRDefault="00B83778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83778" w:rsidRDefault="00B83778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83778" w:rsidRDefault="00B83778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83778" w:rsidRDefault="00B83778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83778" w:rsidRDefault="007D20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АПТИРОВАННАЯ ОБРАЗОВАТЕЛЬНАЯ ПРОГРАММА</w:t>
      </w:r>
    </w:p>
    <w:p w:rsidR="00B83778" w:rsidRDefault="00B8377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3778" w:rsidRDefault="007D20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ессиональной подготовки для обучающихся с ОВЗ</w:t>
      </w:r>
    </w:p>
    <w:p w:rsidR="00B83778" w:rsidRDefault="007D20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офессии 16675 «Повар»</w:t>
      </w:r>
    </w:p>
    <w:p w:rsidR="00B83778" w:rsidRDefault="00B8377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3778" w:rsidRDefault="00B8377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3778" w:rsidRDefault="00B8377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3778" w:rsidRDefault="00B8377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3778" w:rsidRDefault="00B8377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3778" w:rsidRDefault="00B8377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3778" w:rsidRDefault="00B8377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3778" w:rsidRDefault="00B8377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3778" w:rsidRDefault="00B8377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3778" w:rsidRDefault="00B8377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3778" w:rsidRDefault="00B837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83778" w:rsidRDefault="00B837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83778" w:rsidRDefault="00B837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83778" w:rsidRDefault="00B83778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83778" w:rsidRDefault="00B837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83778" w:rsidRDefault="00B837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83778" w:rsidRDefault="007D20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. Баймак</w:t>
      </w:r>
    </w:p>
    <w:p w:rsidR="00B83778" w:rsidRPr="004072A4" w:rsidRDefault="007D20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72A4">
        <w:rPr>
          <w:rFonts w:ascii="Times New Roman" w:eastAsia="Times New Roman" w:hAnsi="Times New Roman" w:cs="Times New Roman"/>
          <w:sz w:val="24"/>
          <w:szCs w:val="24"/>
        </w:rPr>
        <w:t xml:space="preserve">2022г. </w:t>
      </w:r>
    </w:p>
    <w:p w:rsidR="00B83778" w:rsidRDefault="00B8377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3778" w:rsidRDefault="007D2048">
      <w:pPr>
        <w:widowControl w:val="0"/>
        <w:spacing w:after="42" w:line="27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ССМОТРЕНА                                                              Составлена в соответствии</w:t>
      </w:r>
    </w:p>
    <w:p w:rsidR="00B83778" w:rsidRDefault="007D2048">
      <w:pPr>
        <w:widowControl w:val="0"/>
        <w:spacing w:after="42" w:line="27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заседании цикловой комиссии                            Федеральным государственным</w:t>
      </w:r>
    </w:p>
    <w:p w:rsidR="00B83778" w:rsidRDefault="007D2048">
      <w:pPr>
        <w:widowControl w:val="0"/>
        <w:spacing w:after="42" w:line="27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профессиональных и                                       образовательным стандартом по</w:t>
      </w:r>
    </w:p>
    <w:p w:rsidR="00B83778" w:rsidRDefault="007D2048">
      <w:pPr>
        <w:widowControl w:val="0"/>
        <w:spacing w:after="42" w:line="27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ьных дисциплин                                          специальности среднего</w:t>
      </w:r>
    </w:p>
    <w:p w:rsidR="00B83778" w:rsidRDefault="007D2048">
      <w:pPr>
        <w:widowControl w:val="0"/>
        <w:spacing w:after="42" w:line="27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 № ____                                                       профессионального образования</w:t>
      </w:r>
    </w:p>
    <w:p w:rsidR="00B83778" w:rsidRDefault="007D2048">
      <w:pPr>
        <w:widowControl w:val="0"/>
        <w:spacing w:after="42" w:line="27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_____________20 ____г.                                    16675 Повар</w:t>
      </w:r>
    </w:p>
    <w:p w:rsidR="00B83778" w:rsidRDefault="007D2048">
      <w:pPr>
        <w:widowControl w:val="0"/>
        <w:spacing w:after="42" w:line="27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утверждённого приказом</w:t>
      </w:r>
    </w:p>
    <w:p w:rsidR="00B83778" w:rsidRDefault="007D2048">
      <w:pPr>
        <w:widowControl w:val="0"/>
        <w:spacing w:after="42" w:line="27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</w:t>
      </w:r>
    </w:p>
    <w:p w:rsidR="00B83778" w:rsidRDefault="007D2048">
      <w:pPr>
        <w:widowControl w:val="0"/>
        <w:spacing w:after="42" w:line="27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от 2 июля 2013 г. № 513</w:t>
      </w:r>
    </w:p>
    <w:p w:rsidR="00B83778" w:rsidRDefault="007D2048">
      <w:pPr>
        <w:widowControl w:val="0"/>
        <w:spacing w:after="42" w:line="27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B83778" w:rsidRDefault="007D2048">
      <w:pPr>
        <w:widowControl w:val="0"/>
        <w:spacing w:after="42" w:line="27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                                                                               </w:t>
      </w:r>
    </w:p>
    <w:p w:rsidR="00B83778" w:rsidRDefault="007D2048">
      <w:pPr>
        <w:widowControl w:val="0"/>
        <w:spacing w:after="42" w:line="27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хамедья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.Н.                      Зам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иректора  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ПР:</w:t>
      </w:r>
    </w:p>
    <w:p w:rsidR="00B83778" w:rsidRDefault="007D2048">
      <w:pPr>
        <w:widowControl w:val="0"/>
        <w:spacing w:after="42" w:line="270" w:lineRule="auto"/>
        <w:ind w:left="20"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_______________ Валеев А.Р.</w:t>
      </w:r>
    </w:p>
    <w:p w:rsidR="00B83778" w:rsidRDefault="00B83778">
      <w:pPr>
        <w:widowControl w:val="0"/>
        <w:spacing w:after="42" w:line="270" w:lineRule="auto"/>
        <w:ind w:left="20"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778" w:rsidRDefault="00B837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</w:pPr>
    </w:p>
    <w:p w:rsidR="00B83778" w:rsidRDefault="00B83778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83778" w:rsidRDefault="007D2048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зработчики: </w:t>
      </w:r>
      <w:proofErr w:type="spellStart"/>
      <w:r>
        <w:rPr>
          <w:rFonts w:ascii="Times New Roman" w:eastAsia="Times New Roman" w:hAnsi="Times New Roman" w:cs="Times New Roman"/>
        </w:rPr>
        <w:t>Мухамедрахимова</w:t>
      </w:r>
      <w:proofErr w:type="spellEnd"/>
      <w:r>
        <w:rPr>
          <w:rFonts w:ascii="Times New Roman" w:eastAsia="Times New Roman" w:hAnsi="Times New Roman" w:cs="Times New Roman"/>
        </w:rPr>
        <w:t xml:space="preserve"> Л.Ш., преподаватель ГБПОУ ЗАПК</w:t>
      </w:r>
    </w:p>
    <w:p w:rsidR="00B83778" w:rsidRDefault="007D2048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цензенты: Арсланова М.А., преподаватель ГБПОУ ЗАПК</w:t>
      </w:r>
    </w:p>
    <w:p w:rsidR="00B83778" w:rsidRDefault="00B83778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83778" w:rsidRDefault="00B83778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83778" w:rsidRDefault="00B83778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83778" w:rsidRDefault="00B83778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83778" w:rsidRDefault="00B83778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83778" w:rsidRDefault="00B83778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83778" w:rsidRDefault="00B83778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83778" w:rsidRDefault="00B83778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83778" w:rsidRDefault="00B83778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83778" w:rsidRDefault="00B83778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83778" w:rsidRDefault="00B83778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83778" w:rsidRDefault="00B83778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83778" w:rsidRDefault="00B83778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83778" w:rsidRDefault="00B83778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83778" w:rsidRDefault="00B83778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83778" w:rsidRDefault="00B83778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ОДЕРЖАНИЕ</w:t>
      </w: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988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"/>
        <w:gridCol w:w="7791"/>
        <w:gridCol w:w="1240"/>
      </w:tblGrid>
      <w:tr w:rsidR="00B83778">
        <w:tc>
          <w:tcPr>
            <w:tcW w:w="850" w:type="dxa"/>
            <w:shd w:val="clear" w:color="auto" w:fill="auto"/>
            <w:vAlign w:val="center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B83778">
        <w:tc>
          <w:tcPr>
            <w:tcW w:w="850" w:type="dxa"/>
            <w:shd w:val="clear" w:color="auto" w:fill="auto"/>
            <w:vAlign w:val="center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1" w:type="dxa"/>
            <w:shd w:val="clear" w:color="auto" w:fill="auto"/>
          </w:tcPr>
          <w:p w:rsidR="00B83778" w:rsidRDefault="007D2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1240" w:type="dxa"/>
            <w:shd w:val="clear" w:color="auto" w:fill="auto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3778">
        <w:tc>
          <w:tcPr>
            <w:tcW w:w="850" w:type="dxa"/>
            <w:shd w:val="clear" w:color="auto" w:fill="auto"/>
            <w:vAlign w:val="center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791" w:type="dxa"/>
            <w:shd w:val="clear" w:color="auto" w:fill="auto"/>
          </w:tcPr>
          <w:p w:rsidR="00B83778" w:rsidRDefault="007D2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ые основы разработки адаптированной образовательной программы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3778">
        <w:tc>
          <w:tcPr>
            <w:tcW w:w="850" w:type="dxa"/>
            <w:shd w:val="clear" w:color="auto" w:fill="auto"/>
            <w:vAlign w:val="center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791" w:type="dxa"/>
            <w:shd w:val="clear" w:color="auto" w:fill="auto"/>
          </w:tcPr>
          <w:p w:rsidR="00B83778" w:rsidRDefault="007D2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поступающим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3778">
        <w:tc>
          <w:tcPr>
            <w:tcW w:w="850" w:type="dxa"/>
            <w:shd w:val="clear" w:color="auto" w:fill="auto"/>
            <w:vAlign w:val="center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1" w:type="dxa"/>
            <w:shd w:val="clear" w:color="auto" w:fill="auto"/>
          </w:tcPr>
          <w:p w:rsidR="00B83778" w:rsidRDefault="007D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профессиональной деятельности выпускников и требования к результатам освоения адаптированной образовательной программы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3778">
        <w:tc>
          <w:tcPr>
            <w:tcW w:w="850" w:type="dxa"/>
            <w:shd w:val="clear" w:color="auto" w:fill="auto"/>
            <w:vAlign w:val="center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791" w:type="dxa"/>
            <w:shd w:val="clear" w:color="auto" w:fill="auto"/>
          </w:tcPr>
          <w:p w:rsidR="00B83778" w:rsidRDefault="007D2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 и объекты профессиональной деятельност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3778">
        <w:tc>
          <w:tcPr>
            <w:tcW w:w="850" w:type="dxa"/>
            <w:shd w:val="clear" w:color="auto" w:fill="auto"/>
            <w:vAlign w:val="center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791" w:type="dxa"/>
            <w:shd w:val="clear" w:color="auto" w:fill="auto"/>
          </w:tcPr>
          <w:p w:rsidR="00B83778" w:rsidRDefault="007D2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еятельности и компетенци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83778">
        <w:tc>
          <w:tcPr>
            <w:tcW w:w="850" w:type="dxa"/>
            <w:shd w:val="clear" w:color="auto" w:fill="auto"/>
            <w:vAlign w:val="center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791" w:type="dxa"/>
            <w:shd w:val="clear" w:color="auto" w:fill="auto"/>
          </w:tcPr>
          <w:p w:rsidR="00B83778" w:rsidRDefault="007D2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функции выпускника, формируемые в результате освоения АОППО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83778">
        <w:tc>
          <w:tcPr>
            <w:tcW w:w="850" w:type="dxa"/>
            <w:shd w:val="clear" w:color="auto" w:fill="auto"/>
            <w:vAlign w:val="center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791" w:type="dxa"/>
            <w:shd w:val="clear" w:color="auto" w:fill="auto"/>
          </w:tcPr>
          <w:p w:rsidR="00B83778" w:rsidRDefault="007D2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еализации АОППО. Определение результатов освоения программ профессионального обучения на основе профессионального стандар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83778">
        <w:tc>
          <w:tcPr>
            <w:tcW w:w="850" w:type="dxa"/>
            <w:shd w:val="clear" w:color="auto" w:fill="auto"/>
            <w:vAlign w:val="center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791" w:type="dxa"/>
            <w:shd w:val="clear" w:color="auto" w:fill="auto"/>
          </w:tcPr>
          <w:p w:rsidR="00B83778" w:rsidRDefault="007D2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АОППО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83778">
        <w:tc>
          <w:tcPr>
            <w:tcW w:w="850" w:type="dxa"/>
            <w:shd w:val="clear" w:color="auto" w:fill="auto"/>
            <w:vAlign w:val="center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791" w:type="dxa"/>
            <w:shd w:val="clear" w:color="auto" w:fill="auto"/>
          </w:tcPr>
          <w:p w:rsidR="00B83778" w:rsidRDefault="007D2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 АОППО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83778">
        <w:tc>
          <w:tcPr>
            <w:tcW w:w="850" w:type="dxa"/>
            <w:shd w:val="clear" w:color="auto" w:fill="auto"/>
            <w:vAlign w:val="center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791" w:type="dxa"/>
            <w:shd w:val="clear" w:color="auto" w:fill="auto"/>
          </w:tcPr>
          <w:p w:rsidR="00B83778" w:rsidRDefault="007D2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своения АОППО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83778">
        <w:tc>
          <w:tcPr>
            <w:tcW w:w="850" w:type="dxa"/>
            <w:shd w:val="clear" w:color="auto" w:fill="auto"/>
            <w:vAlign w:val="center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1" w:type="dxa"/>
            <w:shd w:val="clear" w:color="auto" w:fill="auto"/>
          </w:tcPr>
          <w:p w:rsidR="00B83778" w:rsidRDefault="007D2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определяющие содержание и организацию образовательного процесс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83778">
        <w:tc>
          <w:tcPr>
            <w:tcW w:w="850" w:type="dxa"/>
            <w:shd w:val="clear" w:color="auto" w:fill="auto"/>
            <w:vAlign w:val="center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791" w:type="dxa"/>
            <w:shd w:val="clear" w:color="auto" w:fill="auto"/>
          </w:tcPr>
          <w:p w:rsidR="00B83778" w:rsidRDefault="007D2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дные данные по бюджету времен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83778">
        <w:tc>
          <w:tcPr>
            <w:tcW w:w="850" w:type="dxa"/>
            <w:shd w:val="clear" w:color="auto" w:fill="auto"/>
            <w:vAlign w:val="center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791" w:type="dxa"/>
            <w:shd w:val="clear" w:color="auto" w:fill="auto"/>
          </w:tcPr>
          <w:p w:rsidR="00B83778" w:rsidRDefault="007D2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83778">
        <w:tc>
          <w:tcPr>
            <w:tcW w:w="850" w:type="dxa"/>
            <w:shd w:val="clear" w:color="auto" w:fill="auto"/>
            <w:vAlign w:val="center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791" w:type="dxa"/>
            <w:shd w:val="clear" w:color="auto" w:fill="auto"/>
          </w:tcPr>
          <w:p w:rsidR="00B83778" w:rsidRDefault="007D2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83778">
        <w:tc>
          <w:tcPr>
            <w:tcW w:w="850" w:type="dxa"/>
            <w:shd w:val="clear" w:color="auto" w:fill="auto"/>
            <w:vAlign w:val="center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791" w:type="dxa"/>
            <w:shd w:val="clear" w:color="auto" w:fill="auto"/>
          </w:tcPr>
          <w:p w:rsidR="00B83778" w:rsidRDefault="007D2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льная записка к учебному плану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83778">
        <w:tc>
          <w:tcPr>
            <w:tcW w:w="850" w:type="dxa"/>
            <w:shd w:val="clear" w:color="auto" w:fill="auto"/>
            <w:vAlign w:val="center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1" w:type="dxa"/>
            <w:shd w:val="clear" w:color="auto" w:fill="auto"/>
          </w:tcPr>
          <w:p w:rsidR="00B83778" w:rsidRDefault="007D2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и оценка результатов освоения адаптированной образовательной программы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83778">
        <w:trPr>
          <w:trHeight w:val="332"/>
        </w:trPr>
        <w:tc>
          <w:tcPr>
            <w:tcW w:w="850" w:type="dxa"/>
            <w:shd w:val="clear" w:color="auto" w:fill="auto"/>
            <w:vAlign w:val="center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791" w:type="dxa"/>
            <w:shd w:val="clear" w:color="auto" w:fill="auto"/>
          </w:tcPr>
          <w:p w:rsidR="00B83778" w:rsidRDefault="007D2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контроль успеваемости 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83778">
        <w:trPr>
          <w:trHeight w:val="174"/>
        </w:trPr>
        <w:tc>
          <w:tcPr>
            <w:tcW w:w="850" w:type="dxa"/>
            <w:shd w:val="clear" w:color="auto" w:fill="auto"/>
            <w:vAlign w:val="center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791" w:type="dxa"/>
            <w:shd w:val="clear" w:color="auto" w:fill="auto"/>
          </w:tcPr>
          <w:p w:rsidR="00B83778" w:rsidRDefault="007D2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83778">
        <w:trPr>
          <w:trHeight w:val="270"/>
        </w:trPr>
        <w:tc>
          <w:tcPr>
            <w:tcW w:w="850" w:type="dxa"/>
            <w:shd w:val="clear" w:color="auto" w:fill="auto"/>
            <w:vAlign w:val="center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791" w:type="dxa"/>
            <w:shd w:val="clear" w:color="auto" w:fill="auto"/>
          </w:tcPr>
          <w:p w:rsidR="00B83778" w:rsidRDefault="007D2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83778">
        <w:tc>
          <w:tcPr>
            <w:tcW w:w="850" w:type="dxa"/>
            <w:shd w:val="clear" w:color="auto" w:fill="auto"/>
            <w:vAlign w:val="center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91" w:type="dxa"/>
            <w:shd w:val="clear" w:color="auto" w:fill="auto"/>
          </w:tcPr>
          <w:p w:rsidR="00B83778" w:rsidRDefault="007D2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пециальных условий для обучающихся с ограниченными возможностями здоровья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83778">
        <w:tc>
          <w:tcPr>
            <w:tcW w:w="850" w:type="dxa"/>
            <w:shd w:val="clear" w:color="auto" w:fill="auto"/>
            <w:vAlign w:val="center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791" w:type="dxa"/>
            <w:shd w:val="clear" w:color="auto" w:fill="auto"/>
          </w:tcPr>
          <w:p w:rsidR="00B83778" w:rsidRDefault="007D2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83778">
        <w:tc>
          <w:tcPr>
            <w:tcW w:w="850" w:type="dxa"/>
            <w:shd w:val="clear" w:color="auto" w:fill="auto"/>
            <w:vAlign w:val="center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791" w:type="dxa"/>
            <w:shd w:val="clear" w:color="auto" w:fill="auto"/>
          </w:tcPr>
          <w:p w:rsidR="00B83778" w:rsidRDefault="007D2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ое и информационное обеспечение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83778">
        <w:tc>
          <w:tcPr>
            <w:tcW w:w="850" w:type="dxa"/>
            <w:shd w:val="clear" w:color="auto" w:fill="auto"/>
            <w:vAlign w:val="center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791" w:type="dxa"/>
            <w:shd w:val="clear" w:color="auto" w:fill="auto"/>
          </w:tcPr>
          <w:p w:rsidR="00B83778" w:rsidRDefault="007D2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83778">
        <w:tc>
          <w:tcPr>
            <w:tcW w:w="850" w:type="dxa"/>
            <w:shd w:val="clear" w:color="auto" w:fill="auto"/>
            <w:vAlign w:val="center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91" w:type="dxa"/>
            <w:shd w:val="clear" w:color="auto" w:fill="auto"/>
          </w:tcPr>
          <w:p w:rsidR="00B83778" w:rsidRDefault="007D2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к организ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с ограниченными возможностями здоровья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83778">
        <w:tc>
          <w:tcPr>
            <w:tcW w:w="850" w:type="dxa"/>
            <w:shd w:val="clear" w:color="auto" w:fill="auto"/>
            <w:vAlign w:val="center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91" w:type="dxa"/>
            <w:shd w:val="clear" w:color="auto" w:fill="auto"/>
          </w:tcPr>
          <w:p w:rsidR="00B83778" w:rsidRDefault="007D2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социокультурной среды образовательной организации, обеспечивающей социальную адаптацию обучающихся с ограниченными возможностями здоровья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83778">
        <w:tc>
          <w:tcPr>
            <w:tcW w:w="850" w:type="dxa"/>
            <w:shd w:val="clear" w:color="auto" w:fill="auto"/>
            <w:vAlign w:val="center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1" w:type="dxa"/>
            <w:shd w:val="clear" w:color="auto" w:fill="auto"/>
          </w:tcPr>
          <w:p w:rsidR="00B83778" w:rsidRDefault="007D2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воспитания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. Общие положения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1. Нормативно-правовые основы разработки адаптированной образовательной программы.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птированная основная образовательная программа профессионального обучения - программа подготовки квалифицированных рабочих, служащих адаптированная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 </w:t>
      </w:r>
    </w:p>
    <w:p w:rsidR="00B83778" w:rsidRPr="004072A4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2A4">
        <w:rPr>
          <w:rFonts w:ascii="Times New Roman" w:eastAsia="Times New Roman" w:hAnsi="Times New Roman" w:cs="Times New Roman"/>
          <w:sz w:val="24"/>
          <w:szCs w:val="24"/>
        </w:rPr>
        <w:t>Адаптированная основная образовательная программа профессионального обучения разработана и утверждена на основе Единого тарифно-квалификационного справочника работ и профессий рабочих (ЕТКС), 2022, выпуск № 51 ЕТКС и ФГОС среднего профессионального образования по профессии 16675 Повар</w:t>
      </w:r>
      <w:r w:rsidRPr="004072A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4072A4">
        <w:rPr>
          <w:rFonts w:ascii="Times New Roman" w:eastAsia="Times New Roman" w:hAnsi="Times New Roman" w:cs="Times New Roman"/>
          <w:sz w:val="24"/>
          <w:szCs w:val="24"/>
        </w:rPr>
        <w:t>утв</w:t>
      </w:r>
      <w:r w:rsidRPr="004072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072A4">
        <w:rPr>
          <w:rFonts w:ascii="Times New Roman" w:eastAsia="Times New Roman" w:hAnsi="Times New Roman" w:cs="Times New Roman"/>
          <w:sz w:val="24"/>
          <w:szCs w:val="24"/>
        </w:rPr>
        <w:t>приказом Министерства труда и социальной защиты Российской Федерации от 7 сентября 2015 г. N 597н. зарегистрированного в Минюсте России 21 сентября 2015 г. N 38940) в соответствии с особыми образовательными потребностями инвалидов и лиц с ограниченными возможностями здоровья с учетом особенностей их психофизического развития и индивидуальных возможностей.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ированная программа профессионального обучения по рабочей профессии: Повар представляет собой комплекс нормативно-методической документации, регламентирующей содержание, организацию и оценку результатов подготовки обучающихся.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профессиональной подготовки – выпускник должен быть готов к профессиональной деятельности в качестве повара на предприятиях общес</w:t>
      </w:r>
      <w:r w:rsidR="000B25E7"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ого питания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езависимо от их организационно-правовых форм.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ую правовую основу разработки адаптированной образовательной программы составляют: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онституция Российской Федерации (принята всенародным голосованием 12.12.1993 с изменениями, одобренными в ходе общероссийского голосования 01.07.2020)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Федеральный закон от 29.12.2012 № 273-ФЗ (ред. от 31.07.2020) «Об образовании в Российской Федерации» (с изм. и доп., вступ. в силу с 01.09.2020); 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Федеральный закон от 24.11.1995 г. № 181-ФЗ «О социальной защите инвалидов в РФ», (с изменениями и дополнениями)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Федеральный закон от 3.05.2012 года № 46-ФЗ «О ратификации Конвенции о правах инвалидов»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Государственная программа РФ «Доступная среда» на 2020 - 2025 годы, утвержденная постановлением Правительства РФ от 29.03.2019г. № 363 (с изменениями и дополнениями от 18.10.2021г)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Государственная программа РФ «Развитие образования» на 2018 - 2025 годы, утвержденная распоряжением Правительства РФ от 26 декабря 2017 г. № 1642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исьмо Министерства образования и науки РФ от 18.04.2013 г. № 292 (в редакции приказа от 21.08.2013 г. № 977) «Об утверждении порядка организации и осуществление образовательной деятельности по основным программам профессионального обучения»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 Министерства образования и науки РФ от 2 июля 2013 г. № 513 «Об утверждении Перечня профессий рабочих, должностей служащих, по которым осуществляется профессиональное обучение» (в редакции от 1.06.2021)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Методические рекомендации по разработке и реализации адаптированных образовательных программ среднего профессионального образования, утвержденных приказом Департамента государственной политики в сфере подготовки рабочих кадров и ДП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20.04.15 №06-830вн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Методические рекомендации по организации и осуществлению образовательной деятельности по программам профессионального обучения лиц с умственной отсталостью (нарушениями интеллектуального развития) от 30.08.2022г № 12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исьм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Ф от 03.18.2014 г. № 06-281 «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»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аспоряжение Правительства Российской Федерации от 29.05.2015 № 996-р «Об утверждении Стратегии развития воспитания в Российской Федерации на период до 2025 года»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аспоряжение Правительства Российской Федерации от 12.11.2020 № 2945-р «Об утверждении Плана мероприятий по реализации в 2021 – 2025 годах Стратегии развития воспитания в Российской Федерации на период до 2025 года»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 Министерства образования и науки Российской Федерации от 18.04.2013 № 291 (в ред. от 2014г) «Об утверждении Положения о практике обучающихся, осваивающих основные   профессиональные образовательные программы среднего профессионального образования»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Единый тарифно-квалификационный справочник работ и профессий рабочих (ЕТКС), 2022.</w:t>
      </w:r>
      <w:hyperlink r:id="rId9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Выпуск № 51 ЕТКС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ыпуск утвержден Постановлением Минтруда РФ от 14.07.2003 N 51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Устав ГБПОУ ЗАПК;</w:t>
      </w: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2. Требования к поступающим</w:t>
      </w: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освоению адаптированной образовательной программы профессионального обучения по профессии Повара допускаются инвалиды и лица с ограниченными возможностями здоровья (в том числе с различными формами умственной отсталости), не имеющие основного общего или среднего общего образования.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а с ограниченными возможностями здоровья для обучения по адаптированной образовательной программе профессионального обучения по профессии Повар должны иметь документ об окончании специального (коррекционного) образовательного учреждения.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а с ограниченными возможностями здоровья при поступлении на адаптированную образовательную программу должны предъявить заключение психолого-медико-педагогической комиссии с рекомендациями об обучении по данной профессии, содержащее информацию о необходимых специальных условиях обучения.</w:t>
      </w: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Характеристика типичных нарушений инвалидов и лиц с ОВЗ различных нозологических групп: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ца с инвалидностью могут различаться: 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 нозологии (различные нарушения зрения, слуха, речи, опорно-двигательного аппарата, центральной нервной системы и др., а также комплексные формы сенсорно-моторных нарушений и последствий различных соматических заболеваний)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 степени тяжести и структуре нарушений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 времени его возникновения (врожденные или приобретенные)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 причинам и характеру протекания заболевания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 медицинскому анамнезу и прогнозу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 наличию сопутствующих заболеваний и вторичных нарушений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 состоянию сохранных функций; 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 социальному статусу и другим признакам.</w:t>
      </w: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рганизация образовательного процесса в группе строится с учётом психологических особенностей каждого обучающегося на принципах индивидуализации и дифференциации. При составлении программы обучения детей с ОВЗ необходимо учитывать типичные нарушения состояния здоровья.</w:t>
      </w: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собые образовательные потребности слабовидящих.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труктуру особых образовательных потребностей слабовидящих лиц входят: 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лучение специальной помощи средствами образования; 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сихологическое сопровождение, оптимизирующее взаимодействие обучающегося с педагогами и сверстниками; 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ние специальных средств обучения (в том числе и специализированных компьютерных технологий), обеспечивающих реализацию «обходных» путей обучения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ндивидуализация обучения требуется в большей степени, чем для обучения здоровых сверстников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особой пространственной и временной организации образовательной среды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максимальное расширение образовательного пространства за счет расширения социальных контактов с широким социумом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целенаправленное обогащение (коррекция) чувственного опыта за счет развития сохранных анализаторов (в том числе и остаточного зрения)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целенаправленное руководство осязательным и зрительным восприятием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компенсаторных способов деятельности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филакт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бализ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формализма знаний за счет расширения, обогащения и коррекции предметных и пространственных представлений, формирования, обогащения, коррекции понятий; 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спользование специальных приемов организации учебно-познавательной деятельности слепых и слабовидящих обучающихся (алгоритмизация и др.); 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истематическое и целенаправленное развитие логических приемов переработки учебной информации;</w:t>
      </w: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собые образовательные потребности слабослышащих.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труктуру особых образовательных потребностей глухих и слабослышащих лиц входят: 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особой пространственной и временной организации образовательной среды, использование разных типов звукоусиливающей аппаратуры (коллективного и индивидуального пользования) в ходе всего учебно-воспитательного процесса, а также нахождения человека вне специально организованной коррекционно-образовательной среды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ние специальных методов, приёмов и средств обучения (в том числе специализированных компьютерных технологий), обеспечивающих реализацию «обходных путей», т.е. компенсирующих образовательных маршрутов обучения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ндивидуализация обучения, т.е. реализация дифференцированного подхода в обучении лиц с нарушением слуха внутри коммуникативной системы с учетом их возможностей и особых образовательных потребностей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словия обучения, обеспечивающие деловую и эмоционально комфортную атмосферу, способствующую качественному образованию и личностному развитию обучающихся, расширению их социального опыта, взаимодействия с лицами, имеющими сохранный слух; 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условий для развития у данной категории реципиентов инициативы, познавательной активности, в том числе за счет привлечения их к участию в различных (доступных) видах деятельности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чёт специфики восприятия и переработки информации, овладения учебным материалом при организации обучения и оценке достижений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еодоление ситуативности, фрагментарности и однознач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сходящего с глухим или слабослышащим и его социокультурным окружением; 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обеспечение специальной помощи в осмыслении, упорядочивании, дифференциации и речев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средован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ого жизненного опыта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ение в образовательно-коррекционном процессе соотношения устно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ктиль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исьменной, устной, и жестовой речи (РЖЯ – русский жестовый язык) с учетом особенностей разных категорий глухих и слабослышащих лиц, обеспечения их качественного образования, развития коммуникативных навыков, социальной адаптации и интеграции в общество; 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ние обучающимися в целях реализации собственных познавательных, социокультурных и коммуникативных потребностей вербальных и невербальных средств коммуникации с учетом владения вышеуказанными средствами слышащими партнерами по общению.</w:t>
      </w: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собые образовательные потребности лиц с НОДА (нарушениями опорно-двигательного аппарата).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труктуру особых потребностей лиц с НОДА входят: 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создания особой пространственной и временной образовательных сред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оздание для этой категории лиц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барьер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хитектурно-пространственной среды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специальными приспособлениями и индивидуально адаптированным рабочим местом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я коррекционно-поддерживающего сопровождения в образовательном процессе.</w:t>
      </w: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собые образовательные потребности лиц с РАС (расстройствами аутистического спектра.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труктуру особых образовательных потребностей лиц с РАС входят: 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постепенного и индивидуально дозированного введения лица с РАС в ситуацию обучения в общей аудитории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рганизация специальной поддержки лиц с РАС в развитии возможностей вербальной и невербальной коммуникации: обращение за информацией и помощью, выражение свое отношения, оценки, согласия или отказа поделиться впечатлениями; 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беспечение дополнительными индивидуальными занятиями с психологом по отработке форм адекватного учебного поведения, умения вступать в коммуникацию и взаимодействие с преподавателем, студентами адекватно воспринимать похвалу и замечания; 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специальной установки педагога на развитие эмоционального контакта с лицом, имеющим РАС, поддержание в нем уверенности в том, что его принимают, ему симпатизируют, в том, что он успешен на занятиях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я дозированного и постепенного расширения образовательного пространства за пределы образовательного учреждения.</w:t>
      </w: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собые образовательные потребности лиц с ТНР (тяжелыми нарушениями речи).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труктуру особых образовательных потребностей лиц с ТНР входят: 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оординация педагогических, психологических и медицинских средств воздействия в процессе комплексного медико-психолого-педагогического сопровождения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олучение комплекса медицинских услуг, в том числе физической реабилитации, способствующих устранению или минимизации первичной патологии, нормализации моторной сферы, состояния высшей нервной деятельности, соматического здоровья; 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ндивидуальный темп обучения и продвижения в образовательном пространстве для разных категорий реципиентов с ТНР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остоянный (пошаговый) мониторинг результативности образования; 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именение специальных методов, приемов и средств обучения, в том числе специализированных компьютерных технологий, дидактических пособий, визуаль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редств, обеспечивающих реализацию «обходных путей» коррекционного воздействия на речевые процессы, повышающих контроль за устной и письменной видами речи; 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озможность обучаться дистанционно при наличии полного пакета медицинских документов.</w:t>
      </w: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собые образовательные потребности лиц с общим заболеванием.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труктуру особых образовательных потребностей лиц с заболеваниями внутренних органов: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я особой образовательной среды, а именно: создание санитарно-бытовых помещений, туалетных комнат, предназначенных для пользования этой категорией лиц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ндивидуализация обучения лиц с общим заболеванием с учетом их возможностей и особых образовательных потребностей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словия обучения, обеспечивающие деловую и эмоционально комфортную атмосферу, способствующую качественному образованию и личностному развитию обучающихся, расширению их социального опыта.</w:t>
      </w: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Характеристики учащихся коррекционной школы VIII вида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егкая УО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ессиональное обучение возможно.</w:t>
      </w: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сихофизические возможности: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ленная речь, приобретают речевые навыки с некоторой задержкой, могут поддерживать беседу.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возможность, выполнения сложных задач. Большинство достигают полной независимости в сфере ухода за собой и в практических и домашних навыках.</w:t>
      </w: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Трудности в обучении: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е проблемы в чтении и письме. Значительную помощь может принести образование, предназначенное для развития их навыков и проявления компенсаторных возможностей.</w:t>
      </w: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Умеренная У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профессиональное обучение возможно в некоторых случаях.</w:t>
      </w: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сихофизические возможности: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ленно развиваются понимание и использование речи, а окончательное развитие в этой области ограничено.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ь простая, не всегда понимает собеседника.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тает развитие навыков самообслуживания и моторики, некоторые нуждаются в надзоре на протяжении всей жизни.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ый патронаж.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щем полностью мобильны и физически активны и большинство из них обнаруживают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ки социального развития.</w:t>
      </w: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Трудности в обучении: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 способности ограничены, однако возможно освоение основных навыков, необходимых для чтения, письма и счета. Процесс обучения должен быть направлен на развитие ограниченного потенциала и приобретения некоторых базисных навыков.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должны соответствовать замедленному характеру обучения с небольшим объемом усваиваемого материала.</w:t>
      </w: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Тяжелая УО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ессиональное обучение невозможно.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Глубокая УО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ессиональное обучение невозможно.</w:t>
      </w: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Для лиц с нарушениями интеллектуального развития характерны следующие особые образовательные потребности: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получение специальной помощи средствами образования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обязательность непрерывности коррекционно-развивающего процесса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научный, практико-ориентированный, действенный характер содержания образования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доступность содержания познавательных задач, реализуемых в процессе образования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увеличение сроков получения образования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систематическая актуализация сформированных у обучающихся знаний и умений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специальное обучение их «переносу» с учетом изменяющихся условий учебных, познавательных, трудовых и других ситуаций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обеспечение особой пространственной и временной организации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образовательной среды с учетом функционального состояния центральной нервной системы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родинами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сихических процессов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использование преимущественно позитивных средств стимуляции деятельности и поведения обучающихся, демонстрирующих доброжелательное и уважительное отношение к ним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развитие мотивации и интереса к познанию окружающего мира с учетом возрастных и индивидуальных особенностей обучающегося к обучению и социальному взаимодействию со средой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стимуляция познавательной активности, формирование позитивного отношения к окружающему миру.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овладение разнообразными видами, средствами и формами коммуникации, обеспечивающими успешность установления и реализации социокультурных связей и отношений обучающегося с окружающей средой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возможность обучения по программам профессиональной подготовки квалифицированных рабочих, служащих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психологическое сопровождение, оптимизирующее взаимодействие обучающегося с педагогами и другими обучающимися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психологическое сопровождение, направленное на установление взаимодействия семьи и организации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постепенное расширение образовательного пространства, выходящего за пределы организации.</w:t>
      </w: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Характеристика профессиональной деятельности выпускников и требования к результатам освоения адаптированной образовательной программы</w:t>
      </w: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1. Область и объекты профессиональной деятельности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ь профессиональной деятельности выпускников по профессии Повар:</w:t>
      </w:r>
    </w:p>
    <w:p w:rsidR="00B83778" w:rsidRDefault="007D2048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принцип творчества (программа заключает в себе неиссякаемые возможности для воспитания и развит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ворческих способносте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во время практических занятий);</w:t>
      </w:r>
    </w:p>
    <w:p w:rsidR="00B83778" w:rsidRDefault="007D2048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инцип научности;</w:t>
      </w:r>
    </w:p>
    <w:p w:rsidR="00B83778" w:rsidRDefault="007D2048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инцип доступности (учет индивидуальных особенностей);</w:t>
      </w:r>
    </w:p>
    <w:p w:rsidR="00B83778" w:rsidRDefault="007D2048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принци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этап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последовательность, приступая к очередному этапу, нельзя миновать предыдущий);</w:t>
      </w:r>
    </w:p>
    <w:p w:rsidR="00B83778" w:rsidRDefault="007D2048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инцип динамичности (от самого простого до сложного);</w:t>
      </w:r>
    </w:p>
    <w:p w:rsidR="00B83778" w:rsidRDefault="007D2048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инцип сравнений (разнообразие вариантов заданной темы, способов приготовления блюд, разнообразие сырья);</w:t>
      </w:r>
    </w:p>
    <w:p w:rsidR="00B83778" w:rsidRDefault="007D2048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инцип выбора;</w:t>
      </w:r>
    </w:p>
    <w:p w:rsidR="00B83778" w:rsidRDefault="007D2048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инцип сотрудничества (совместная работа с обучающимися в техникуме, работниками столовой интерната, родителями).</w:t>
      </w: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2.2. Виды и задачи профессиональной деятельности 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1" w:name="gjdgxs" w:colFirst="0" w:colLast="0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деятельности:</w:t>
      </w:r>
    </w:p>
    <w:p w:rsidR="00B83778" w:rsidRDefault="007D204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ind w:left="1423" w:right="209" w:hanging="357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материалов, инструмента и инвентаря, рабочего места для проведения       технологических процессов по приготовлению блюд, гарниров и напитков.</w:t>
      </w:r>
    </w:p>
    <w:p w:rsidR="00B83778" w:rsidRDefault="007D204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spacing w:after="0" w:line="240" w:lineRule="auto"/>
        <w:ind w:left="1423" w:right="209" w:hanging="357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ление блюд, гарниров и напитков различной степени сложности.</w:t>
      </w:r>
    </w:p>
    <w:p w:rsidR="00B83778" w:rsidRDefault="007D204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3" w:hanging="357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е индивидуальной трудовой деятельности</w:t>
      </w: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ускник, освоивший АОППО, должен обладать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ими компетенци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ключающими в себя способность: </w:t>
      </w: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93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7"/>
        <w:gridCol w:w="8217"/>
      </w:tblGrid>
      <w:tr w:rsidR="00B83778">
        <w:tc>
          <w:tcPr>
            <w:tcW w:w="1127" w:type="dxa"/>
            <w:shd w:val="clear" w:color="auto" w:fill="auto"/>
          </w:tcPr>
          <w:p w:rsidR="00B83778" w:rsidRDefault="007D204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8217" w:type="dxa"/>
            <w:shd w:val="clear" w:color="auto" w:fill="auto"/>
          </w:tcPr>
          <w:p w:rsidR="00B83778" w:rsidRDefault="007D204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B83778">
        <w:tc>
          <w:tcPr>
            <w:tcW w:w="1127" w:type="dxa"/>
            <w:shd w:val="clear" w:color="auto" w:fill="auto"/>
          </w:tcPr>
          <w:p w:rsidR="00B83778" w:rsidRDefault="007D204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8217" w:type="dxa"/>
            <w:shd w:val="clear" w:color="auto" w:fill="auto"/>
          </w:tcPr>
          <w:p w:rsidR="00B83778" w:rsidRDefault="007D204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деятельность, исходя из целей и способов ее достижения, определенных руководителем</w:t>
            </w:r>
          </w:p>
        </w:tc>
      </w:tr>
      <w:tr w:rsidR="00B83778">
        <w:trPr>
          <w:trHeight w:val="673"/>
        </w:trPr>
        <w:tc>
          <w:tcPr>
            <w:tcW w:w="1127" w:type="dxa"/>
            <w:shd w:val="clear" w:color="auto" w:fill="auto"/>
          </w:tcPr>
          <w:p w:rsidR="00B83778" w:rsidRDefault="007D204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8217" w:type="dxa"/>
            <w:shd w:val="clear" w:color="auto" w:fill="auto"/>
          </w:tcPr>
          <w:p w:rsidR="00B83778" w:rsidRDefault="007D204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рабочую ситуацию, нести ответственность за результаты своей работы</w:t>
            </w:r>
          </w:p>
        </w:tc>
      </w:tr>
      <w:tr w:rsidR="00B83778">
        <w:trPr>
          <w:trHeight w:val="673"/>
        </w:trPr>
        <w:tc>
          <w:tcPr>
            <w:tcW w:w="1127" w:type="dxa"/>
            <w:shd w:val="clear" w:color="auto" w:fill="auto"/>
          </w:tcPr>
          <w:p w:rsidR="00B83778" w:rsidRDefault="007D204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8217" w:type="dxa"/>
            <w:shd w:val="clear" w:color="auto" w:fill="auto"/>
          </w:tcPr>
          <w:p w:rsidR="00B83778" w:rsidRDefault="007D204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ользоваться информацией, необходимой для эффективного выполнения профессиональных задач</w:t>
            </w:r>
          </w:p>
        </w:tc>
      </w:tr>
      <w:tr w:rsidR="00B83778">
        <w:trPr>
          <w:trHeight w:val="673"/>
        </w:trPr>
        <w:tc>
          <w:tcPr>
            <w:tcW w:w="1127" w:type="dxa"/>
            <w:shd w:val="clear" w:color="auto" w:fill="auto"/>
          </w:tcPr>
          <w:p w:rsidR="00B83778" w:rsidRDefault="007D204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8217" w:type="dxa"/>
            <w:shd w:val="clear" w:color="auto" w:fill="auto"/>
          </w:tcPr>
          <w:p w:rsidR="00B83778" w:rsidRDefault="007D204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хнологическую документацию (технологические карты) в профессиональной деятельности</w:t>
            </w:r>
          </w:p>
        </w:tc>
      </w:tr>
      <w:tr w:rsidR="00B83778">
        <w:trPr>
          <w:trHeight w:val="271"/>
        </w:trPr>
        <w:tc>
          <w:tcPr>
            <w:tcW w:w="1127" w:type="dxa"/>
            <w:shd w:val="clear" w:color="auto" w:fill="auto"/>
          </w:tcPr>
          <w:p w:rsidR="00B83778" w:rsidRDefault="007D204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8217" w:type="dxa"/>
            <w:shd w:val="clear" w:color="auto" w:fill="auto"/>
          </w:tcPr>
          <w:p w:rsidR="00B83778" w:rsidRDefault="007D204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манде, общаться с коллегами, руководством, посетителями</w:t>
            </w:r>
          </w:p>
        </w:tc>
      </w:tr>
      <w:tr w:rsidR="00B83778">
        <w:trPr>
          <w:trHeight w:val="673"/>
        </w:trPr>
        <w:tc>
          <w:tcPr>
            <w:tcW w:w="1127" w:type="dxa"/>
            <w:shd w:val="clear" w:color="auto" w:fill="auto"/>
          </w:tcPr>
          <w:p w:rsidR="00B83778" w:rsidRDefault="007D204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8217" w:type="dxa"/>
            <w:shd w:val="clear" w:color="auto" w:fill="auto"/>
          </w:tcPr>
          <w:p w:rsidR="00B83778" w:rsidRDefault="007D204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 к работе производственное помещение и поддерживать его санитарное состояние</w:t>
            </w:r>
          </w:p>
        </w:tc>
      </w:tr>
    </w:tbl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ускник, освоивший АОППО, должен обладать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фессиональными компетенци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ответствующими видам деятельности:</w:t>
      </w: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a8"/>
        <w:tblW w:w="93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7"/>
        <w:gridCol w:w="8217"/>
      </w:tblGrid>
      <w:tr w:rsidR="00B83778">
        <w:trPr>
          <w:trHeight w:val="391"/>
        </w:trPr>
        <w:tc>
          <w:tcPr>
            <w:tcW w:w="1127" w:type="dxa"/>
            <w:shd w:val="clear" w:color="auto" w:fill="auto"/>
            <w:vAlign w:val="center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217" w:type="dxa"/>
            <w:shd w:val="clear" w:color="auto" w:fill="auto"/>
            <w:vAlign w:val="center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B83778">
        <w:tc>
          <w:tcPr>
            <w:tcW w:w="1127" w:type="dxa"/>
            <w:shd w:val="clear" w:color="auto" w:fill="auto"/>
          </w:tcPr>
          <w:p w:rsidR="00B83778" w:rsidRDefault="007D204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</w:t>
            </w:r>
          </w:p>
        </w:tc>
        <w:tc>
          <w:tcPr>
            <w:tcW w:w="8217" w:type="dxa"/>
            <w:shd w:val="clear" w:color="auto" w:fill="auto"/>
          </w:tcPr>
          <w:p w:rsidR="00B83778" w:rsidRDefault="007D204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первичную обработку сырья, нарезку и формовку традиционных видов овощей и плодов</w:t>
            </w:r>
          </w:p>
        </w:tc>
      </w:tr>
      <w:tr w:rsidR="00B83778">
        <w:tc>
          <w:tcPr>
            <w:tcW w:w="1127" w:type="dxa"/>
            <w:shd w:val="clear" w:color="auto" w:fill="auto"/>
          </w:tcPr>
          <w:p w:rsidR="00B83778" w:rsidRDefault="007D204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2</w:t>
            </w:r>
          </w:p>
        </w:tc>
        <w:tc>
          <w:tcPr>
            <w:tcW w:w="8217" w:type="dxa"/>
            <w:shd w:val="clear" w:color="auto" w:fill="auto"/>
          </w:tcPr>
          <w:p w:rsidR="00B83778" w:rsidRDefault="007D204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ить обработку и приготовление основных полуфабрикатов из рыбы </w:t>
            </w:r>
          </w:p>
        </w:tc>
      </w:tr>
      <w:tr w:rsidR="00B83778">
        <w:tc>
          <w:tcPr>
            <w:tcW w:w="1127" w:type="dxa"/>
            <w:shd w:val="clear" w:color="auto" w:fill="auto"/>
          </w:tcPr>
          <w:p w:rsidR="00B83778" w:rsidRDefault="007D204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3</w:t>
            </w:r>
          </w:p>
        </w:tc>
        <w:tc>
          <w:tcPr>
            <w:tcW w:w="8217" w:type="dxa"/>
            <w:shd w:val="clear" w:color="auto" w:fill="auto"/>
          </w:tcPr>
          <w:p w:rsidR="00B83778" w:rsidRDefault="007D204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обработку и приготовление основных полуфабрикатов из мяса, мясопродуктов и домашней птицы</w:t>
            </w:r>
          </w:p>
        </w:tc>
      </w:tr>
      <w:tr w:rsidR="00B83778">
        <w:tc>
          <w:tcPr>
            <w:tcW w:w="1127" w:type="dxa"/>
            <w:shd w:val="clear" w:color="auto" w:fill="auto"/>
          </w:tcPr>
          <w:p w:rsidR="00B83778" w:rsidRDefault="007D204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4</w:t>
            </w:r>
          </w:p>
        </w:tc>
        <w:tc>
          <w:tcPr>
            <w:tcW w:w="8217" w:type="dxa"/>
            <w:shd w:val="clear" w:color="auto" w:fill="auto"/>
          </w:tcPr>
          <w:p w:rsidR="00B83778" w:rsidRDefault="007D204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подготовку зерновых продуктов для приготовления блюд и гарниров</w:t>
            </w:r>
          </w:p>
        </w:tc>
      </w:tr>
      <w:tr w:rsidR="00B83778">
        <w:tc>
          <w:tcPr>
            <w:tcW w:w="1127" w:type="dxa"/>
            <w:shd w:val="clear" w:color="auto" w:fill="auto"/>
          </w:tcPr>
          <w:p w:rsidR="00B83778" w:rsidRDefault="007D204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5</w:t>
            </w:r>
          </w:p>
        </w:tc>
        <w:tc>
          <w:tcPr>
            <w:tcW w:w="8217" w:type="dxa"/>
            <w:shd w:val="clear" w:color="auto" w:fill="auto"/>
          </w:tcPr>
          <w:p w:rsidR="00B83778" w:rsidRDefault="007D204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 и оформлять простые супы и соусы</w:t>
            </w:r>
          </w:p>
        </w:tc>
      </w:tr>
      <w:tr w:rsidR="00B83778">
        <w:tc>
          <w:tcPr>
            <w:tcW w:w="1127" w:type="dxa"/>
            <w:shd w:val="clear" w:color="auto" w:fill="auto"/>
          </w:tcPr>
          <w:p w:rsidR="00B83778" w:rsidRDefault="007D204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6</w:t>
            </w:r>
          </w:p>
        </w:tc>
        <w:tc>
          <w:tcPr>
            <w:tcW w:w="8217" w:type="dxa"/>
            <w:shd w:val="clear" w:color="auto" w:fill="auto"/>
          </w:tcPr>
          <w:p w:rsidR="00B83778" w:rsidRDefault="007D204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ить и оформлять простые блюда и гарниры из традиционных видов овощей и грибов </w:t>
            </w:r>
          </w:p>
        </w:tc>
      </w:tr>
      <w:tr w:rsidR="00B83778">
        <w:tc>
          <w:tcPr>
            <w:tcW w:w="1127" w:type="dxa"/>
            <w:shd w:val="clear" w:color="auto" w:fill="auto"/>
          </w:tcPr>
          <w:p w:rsidR="00B83778" w:rsidRDefault="007D204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 7</w:t>
            </w:r>
          </w:p>
        </w:tc>
        <w:tc>
          <w:tcPr>
            <w:tcW w:w="8217" w:type="dxa"/>
            <w:shd w:val="clear" w:color="auto" w:fill="auto"/>
          </w:tcPr>
          <w:p w:rsidR="00B83778" w:rsidRDefault="007D20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 и оформлять каши и гарниры из круп и риса, простые блюда из бобовых, макаронных изделий</w:t>
            </w:r>
          </w:p>
        </w:tc>
      </w:tr>
      <w:tr w:rsidR="00B83778">
        <w:tc>
          <w:tcPr>
            <w:tcW w:w="1127" w:type="dxa"/>
            <w:shd w:val="clear" w:color="auto" w:fill="auto"/>
          </w:tcPr>
          <w:p w:rsidR="00B83778" w:rsidRDefault="007D204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8</w:t>
            </w:r>
          </w:p>
        </w:tc>
        <w:tc>
          <w:tcPr>
            <w:tcW w:w="8217" w:type="dxa"/>
            <w:shd w:val="clear" w:color="auto" w:fill="auto"/>
          </w:tcPr>
          <w:p w:rsidR="00B83778" w:rsidRDefault="007D20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 и оформлять простые блюда из рыбы</w:t>
            </w:r>
          </w:p>
        </w:tc>
      </w:tr>
      <w:tr w:rsidR="00B83778">
        <w:tc>
          <w:tcPr>
            <w:tcW w:w="1127" w:type="dxa"/>
            <w:shd w:val="clear" w:color="auto" w:fill="auto"/>
          </w:tcPr>
          <w:p w:rsidR="00B83778" w:rsidRDefault="007D204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9</w:t>
            </w:r>
          </w:p>
        </w:tc>
        <w:tc>
          <w:tcPr>
            <w:tcW w:w="8217" w:type="dxa"/>
            <w:shd w:val="clear" w:color="auto" w:fill="auto"/>
          </w:tcPr>
          <w:p w:rsidR="00B83778" w:rsidRDefault="007D20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 и оформлять простые блюда из мяса и сельскохозяйственной птицы</w:t>
            </w:r>
          </w:p>
        </w:tc>
      </w:tr>
      <w:tr w:rsidR="00B83778">
        <w:tc>
          <w:tcPr>
            <w:tcW w:w="1127" w:type="dxa"/>
            <w:shd w:val="clear" w:color="auto" w:fill="auto"/>
          </w:tcPr>
          <w:p w:rsidR="00B83778" w:rsidRDefault="007D204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0</w:t>
            </w:r>
          </w:p>
        </w:tc>
        <w:tc>
          <w:tcPr>
            <w:tcW w:w="8217" w:type="dxa"/>
            <w:shd w:val="clear" w:color="auto" w:fill="auto"/>
          </w:tcPr>
          <w:p w:rsidR="00B83778" w:rsidRDefault="007D204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 и оформлять простые блюда из яиц и творога</w:t>
            </w:r>
          </w:p>
        </w:tc>
      </w:tr>
      <w:tr w:rsidR="00B83778">
        <w:tc>
          <w:tcPr>
            <w:tcW w:w="1127" w:type="dxa"/>
            <w:shd w:val="clear" w:color="auto" w:fill="auto"/>
          </w:tcPr>
          <w:p w:rsidR="00B83778" w:rsidRDefault="007D204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1</w:t>
            </w:r>
          </w:p>
        </w:tc>
        <w:tc>
          <w:tcPr>
            <w:tcW w:w="8217" w:type="dxa"/>
            <w:shd w:val="clear" w:color="auto" w:fill="auto"/>
          </w:tcPr>
          <w:p w:rsidR="00B83778" w:rsidRDefault="007D204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 и оформлять простые холодные блюда и закуски</w:t>
            </w:r>
          </w:p>
        </w:tc>
      </w:tr>
      <w:tr w:rsidR="00B83778">
        <w:tc>
          <w:tcPr>
            <w:tcW w:w="1127" w:type="dxa"/>
            <w:shd w:val="clear" w:color="auto" w:fill="auto"/>
          </w:tcPr>
          <w:p w:rsidR="00B83778" w:rsidRDefault="007D204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2</w:t>
            </w:r>
          </w:p>
        </w:tc>
        <w:tc>
          <w:tcPr>
            <w:tcW w:w="8217" w:type="dxa"/>
            <w:shd w:val="clear" w:color="auto" w:fill="auto"/>
          </w:tcPr>
          <w:p w:rsidR="00B83778" w:rsidRDefault="007D204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 горячие и холодные напитки</w:t>
            </w:r>
          </w:p>
        </w:tc>
      </w:tr>
      <w:tr w:rsidR="00B83778">
        <w:tc>
          <w:tcPr>
            <w:tcW w:w="1127" w:type="dxa"/>
            <w:shd w:val="clear" w:color="auto" w:fill="auto"/>
          </w:tcPr>
          <w:p w:rsidR="00B83778" w:rsidRDefault="007D204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3</w:t>
            </w:r>
          </w:p>
        </w:tc>
        <w:tc>
          <w:tcPr>
            <w:tcW w:w="8217" w:type="dxa"/>
            <w:shd w:val="clear" w:color="auto" w:fill="auto"/>
          </w:tcPr>
          <w:p w:rsidR="00B83778" w:rsidRDefault="007D204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ить и оформлять простые холодные и горячие сладкие блюда </w:t>
            </w:r>
          </w:p>
        </w:tc>
      </w:tr>
    </w:tbl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3. Трудовые функции выпускника, формируемые в результате освоения АОППО: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вар 2-го разряда</w:t>
      </w:r>
    </w:p>
    <w:p w:rsidR="00B83778" w:rsidRDefault="007D204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Характеристика работ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Приготовление блюд и кулинарных изделий, требующих простой кулинарной обработки. Варка картофеля и других овощей, каш, бобовых, макаронных изделий, яиц. Жарка картофеля, овощей, изделий из котлетной массы (овощной, рыбной, мясной), блинов, оладий, блинчиков. Запекание овощных и крупяных изделий. Процеживание, протирание, замешивание, измельчение, формовк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фарш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, начинка изделий. Приготовление бутербродов, блюд из полуфабрикатов, консервов и концентрато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орцион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(комплектация), раздача блюд массового спрос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B83778" w:rsidRDefault="007D204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лжен знать: </w:t>
      </w:r>
    </w:p>
    <w:p w:rsidR="00B83778" w:rsidRDefault="007D204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а механической кулинарной обработки сырья и продуктов, требования к качеству полуфабрикатов, условия и сроки их хранения;</w:t>
      </w:r>
    </w:p>
    <w:p w:rsidR="00B83778" w:rsidRDefault="007D2048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ецептуру, технологию приготовления блюд и кулинарных изделий, требования к качеству, правила комплектации, условия и сроки хранения;</w:t>
      </w:r>
    </w:p>
    <w:p w:rsidR="00B83778" w:rsidRDefault="007D2048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иды, свойства и кулинарное назначение картофеля, овощей, грибов, круп, бобовых и макаронных изделий, яиц, творога, полуфабрикатов из котлетной массы, теста, консервов, концентратов и других продуктов, признаки и органолептические методы определения их доброкачественности;</w:t>
      </w:r>
    </w:p>
    <w:p w:rsidR="00B83778" w:rsidRDefault="007D2048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а, приемы и последовательность выполнения операций по их подготовке к тепловой обработке;</w:t>
      </w:r>
    </w:p>
    <w:p w:rsidR="00B83778" w:rsidRDefault="007D2048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значение, правила использования технологического оборудования, производственного инвентаря, инструментов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соизмеритель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боров, посуды, правила ухода за ними;</w:t>
      </w:r>
    </w:p>
    <w:p w:rsidR="00B83778" w:rsidRDefault="007D20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ы физиологии питания, личной гигиены и санитарии.</w:t>
      </w:r>
    </w:p>
    <w:p w:rsidR="00B83778" w:rsidRDefault="00B837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778" w:rsidRDefault="007D20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ы работ:</w:t>
      </w:r>
    </w:p>
    <w:p w:rsidR="00B83778" w:rsidRDefault="007D2048">
      <w:pPr>
        <w:shd w:val="clear" w:color="auto" w:fill="FFFFFF"/>
        <w:spacing w:after="0" w:line="240" w:lineRule="auto"/>
        <w:jc w:val="both"/>
        <w:rPr>
          <w:rFonts w:ascii="Open Sans" w:eastAsia="Open Sans" w:hAnsi="Open Sans" w:cs="Open Sans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Выполнение вспомогательных работ при изготовлении блюд и кулинарных изделий.</w:t>
      </w:r>
    </w:p>
    <w:p w:rsidR="00B83778" w:rsidRDefault="007D2048">
      <w:pPr>
        <w:shd w:val="clear" w:color="auto" w:fill="FFFFFF"/>
        <w:spacing w:after="0" w:line="240" w:lineRule="auto"/>
        <w:jc w:val="both"/>
        <w:rPr>
          <w:rFonts w:ascii="Open Sans" w:eastAsia="Open Sans" w:hAnsi="Open Sans" w:cs="Open Sans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Очистка, доочистка картофеля, плодов, овощей, фруктов, ягод до или после их мойки с помощью ножей и других приспособлений.</w:t>
      </w:r>
    </w:p>
    <w:p w:rsidR="00B83778" w:rsidRDefault="007D2048">
      <w:pPr>
        <w:shd w:val="clear" w:color="auto" w:fill="FFFFFF"/>
        <w:spacing w:after="0" w:line="240" w:lineRule="auto"/>
        <w:jc w:val="both"/>
        <w:rPr>
          <w:rFonts w:ascii="Open Sans" w:eastAsia="Open Sans" w:hAnsi="Open Sans" w:cs="Open Sans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Переборка зелени, плодов, овощей, ягод, картофеля.</w:t>
      </w:r>
    </w:p>
    <w:p w:rsidR="00B83778" w:rsidRDefault="007D2048">
      <w:pPr>
        <w:shd w:val="clear" w:color="auto" w:fill="FFFFFF"/>
        <w:spacing w:after="0" w:line="240" w:lineRule="auto"/>
        <w:jc w:val="both"/>
        <w:rPr>
          <w:rFonts w:ascii="Open Sans" w:eastAsia="Open Sans" w:hAnsi="Open Sans" w:cs="Open Sans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Удаление дефектных экземпляров и посторонних примесей.</w:t>
      </w:r>
    </w:p>
    <w:p w:rsidR="00B83778" w:rsidRDefault="007D2048">
      <w:pPr>
        <w:shd w:val="clear" w:color="auto" w:fill="FFFFFF"/>
        <w:spacing w:after="0" w:line="240" w:lineRule="auto"/>
        <w:jc w:val="both"/>
        <w:rPr>
          <w:rFonts w:ascii="Open Sans" w:eastAsia="Open Sans" w:hAnsi="Open Sans" w:cs="Open Sans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Мойка овощей, промывка их после очистки, доочистки.</w:t>
      </w:r>
    </w:p>
    <w:p w:rsidR="00B83778" w:rsidRDefault="007D2048">
      <w:pPr>
        <w:shd w:val="clear" w:color="auto" w:fill="FFFFFF"/>
        <w:spacing w:after="0" w:line="240" w:lineRule="auto"/>
        <w:jc w:val="both"/>
        <w:rPr>
          <w:rFonts w:ascii="Open Sans" w:eastAsia="Open Sans" w:hAnsi="Open Sans" w:cs="Open Sans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Нарезка хлеба, картофеля, овощей, зелени.</w:t>
      </w:r>
    </w:p>
    <w:p w:rsidR="00B83778" w:rsidRDefault="007D2048">
      <w:pPr>
        <w:shd w:val="clear" w:color="auto" w:fill="FFFFFF"/>
        <w:spacing w:after="0" w:line="240" w:lineRule="auto"/>
        <w:jc w:val="both"/>
        <w:rPr>
          <w:rFonts w:ascii="Open Sans" w:eastAsia="Open Sans" w:hAnsi="Open Sans" w:cs="Open Sans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Размораживание рыбы, мяса, птицы.</w:t>
      </w:r>
    </w:p>
    <w:p w:rsidR="00B83778" w:rsidRDefault="007D2048">
      <w:pPr>
        <w:shd w:val="clear" w:color="auto" w:fill="FFFFFF"/>
        <w:spacing w:after="0" w:line="240" w:lineRule="auto"/>
        <w:jc w:val="both"/>
        <w:rPr>
          <w:rFonts w:ascii="Open Sans" w:eastAsia="Open Sans" w:hAnsi="Open Sans" w:cs="Open Sans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Потрошение рыбы, птицы, дичи.</w:t>
      </w:r>
    </w:p>
    <w:p w:rsidR="00B83778" w:rsidRDefault="007D2048">
      <w:pPr>
        <w:shd w:val="clear" w:color="auto" w:fill="FFFFFF"/>
        <w:spacing w:after="0" w:line="240" w:lineRule="auto"/>
        <w:jc w:val="both"/>
        <w:rPr>
          <w:rFonts w:ascii="Open Sans" w:eastAsia="Open Sans" w:hAnsi="Open Sans" w:cs="Open Sans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Разделка сельди, кильки.</w:t>
      </w:r>
    </w:p>
    <w:p w:rsidR="00B83778" w:rsidRDefault="007D2048">
      <w:pPr>
        <w:shd w:val="clear" w:color="auto" w:fill="FFFFFF"/>
        <w:spacing w:after="0" w:line="240" w:lineRule="auto"/>
        <w:jc w:val="both"/>
        <w:rPr>
          <w:rFonts w:ascii="Open Sans" w:eastAsia="Open Sans" w:hAnsi="Open Sans" w:cs="Open Sans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 Обработка субпродуктов.</w:t>
      </w: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вар 3-го разряда</w:t>
      </w:r>
    </w:p>
    <w:p w:rsidR="00B83778" w:rsidRDefault="007D204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арактеристика работ.</w:t>
      </w:r>
    </w:p>
    <w:p w:rsidR="00B83778" w:rsidRDefault="007D204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готовление блюд и кулинарных изделий, требующих простой кулинарной обработки. Варка картофеля и других овощей, каш, бобовых, макаронных изделий, яиц. Жарка картофеля, овощей, изделий из котлетной массы (овощной, рыбной, мясной), блинов, оладий, блинчиков. Запекание овощных и крупяных изделий. Процеживание, протирание, замешивание, измельчение, формовк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рш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чинка изделий. Приготовление бутербродов, блюд из полуфабрикатов, консервов и концентрато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цион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омплектация), раздача блюд массового спроса.</w:t>
      </w:r>
    </w:p>
    <w:p w:rsidR="00B83778" w:rsidRDefault="007D204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" w:name="_30j0zll" w:colFirst="0" w:colLast="0"/>
      <w:bookmarkEnd w:id="2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лжен знать: 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цептуры, основы технологии приготовления, требования к качеству, правила раздачи (комплектаций), сроки и условия хранения блюд; виды, свойства и кулинарное назначение картофеля, овощей, грибов, круп, макаронных и бобовых изделии, творога, яиц, полуфабрикатов из котлетной массы, теста, консервов, концентратов и других продуктов, признаки и органолептические методы определения их доброкачественности, правила, приемы и последовательность выполнения операций по их подготовке к тепловой обработке; назначение, правила использования применяемого технологического оборудования, производственного инвентаря, инструмент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соизмеритель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боров, посуды и правила ухода за ними.</w:t>
      </w: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778" w:rsidRDefault="007D2048">
      <w:pPr>
        <w:shd w:val="clear" w:color="auto" w:fill="FFFFFF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ы работ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</w:p>
    <w:p w:rsidR="00B83778" w:rsidRDefault="007D2048">
      <w:pPr>
        <w:shd w:val="clear" w:color="auto" w:fill="FFFFFF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1. Приготовление блюд и кулинарных изделий, требующих простой кулинарной обработки.</w:t>
      </w:r>
    </w:p>
    <w:p w:rsidR="00B83778" w:rsidRDefault="007D2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2. Варка картофеля и других овощей, каш, бобовых, макаронных изделий, яиц.</w:t>
      </w:r>
    </w:p>
    <w:p w:rsidR="00B83778" w:rsidRDefault="007D2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3. Жарка картофеля, овощей, изделий из котлетной массы (овощной, рыбной, мясной), блинов, оладий, блинчиков.</w:t>
      </w:r>
    </w:p>
    <w:p w:rsidR="00B83778" w:rsidRDefault="007D2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4. Запекание овощных и крупяных изделий.</w:t>
      </w:r>
    </w:p>
    <w:p w:rsidR="00B83778" w:rsidRDefault="007D2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5. Процеживание, протирание, замешивание, измельчение, формовка, </w:t>
      </w: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фарширование</w:t>
      </w:r>
      <w:proofErr w:type="spellEnd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, начинка изделий.</w:t>
      </w:r>
    </w:p>
    <w:p w:rsidR="00B83778" w:rsidRDefault="007D2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6. Приготовление бутербродов, блюд из полуфабрикатов, консервов и концентратов.</w:t>
      </w:r>
    </w:p>
    <w:p w:rsidR="00B83778" w:rsidRDefault="007D2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Порционирование</w:t>
      </w:r>
      <w:proofErr w:type="spellEnd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(комплектация), раздача блюд массового спроса.</w:t>
      </w:r>
    </w:p>
    <w:p w:rsidR="00B83778" w:rsidRDefault="007D204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B83778" w:rsidRDefault="007D2048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4. Результаты реализации АОППО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ределение результатов освоения программ профессионального обучения на основе профессионального стандарта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освоения АОППО выпускник по профессии Повар должен получ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 и уме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ующие видам деятельности.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вар 2 разряда: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лжен знать:</w:t>
      </w:r>
    </w:p>
    <w:p w:rsidR="00B83778" w:rsidRDefault="007D2048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а механической кулинарной обработки сырья и продуктов, требования к качеству полуфабрикатов, условия и сроки их хранения;</w:t>
      </w:r>
    </w:p>
    <w:p w:rsidR="00B83778" w:rsidRDefault="007D2048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ецептуру, технологию приготовления блюд и кулинарных изделий, требования к качеству, правила комплектации, условия и сроки хранения;</w:t>
      </w:r>
    </w:p>
    <w:p w:rsidR="00B83778" w:rsidRDefault="007D2048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виды, свойства и кулинарное назначение картофеля, овощей, грибов, круп, бобовых и макаронных изделий, яиц, творога, полуфабрикатов из котлетной массы, теста, консервов, концентратов и других продуктов, признаки и органолептические методы определения их доброкачественности;</w:t>
      </w:r>
    </w:p>
    <w:p w:rsidR="00B83778" w:rsidRDefault="007D2048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а, приемы и последовательность выполнения операций по их подготовке к тепловой обработке;</w:t>
      </w:r>
    </w:p>
    <w:p w:rsidR="00B83778" w:rsidRDefault="007D2048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значение, правила использования технологического оборудования, производственного инвентаря, инструментов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соизмеритель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боров, посуды, правила ухода за ними;</w:t>
      </w:r>
    </w:p>
    <w:p w:rsidR="00B83778" w:rsidRDefault="007D2048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ы физиологии питания, личной гигиены и санитарии.</w:t>
      </w: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 уметь:</w:t>
      </w:r>
    </w:p>
    <w:p w:rsidR="00B83778" w:rsidRDefault="007D2048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ести процесс механической кулинарной обработки сырья: овощей, круп, мясных и рыбных продуктов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обработ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чистку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чист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резку овощей и зелени; размораживать мясо и мясопродукты, сельскохозяйственную птицу, рыбу; разделывать субпродукты, сельдь); подготавливать полуфабрикаты из овощей, рыбы, мяса для варки и жарки;</w:t>
      </w:r>
    </w:p>
    <w:p w:rsidR="00B83778" w:rsidRDefault="007D2048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зготавливать блюда и кулинарные изделия, требующие простой кулинарной обработки;</w:t>
      </w:r>
    </w:p>
    <w:p w:rsidR="00B83778" w:rsidRDefault="007D2048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арить картофель и другие овощи, в том числе крупы, бобовые и макаронные изделия, яйца;</w:t>
      </w:r>
    </w:p>
    <w:p w:rsidR="00B83778" w:rsidRDefault="007D2048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жарить картофель, другие овощи, в том числе изделия из котлетной массы (овощной, рыбной, мясной), блины, оладьи, блинчики;</w:t>
      </w:r>
    </w:p>
    <w:p w:rsidR="00B83778" w:rsidRDefault="007D2048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апекать овощные и крупяные изделия;</w:t>
      </w:r>
    </w:p>
    <w:p w:rsidR="00B83778" w:rsidRDefault="007D2048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оцеживать, протирать, замешивать, измельчать, формовать, фаршировать;</w:t>
      </w:r>
    </w:p>
    <w:p w:rsidR="00B83778" w:rsidRDefault="007D2048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готовить бутерброды, блюда из полуфабрикатов, консервов, концентратов;</w:t>
      </w:r>
    </w:p>
    <w:p w:rsidR="00B83778" w:rsidRDefault="007D2048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ыполня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цион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люд, осуществлять раздачу блюд массового спроса;</w:t>
      </w:r>
    </w:p>
    <w:p w:rsidR="00B83778" w:rsidRDefault="007D2048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ять качество пищи, предупреждать и устранять возникшие недостатки при её приготовлении.</w:t>
      </w: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вар 3 разряда:</w:t>
      </w:r>
    </w:p>
    <w:p w:rsidR="00B83778" w:rsidRDefault="007D204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лжен знать: 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цептуры, основы технологии приготовления, требования к качеству, правила раздачи (комплектаций), сроки и условия хранения блюд; виды, свойства и кулинарное назначение картофеля, овощей, грибов, круп, макаронных и бобовых изделии, творога, яиц, полуфабрикатов из котлетной массы, теста, консервов, концентратов и других продуктов, признаки и органолептические методы определения их доброкачественности, правила, приемы и последовательность выполнения операций по их подготовке к тепловой обработке; назначение, правила использования применяемого технологического оборудования, производственного инвентаря, инструмент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соизмеритель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боров, посуды и правила ухода за ними.</w:t>
      </w: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лжен уметь:</w:t>
      </w:r>
    </w:p>
    <w:p w:rsidR="00B83778" w:rsidRDefault="007D20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дить работы по подготовке рабочего места и технологического оборудования, производственного инвентаря, инструмент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соизмеритель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боров, используемых при приготовлении блюд, напитков и кулинарных изделий</w:t>
      </w:r>
    </w:p>
    <w:p w:rsidR="00B83778" w:rsidRDefault="007D20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стандарты чистоты на рабочем месте основного производства организации питании</w:t>
      </w:r>
    </w:p>
    <w:p w:rsidR="00B83778" w:rsidRDefault="007D20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регламенты, стандарты и нормативно-техническую документацию, используемую при производстве блюд, напитков и кулинарных изделий</w:t>
      </w: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5. Структура АОППО</w:t>
      </w: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9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938"/>
      </w:tblGrid>
      <w:tr w:rsidR="00B83778">
        <w:trPr>
          <w:trHeight w:val="6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ых циклов, дисциплин, профессиональных модулей, МДК, практик</w:t>
            </w:r>
          </w:p>
        </w:tc>
      </w:tr>
      <w:tr w:rsidR="00B83778">
        <w:trPr>
          <w:trHeight w:val="6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78" w:rsidRDefault="007D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.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78" w:rsidRDefault="007D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аптационный цикл</w:t>
            </w:r>
          </w:p>
        </w:tc>
      </w:tr>
      <w:tr w:rsidR="00B83778">
        <w:trPr>
          <w:trHeight w:val="6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78" w:rsidRDefault="007D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.0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78" w:rsidRDefault="007D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 – профессиональная адаптация</w:t>
            </w:r>
          </w:p>
        </w:tc>
      </w:tr>
      <w:tr w:rsidR="00B83778">
        <w:trPr>
          <w:trHeight w:val="6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78" w:rsidRDefault="007D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78" w:rsidRDefault="007D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уманитарный цикл</w:t>
            </w:r>
          </w:p>
        </w:tc>
      </w:tr>
      <w:tr w:rsidR="00B83778">
        <w:trPr>
          <w:trHeight w:val="12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78" w:rsidRDefault="007D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78" w:rsidRDefault="007D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родного края</w:t>
            </w:r>
          </w:p>
        </w:tc>
      </w:tr>
      <w:tr w:rsidR="00B83778">
        <w:trPr>
          <w:trHeight w:val="29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78" w:rsidRDefault="007D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78" w:rsidRDefault="007D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этики и психологии</w:t>
            </w:r>
          </w:p>
        </w:tc>
      </w:tr>
      <w:tr w:rsidR="00B83778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78" w:rsidRDefault="007D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.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78" w:rsidRDefault="007D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щепрофессиональный цикл </w:t>
            </w:r>
          </w:p>
        </w:tc>
      </w:tr>
      <w:tr w:rsidR="00B83778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78" w:rsidRDefault="007D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78" w:rsidRDefault="007D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ология питания, санитария и гигиена</w:t>
            </w:r>
          </w:p>
        </w:tc>
      </w:tr>
      <w:tr w:rsidR="00B83778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78" w:rsidRDefault="007D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78" w:rsidRDefault="007D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едение пищевых продуктов</w:t>
            </w:r>
          </w:p>
        </w:tc>
      </w:tr>
      <w:tr w:rsidR="00B83778">
        <w:trPr>
          <w:trHeight w:val="26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78" w:rsidRDefault="007D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78" w:rsidRDefault="007D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 и охрана труда</w:t>
            </w:r>
          </w:p>
        </w:tc>
      </w:tr>
      <w:tr w:rsidR="00B83778">
        <w:trPr>
          <w:trHeight w:val="2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78" w:rsidRDefault="007D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.0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78" w:rsidRDefault="007D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е рисование и лепка</w:t>
            </w:r>
          </w:p>
        </w:tc>
      </w:tr>
      <w:tr w:rsidR="00B83778">
        <w:trPr>
          <w:trHeight w:val="2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78" w:rsidRDefault="007D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.06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78" w:rsidRDefault="007D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изводства</w:t>
            </w:r>
          </w:p>
        </w:tc>
      </w:tr>
      <w:tr w:rsidR="00B83778">
        <w:trPr>
          <w:trHeight w:val="2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78" w:rsidRDefault="007D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.07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78" w:rsidRDefault="007D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алькуляции и учета</w:t>
            </w:r>
          </w:p>
        </w:tc>
      </w:tr>
      <w:tr w:rsidR="00B83778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78" w:rsidRDefault="007D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М.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78" w:rsidRDefault="007D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фессиональный цикл</w:t>
            </w:r>
          </w:p>
        </w:tc>
      </w:tr>
      <w:tr w:rsidR="00B83778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78" w:rsidRDefault="007D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М.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78" w:rsidRDefault="007D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B83778">
        <w:trPr>
          <w:trHeight w:val="28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78" w:rsidRDefault="007D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М.0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78" w:rsidRDefault="007D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изготовления блюд гарниров и напитков</w:t>
            </w:r>
          </w:p>
        </w:tc>
      </w:tr>
      <w:tr w:rsidR="00B83778">
        <w:trPr>
          <w:trHeight w:val="2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78" w:rsidRDefault="007D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ФК 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78" w:rsidRDefault="007D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зическая культура.</w:t>
            </w:r>
          </w:p>
        </w:tc>
      </w:tr>
      <w:tr w:rsidR="00B83778">
        <w:trPr>
          <w:trHeight w:val="27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78" w:rsidRDefault="007D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К.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78" w:rsidRDefault="007D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ивная физическая культура</w:t>
            </w:r>
          </w:p>
        </w:tc>
      </w:tr>
      <w:tr w:rsidR="00B83778">
        <w:trPr>
          <w:trHeight w:val="2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3778" w:rsidRDefault="007D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3778" w:rsidRDefault="007D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</w:p>
        </w:tc>
      </w:tr>
      <w:tr w:rsidR="00B83778">
        <w:trPr>
          <w:trHeight w:val="26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3778" w:rsidRDefault="007D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3778" w:rsidRDefault="007D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</w:p>
        </w:tc>
      </w:tr>
      <w:tr w:rsidR="00B83778">
        <w:trPr>
          <w:trHeight w:val="26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778" w:rsidRDefault="007D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778" w:rsidRDefault="007D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</w:tr>
      <w:tr w:rsidR="00B83778">
        <w:trPr>
          <w:trHeight w:val="26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778" w:rsidRDefault="007D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778" w:rsidRDefault="007D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итоговая аттестация</w:t>
            </w:r>
          </w:p>
        </w:tc>
      </w:tr>
    </w:tbl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6. Трудоемкость АОППО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емкость АОППО по учебному плану составляет 1440 часов, обязательная нагрузка 936 часа, в том числе на теоретическое обучение по профессии отведено - 340 часов, учебная практика - 216 часов, производственная практика- 288 часов, дифференцированных зачетов - 4 предметов, зачетов - 4 предмета, экзаменов – 3 предметов; ГИА - 36 часов.</w:t>
      </w: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  <w:t xml:space="preserve">2.7.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 освоения АОППО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освоения программы профессионального обучения по профессии Повар составляет: 10 месяцев.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 обучения: очная. 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обходимости возможна реализация обучения с использованием дистанционных технологий. 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кончании срока освоения АОППО и при успешном прохождении ГИА выпускникам присваивается квалификация по профессии и выдается свидетельство об обучении.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B83778">
          <w:type w:val="continuous"/>
          <w:pgSz w:w="11906" w:h="16838"/>
          <w:pgMar w:top="1134" w:right="851" w:bottom="1134" w:left="1701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Документы, определяющие содержание и организацию образовательного процесса: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3.1. Сводные данные по бюджету времени (в неделях)</w:t>
      </w:r>
    </w:p>
    <w:p w:rsidR="00B83778" w:rsidRDefault="00B837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a"/>
        <w:tblW w:w="1180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3"/>
        <w:gridCol w:w="2712"/>
        <w:gridCol w:w="1312"/>
        <w:gridCol w:w="2349"/>
        <w:gridCol w:w="2169"/>
        <w:gridCol w:w="20"/>
        <w:gridCol w:w="1364"/>
        <w:gridCol w:w="20"/>
        <w:gridCol w:w="868"/>
        <w:gridCol w:w="20"/>
      </w:tblGrid>
      <w:tr w:rsidR="00B83778">
        <w:trPr>
          <w:gridAfter w:val="1"/>
          <w:wAfter w:w="20" w:type="dxa"/>
          <w:jc w:val="center"/>
        </w:trPr>
        <w:tc>
          <w:tcPr>
            <w:tcW w:w="973" w:type="dxa"/>
            <w:vMerge w:val="restart"/>
            <w:vAlign w:val="center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</w:p>
        </w:tc>
        <w:tc>
          <w:tcPr>
            <w:tcW w:w="2712" w:type="dxa"/>
            <w:vMerge w:val="restart"/>
            <w:vAlign w:val="center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е по дисциплинам и междисциплинарным курсам</w:t>
            </w:r>
          </w:p>
        </w:tc>
        <w:tc>
          <w:tcPr>
            <w:tcW w:w="1312" w:type="dxa"/>
            <w:vMerge w:val="restart"/>
            <w:vAlign w:val="center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2349" w:type="dxa"/>
            <w:vAlign w:val="center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169" w:type="dxa"/>
            <w:vAlign w:val="center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384" w:type="dxa"/>
            <w:gridSpan w:val="2"/>
            <w:vAlign w:val="center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никулы</w:t>
            </w:r>
          </w:p>
        </w:tc>
        <w:tc>
          <w:tcPr>
            <w:tcW w:w="888" w:type="dxa"/>
            <w:gridSpan w:val="2"/>
            <w:vAlign w:val="center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B83778">
        <w:trPr>
          <w:jc w:val="center"/>
        </w:trPr>
        <w:tc>
          <w:tcPr>
            <w:tcW w:w="973" w:type="dxa"/>
            <w:vMerge/>
            <w:vAlign w:val="center"/>
          </w:tcPr>
          <w:p w:rsidR="00B83778" w:rsidRDefault="00B8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12" w:type="dxa"/>
            <w:vMerge/>
            <w:vAlign w:val="center"/>
          </w:tcPr>
          <w:p w:rsidR="00B83778" w:rsidRDefault="00B8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vMerge/>
            <w:vAlign w:val="center"/>
          </w:tcPr>
          <w:p w:rsidR="00B83778" w:rsidRDefault="00B8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 профилю специальности</w:t>
            </w:r>
          </w:p>
        </w:tc>
        <w:tc>
          <w:tcPr>
            <w:tcW w:w="2189" w:type="dxa"/>
            <w:gridSpan w:val="2"/>
            <w:vAlign w:val="center"/>
          </w:tcPr>
          <w:p w:rsidR="00B83778" w:rsidRDefault="00B83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Align w:val="center"/>
          </w:tcPr>
          <w:p w:rsidR="00B83778" w:rsidRDefault="00B83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B83778" w:rsidRDefault="00B83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83778">
        <w:trPr>
          <w:jc w:val="center"/>
        </w:trPr>
        <w:tc>
          <w:tcPr>
            <w:tcW w:w="973" w:type="dxa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712" w:type="dxa"/>
            <w:vAlign w:val="center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9" w:type="dxa"/>
            <w:vAlign w:val="center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189" w:type="dxa"/>
            <w:gridSpan w:val="2"/>
            <w:vAlign w:val="center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4" w:type="dxa"/>
            <w:gridSpan w:val="2"/>
            <w:vAlign w:val="center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88" w:type="dxa"/>
            <w:gridSpan w:val="2"/>
            <w:vAlign w:val="center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B83778">
        <w:trPr>
          <w:jc w:val="center"/>
        </w:trPr>
        <w:tc>
          <w:tcPr>
            <w:tcW w:w="973" w:type="dxa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курс</w:t>
            </w:r>
            <w:proofErr w:type="spellEnd"/>
          </w:p>
        </w:tc>
        <w:tc>
          <w:tcPr>
            <w:tcW w:w="2712" w:type="dxa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12" w:type="dxa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9" w:type="dxa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9" w:type="dxa"/>
            <w:gridSpan w:val="2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gridSpan w:val="2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8" w:type="dxa"/>
            <w:gridSpan w:val="2"/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B83778" w:rsidRDefault="00B837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3778" w:rsidRDefault="00B8377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83778" w:rsidRDefault="00B8377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sectPr w:rsidR="00B83778">
          <w:headerReference w:type="even" r:id="rId10"/>
          <w:headerReference w:type="default" r:id="rId11"/>
          <w:pgSz w:w="16838" w:h="11906" w:orient="landscape"/>
          <w:pgMar w:top="1134" w:right="1701" w:bottom="1276" w:left="1134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2. План учебного процесса программы по профессии   Повар</w:t>
      </w:r>
    </w:p>
    <w:p w:rsidR="00B83778" w:rsidRDefault="007D2048">
      <w:pPr>
        <w:spacing w:after="0" w:line="257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инистерство образования и науки Республики Башкортостан </w:t>
      </w:r>
    </w:p>
    <w:p w:rsidR="00B83778" w:rsidRDefault="007D2048">
      <w:pPr>
        <w:spacing w:after="0" w:line="257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B83778" w:rsidRDefault="007D2048">
      <w:pPr>
        <w:spacing w:after="0" w:line="257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уральский агропромышленный колледж</w:t>
      </w:r>
    </w:p>
    <w:p w:rsidR="00B83778" w:rsidRDefault="00B8377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3778" w:rsidRDefault="007D204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</w:p>
    <w:p w:rsidR="00B83778" w:rsidRDefault="007D204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УТВЕРЖДАЮ:</w:t>
      </w:r>
    </w:p>
    <w:p w:rsidR="00B83778" w:rsidRDefault="007D204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Директор ГБРОУ ЗАПК</w:t>
      </w:r>
    </w:p>
    <w:p w:rsidR="00B83778" w:rsidRDefault="007D204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4072A4">
        <w:rPr>
          <w:rFonts w:ascii="Times New Roman" w:eastAsia="Times New Roman" w:hAnsi="Times New Roman" w:cs="Times New Roman"/>
          <w:sz w:val="24"/>
          <w:szCs w:val="24"/>
        </w:rPr>
        <w:t xml:space="preserve">   __________И.А. </w:t>
      </w:r>
      <w:proofErr w:type="spellStart"/>
      <w:r w:rsidR="004072A4">
        <w:rPr>
          <w:rFonts w:ascii="Times New Roman" w:eastAsia="Times New Roman" w:hAnsi="Times New Roman" w:cs="Times New Roman"/>
          <w:sz w:val="24"/>
          <w:szCs w:val="24"/>
        </w:rPr>
        <w:t>Зайнуллин</w:t>
      </w:r>
      <w:proofErr w:type="spellEnd"/>
      <w:r w:rsidR="00407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3778" w:rsidRDefault="007D204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«___» _________ 2022 г.</w:t>
      </w:r>
    </w:p>
    <w:p w:rsidR="00B83778" w:rsidRDefault="00B8377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83778" w:rsidRDefault="007D204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ЫЙ П Л А Н </w:t>
      </w:r>
    </w:p>
    <w:p w:rsidR="00B83778" w:rsidRDefault="007D204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рофессиональной подготовки рабочих в ГБПОУ ЗАПК</w:t>
      </w:r>
    </w:p>
    <w:p w:rsidR="00B83778" w:rsidRDefault="007D204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 числа выпускников специальных (коррекционных) образовательных школ</w:t>
      </w:r>
    </w:p>
    <w:p w:rsidR="00B83778" w:rsidRDefault="007D204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обучение детей с ограниченными возможностями здоровья)</w:t>
      </w:r>
    </w:p>
    <w:p w:rsidR="00B83778" w:rsidRDefault="007D204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</w:p>
    <w:p w:rsidR="00B83778" w:rsidRDefault="007D204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ессии:</w:t>
      </w:r>
    </w:p>
    <w:p w:rsidR="00B83778" w:rsidRDefault="007D204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6675 Повар </w:t>
      </w:r>
    </w:p>
    <w:p w:rsidR="00B83778" w:rsidRPr="004072A4" w:rsidRDefault="007D204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72A4">
        <w:rPr>
          <w:rFonts w:ascii="Times New Roman" w:eastAsia="Times New Roman" w:hAnsi="Times New Roman" w:cs="Times New Roman"/>
          <w:sz w:val="24"/>
          <w:szCs w:val="24"/>
        </w:rPr>
        <w:t>2022 г.</w:t>
      </w:r>
    </w:p>
    <w:p w:rsidR="00B83778" w:rsidRDefault="00B8377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83778" w:rsidRDefault="00B837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10785" w:type="dxa"/>
        <w:tblInd w:w="-318" w:type="dxa"/>
        <w:tblLayout w:type="fixed"/>
        <w:tblLook w:val="0400" w:firstRow="0" w:lastRow="0" w:firstColumn="0" w:lastColumn="0" w:noHBand="0" w:noVBand="1"/>
      </w:tblPr>
      <w:tblGrid>
        <w:gridCol w:w="994"/>
        <w:gridCol w:w="1138"/>
        <w:gridCol w:w="426"/>
        <w:gridCol w:w="138"/>
        <w:gridCol w:w="429"/>
        <w:gridCol w:w="141"/>
        <w:gridCol w:w="709"/>
        <w:gridCol w:w="993"/>
        <w:gridCol w:w="872"/>
        <w:gridCol w:w="1325"/>
        <w:gridCol w:w="1987"/>
        <w:gridCol w:w="662"/>
        <w:gridCol w:w="971"/>
      </w:tblGrid>
      <w:tr w:rsidR="00B83778">
        <w:trPr>
          <w:gridAfter w:val="4"/>
          <w:wAfter w:w="4945" w:type="dxa"/>
          <w:cantSplit/>
          <w:trHeight w:val="509"/>
        </w:trPr>
        <w:tc>
          <w:tcPr>
            <w:tcW w:w="994" w:type="dxa"/>
            <w:vMerge w:val="restart"/>
          </w:tcPr>
          <w:p w:rsidR="00B83778" w:rsidRDefault="007D204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  <w:p w:rsidR="00B83778" w:rsidRDefault="007D204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138" w:type="dxa"/>
            <w:vMerge w:val="restart"/>
          </w:tcPr>
          <w:p w:rsidR="00B83778" w:rsidRDefault="007D204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циклов, курсов, предметов</w:t>
            </w:r>
          </w:p>
        </w:tc>
        <w:tc>
          <w:tcPr>
            <w:tcW w:w="564" w:type="dxa"/>
            <w:gridSpan w:val="2"/>
            <w:vMerge w:val="restart"/>
          </w:tcPr>
          <w:p w:rsidR="00B83778" w:rsidRDefault="007D2048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Экзамены</w:t>
            </w:r>
          </w:p>
        </w:tc>
        <w:tc>
          <w:tcPr>
            <w:tcW w:w="429" w:type="dxa"/>
            <w:vMerge w:val="restart"/>
          </w:tcPr>
          <w:p w:rsidR="00B83778" w:rsidRDefault="007D204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часов</w:t>
            </w:r>
          </w:p>
        </w:tc>
        <w:tc>
          <w:tcPr>
            <w:tcW w:w="850" w:type="dxa"/>
            <w:gridSpan w:val="2"/>
            <w:vMerge w:val="restart"/>
          </w:tcPr>
          <w:p w:rsidR="00B83778" w:rsidRDefault="007D2048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оретические занятия</w:t>
            </w:r>
          </w:p>
        </w:tc>
        <w:tc>
          <w:tcPr>
            <w:tcW w:w="993" w:type="dxa"/>
            <w:vMerge w:val="restart"/>
          </w:tcPr>
          <w:p w:rsidR="00B83778" w:rsidRDefault="007D2048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абораторно-практические занятия</w:t>
            </w:r>
          </w:p>
        </w:tc>
        <w:tc>
          <w:tcPr>
            <w:tcW w:w="872" w:type="dxa"/>
            <w:vMerge w:val="restart"/>
          </w:tcPr>
          <w:p w:rsidR="00B83778" w:rsidRDefault="007D2048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</w:tr>
      <w:tr w:rsidR="00B83778">
        <w:trPr>
          <w:cantSplit/>
          <w:trHeight w:val="263"/>
        </w:trPr>
        <w:tc>
          <w:tcPr>
            <w:tcW w:w="994" w:type="dxa"/>
            <w:vMerge/>
          </w:tcPr>
          <w:p w:rsidR="00B83778" w:rsidRDefault="00B8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B83778" w:rsidRDefault="00B8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Merge/>
          </w:tcPr>
          <w:p w:rsidR="00B83778" w:rsidRDefault="00B8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vMerge/>
          </w:tcPr>
          <w:p w:rsidR="00B83778" w:rsidRDefault="00B8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B83778" w:rsidRDefault="00B8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83778" w:rsidRDefault="00B8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</w:tcPr>
          <w:p w:rsidR="00B83778" w:rsidRDefault="00B8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4" w:type="dxa"/>
            <w:gridSpan w:val="3"/>
          </w:tcPr>
          <w:p w:rsidR="00B83778" w:rsidRDefault="007D20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 обучения</w:t>
            </w:r>
          </w:p>
        </w:tc>
        <w:tc>
          <w:tcPr>
            <w:tcW w:w="971" w:type="dxa"/>
            <w:vMerge w:val="restart"/>
          </w:tcPr>
          <w:p w:rsidR="00B83778" w:rsidRDefault="007D2048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 часов аудиторной нагрузки</w:t>
            </w:r>
          </w:p>
        </w:tc>
      </w:tr>
      <w:tr w:rsidR="00B83778">
        <w:trPr>
          <w:cantSplit/>
          <w:trHeight w:val="157"/>
        </w:trPr>
        <w:tc>
          <w:tcPr>
            <w:tcW w:w="994" w:type="dxa"/>
            <w:vMerge/>
          </w:tcPr>
          <w:p w:rsidR="00B83778" w:rsidRDefault="00B8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B83778" w:rsidRDefault="00B8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  <w:gridSpan w:val="2"/>
            <w:vMerge/>
          </w:tcPr>
          <w:p w:rsidR="00B83778" w:rsidRDefault="00B8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dxa"/>
            <w:vMerge/>
          </w:tcPr>
          <w:p w:rsidR="00B83778" w:rsidRDefault="00B8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B83778" w:rsidRDefault="00B8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83778" w:rsidRDefault="00B8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2" w:type="dxa"/>
            <w:vMerge/>
          </w:tcPr>
          <w:p w:rsidR="00B83778" w:rsidRDefault="00B8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5" w:type="dxa"/>
          </w:tcPr>
          <w:p w:rsidR="00B83778" w:rsidRDefault="007D20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649" w:type="dxa"/>
            <w:gridSpan w:val="2"/>
          </w:tcPr>
          <w:p w:rsidR="00B83778" w:rsidRDefault="007D20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полугодие</w:t>
            </w:r>
          </w:p>
        </w:tc>
        <w:tc>
          <w:tcPr>
            <w:tcW w:w="971" w:type="dxa"/>
            <w:vMerge/>
          </w:tcPr>
          <w:p w:rsidR="00B83778" w:rsidRDefault="00B8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83778">
        <w:trPr>
          <w:cantSplit/>
          <w:trHeight w:val="133"/>
        </w:trPr>
        <w:tc>
          <w:tcPr>
            <w:tcW w:w="994" w:type="dxa"/>
            <w:vMerge/>
          </w:tcPr>
          <w:p w:rsidR="00B83778" w:rsidRDefault="00B8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B83778" w:rsidRDefault="00B8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  <w:gridSpan w:val="2"/>
            <w:vMerge/>
          </w:tcPr>
          <w:p w:rsidR="00B83778" w:rsidRDefault="00B8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dxa"/>
            <w:vMerge/>
          </w:tcPr>
          <w:p w:rsidR="00B83778" w:rsidRDefault="00B8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B83778" w:rsidRDefault="00B8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83778" w:rsidRDefault="00B8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2" w:type="dxa"/>
            <w:vMerge/>
          </w:tcPr>
          <w:p w:rsidR="00B83778" w:rsidRDefault="00B8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4" w:type="dxa"/>
            <w:gridSpan w:val="3"/>
          </w:tcPr>
          <w:p w:rsidR="00B83778" w:rsidRDefault="007D20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недель</w:t>
            </w:r>
          </w:p>
        </w:tc>
        <w:tc>
          <w:tcPr>
            <w:tcW w:w="971" w:type="dxa"/>
            <w:vMerge/>
          </w:tcPr>
          <w:p w:rsidR="00B83778" w:rsidRDefault="00B8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83778">
        <w:trPr>
          <w:cantSplit/>
          <w:trHeight w:val="218"/>
        </w:trPr>
        <w:tc>
          <w:tcPr>
            <w:tcW w:w="994" w:type="dxa"/>
            <w:vMerge/>
          </w:tcPr>
          <w:p w:rsidR="00B83778" w:rsidRDefault="00B8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B83778" w:rsidRDefault="00B8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  <w:gridSpan w:val="2"/>
            <w:vMerge/>
          </w:tcPr>
          <w:p w:rsidR="00B83778" w:rsidRDefault="00B8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dxa"/>
            <w:vMerge/>
          </w:tcPr>
          <w:p w:rsidR="00B83778" w:rsidRDefault="00B8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B83778" w:rsidRDefault="00B8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83778" w:rsidRDefault="00B8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2" w:type="dxa"/>
            <w:vMerge/>
          </w:tcPr>
          <w:p w:rsidR="00B83778" w:rsidRDefault="00B8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5" w:type="dxa"/>
          </w:tcPr>
          <w:p w:rsidR="00B83778" w:rsidRDefault="007D20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987" w:type="dxa"/>
          </w:tcPr>
          <w:p w:rsidR="00B83778" w:rsidRDefault="007D20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662" w:type="dxa"/>
          </w:tcPr>
          <w:p w:rsidR="00B83778" w:rsidRDefault="007D20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71" w:type="dxa"/>
            <w:vMerge/>
          </w:tcPr>
          <w:p w:rsidR="00B83778" w:rsidRDefault="00B8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83778">
        <w:trPr>
          <w:cantSplit/>
          <w:trHeight w:val="315"/>
        </w:trPr>
        <w:tc>
          <w:tcPr>
            <w:tcW w:w="994" w:type="dxa"/>
            <w:vMerge/>
          </w:tcPr>
          <w:p w:rsidR="00B83778" w:rsidRDefault="00B8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B83778" w:rsidRDefault="00B8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  <w:gridSpan w:val="2"/>
            <w:vMerge/>
          </w:tcPr>
          <w:p w:rsidR="00B83778" w:rsidRDefault="00B8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dxa"/>
            <w:vMerge/>
          </w:tcPr>
          <w:p w:rsidR="00B83778" w:rsidRDefault="00B8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B83778" w:rsidRDefault="00B8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83778" w:rsidRDefault="00B8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2" w:type="dxa"/>
            <w:vMerge/>
          </w:tcPr>
          <w:p w:rsidR="00B83778" w:rsidRDefault="00B8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83778" w:rsidRDefault="007D20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часов</w:t>
            </w:r>
          </w:p>
        </w:tc>
        <w:tc>
          <w:tcPr>
            <w:tcW w:w="971" w:type="dxa"/>
            <w:vMerge/>
          </w:tcPr>
          <w:p w:rsidR="00B83778" w:rsidRDefault="00B8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83778">
        <w:tc>
          <w:tcPr>
            <w:tcW w:w="994" w:type="dxa"/>
          </w:tcPr>
          <w:p w:rsidR="00B83778" w:rsidRDefault="007D20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8" w:type="dxa"/>
          </w:tcPr>
          <w:p w:rsidR="00B83778" w:rsidRDefault="007D20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4" w:type="dxa"/>
            <w:gridSpan w:val="2"/>
          </w:tcPr>
          <w:p w:rsidR="00B83778" w:rsidRDefault="007D20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9" w:type="dxa"/>
          </w:tcPr>
          <w:p w:rsidR="00B83778" w:rsidRDefault="007D20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2"/>
          </w:tcPr>
          <w:p w:rsidR="00B83778" w:rsidRDefault="007D20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B83778" w:rsidRDefault="007D20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72" w:type="dxa"/>
          </w:tcPr>
          <w:p w:rsidR="00B83778" w:rsidRDefault="007D20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25" w:type="dxa"/>
          </w:tcPr>
          <w:p w:rsidR="00B83778" w:rsidRDefault="007D20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  <w:p w:rsidR="00B83778" w:rsidRDefault="00B8377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</w:tcPr>
          <w:p w:rsidR="00B83778" w:rsidRDefault="007D20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62" w:type="dxa"/>
          </w:tcPr>
          <w:p w:rsidR="00B83778" w:rsidRDefault="007D20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71" w:type="dxa"/>
          </w:tcPr>
          <w:p w:rsidR="00B83778" w:rsidRDefault="007D20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83778">
        <w:tc>
          <w:tcPr>
            <w:tcW w:w="10785" w:type="dxa"/>
            <w:gridSpan w:val="13"/>
          </w:tcPr>
          <w:p w:rsidR="00B83778" w:rsidRDefault="007D204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1 Гуманитарный цикл</w:t>
            </w:r>
          </w:p>
        </w:tc>
      </w:tr>
      <w:tr w:rsidR="00B83778">
        <w:trPr>
          <w:cantSplit/>
          <w:trHeight w:val="1134"/>
        </w:trPr>
        <w:tc>
          <w:tcPr>
            <w:tcW w:w="994" w:type="dxa"/>
          </w:tcPr>
          <w:p w:rsidR="00B83778" w:rsidRDefault="00B83778"/>
        </w:tc>
        <w:tc>
          <w:tcPr>
            <w:tcW w:w="1138" w:type="dxa"/>
          </w:tcPr>
          <w:p w:rsidR="00B83778" w:rsidRDefault="007D20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рия родного края</w:t>
            </w:r>
          </w:p>
        </w:tc>
        <w:tc>
          <w:tcPr>
            <w:tcW w:w="564" w:type="dxa"/>
            <w:gridSpan w:val="2"/>
          </w:tcPr>
          <w:p w:rsidR="00B83778" w:rsidRDefault="00B83778"/>
        </w:tc>
        <w:tc>
          <w:tcPr>
            <w:tcW w:w="570" w:type="dxa"/>
            <w:gridSpan w:val="2"/>
          </w:tcPr>
          <w:p w:rsidR="00B83778" w:rsidRDefault="00B83778">
            <w:pPr>
              <w:jc w:val="center"/>
            </w:pPr>
          </w:p>
          <w:p w:rsidR="00B83778" w:rsidRDefault="007D2048">
            <w:pPr>
              <w:jc w:val="center"/>
            </w:pPr>
            <w:r>
              <w:t>82</w:t>
            </w:r>
          </w:p>
        </w:tc>
        <w:tc>
          <w:tcPr>
            <w:tcW w:w="709" w:type="dxa"/>
          </w:tcPr>
          <w:p w:rsidR="00B83778" w:rsidRDefault="00B83778"/>
          <w:p w:rsidR="00B83778" w:rsidRDefault="007D2048">
            <w:r>
              <w:t>48</w:t>
            </w:r>
          </w:p>
        </w:tc>
        <w:tc>
          <w:tcPr>
            <w:tcW w:w="993" w:type="dxa"/>
          </w:tcPr>
          <w:p w:rsidR="00B83778" w:rsidRDefault="00B83778"/>
          <w:p w:rsidR="00B83778" w:rsidRDefault="007D2048">
            <w:r>
              <w:t>6</w:t>
            </w:r>
          </w:p>
        </w:tc>
        <w:tc>
          <w:tcPr>
            <w:tcW w:w="872" w:type="dxa"/>
          </w:tcPr>
          <w:p w:rsidR="00B83778" w:rsidRDefault="00B83778"/>
          <w:p w:rsidR="00B83778" w:rsidRDefault="007D2048">
            <w:r>
              <w:t>28</w:t>
            </w:r>
          </w:p>
        </w:tc>
        <w:tc>
          <w:tcPr>
            <w:tcW w:w="1325" w:type="dxa"/>
          </w:tcPr>
          <w:p w:rsidR="00B83778" w:rsidRDefault="00B83778"/>
          <w:p w:rsidR="00B83778" w:rsidRDefault="007D2048">
            <w:r>
              <w:t>54</w:t>
            </w:r>
          </w:p>
        </w:tc>
        <w:tc>
          <w:tcPr>
            <w:tcW w:w="1987" w:type="dxa"/>
          </w:tcPr>
          <w:p w:rsidR="00B83778" w:rsidRDefault="00B83778"/>
          <w:p w:rsidR="00B83778" w:rsidRDefault="007D2048">
            <w:r>
              <w:t>-</w:t>
            </w:r>
          </w:p>
          <w:p w:rsidR="00B83778" w:rsidRDefault="00B83778"/>
          <w:p w:rsidR="00B83778" w:rsidRDefault="007D2048">
            <w:r>
              <w:t>-</w:t>
            </w:r>
          </w:p>
          <w:p w:rsidR="00B83778" w:rsidRDefault="00B83778"/>
          <w:p w:rsidR="00B83778" w:rsidRDefault="007D2048">
            <w:r>
              <w:t>-</w:t>
            </w:r>
          </w:p>
        </w:tc>
        <w:tc>
          <w:tcPr>
            <w:tcW w:w="662" w:type="dxa"/>
            <w:vMerge w:val="restart"/>
          </w:tcPr>
          <w:p w:rsidR="00B83778" w:rsidRDefault="00B83778">
            <w:pPr>
              <w:ind w:left="113" w:right="113"/>
            </w:pPr>
          </w:p>
          <w:p w:rsidR="00B83778" w:rsidRDefault="007D2048">
            <w:pPr>
              <w:ind w:left="113" w:right="113"/>
              <w:jc w:val="center"/>
            </w:pPr>
            <w:r>
              <w:t>экзамены</w:t>
            </w:r>
          </w:p>
        </w:tc>
        <w:tc>
          <w:tcPr>
            <w:tcW w:w="971" w:type="dxa"/>
          </w:tcPr>
          <w:p w:rsidR="00B83778" w:rsidRDefault="00B83778"/>
          <w:p w:rsidR="00B83778" w:rsidRDefault="007D2048">
            <w:r>
              <w:t>54</w:t>
            </w:r>
          </w:p>
        </w:tc>
      </w:tr>
      <w:tr w:rsidR="00B83778">
        <w:tc>
          <w:tcPr>
            <w:tcW w:w="994" w:type="dxa"/>
          </w:tcPr>
          <w:p w:rsidR="00B83778" w:rsidRDefault="00B83778"/>
        </w:tc>
        <w:tc>
          <w:tcPr>
            <w:tcW w:w="1138" w:type="dxa"/>
          </w:tcPr>
          <w:p w:rsidR="00B83778" w:rsidRDefault="007D20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тика и культура </w:t>
            </w:r>
          </w:p>
          <w:p w:rsidR="00B83778" w:rsidRDefault="007D20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ния</w:t>
            </w:r>
          </w:p>
        </w:tc>
        <w:tc>
          <w:tcPr>
            <w:tcW w:w="564" w:type="dxa"/>
            <w:gridSpan w:val="2"/>
          </w:tcPr>
          <w:p w:rsidR="00B83778" w:rsidRDefault="00B83778"/>
        </w:tc>
        <w:tc>
          <w:tcPr>
            <w:tcW w:w="570" w:type="dxa"/>
            <w:gridSpan w:val="2"/>
          </w:tcPr>
          <w:p w:rsidR="00B83778" w:rsidRDefault="007D2048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B83778" w:rsidRDefault="007D2048">
            <w:r>
              <w:t>18</w:t>
            </w:r>
          </w:p>
        </w:tc>
        <w:tc>
          <w:tcPr>
            <w:tcW w:w="993" w:type="dxa"/>
          </w:tcPr>
          <w:p w:rsidR="00B83778" w:rsidRDefault="007D2048">
            <w:r>
              <w:t>2</w:t>
            </w:r>
          </w:p>
        </w:tc>
        <w:tc>
          <w:tcPr>
            <w:tcW w:w="872" w:type="dxa"/>
          </w:tcPr>
          <w:p w:rsidR="00B83778" w:rsidRDefault="007D2048">
            <w:r>
              <w:t>10</w:t>
            </w:r>
          </w:p>
        </w:tc>
        <w:tc>
          <w:tcPr>
            <w:tcW w:w="1325" w:type="dxa"/>
          </w:tcPr>
          <w:p w:rsidR="00B83778" w:rsidRDefault="007D2048">
            <w:r>
              <w:t>-</w:t>
            </w:r>
          </w:p>
        </w:tc>
        <w:tc>
          <w:tcPr>
            <w:tcW w:w="1987" w:type="dxa"/>
          </w:tcPr>
          <w:p w:rsidR="00B83778" w:rsidRDefault="007D2048">
            <w:r>
              <w:t>20</w:t>
            </w:r>
          </w:p>
        </w:tc>
        <w:tc>
          <w:tcPr>
            <w:tcW w:w="662" w:type="dxa"/>
            <w:vMerge/>
          </w:tcPr>
          <w:p w:rsidR="00B83778" w:rsidRDefault="00B8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971" w:type="dxa"/>
          </w:tcPr>
          <w:p w:rsidR="00B83778" w:rsidRDefault="007D2048">
            <w:r>
              <w:t>20</w:t>
            </w:r>
          </w:p>
        </w:tc>
      </w:tr>
      <w:tr w:rsidR="00B83778">
        <w:tc>
          <w:tcPr>
            <w:tcW w:w="994" w:type="dxa"/>
          </w:tcPr>
          <w:p w:rsidR="00B83778" w:rsidRDefault="00B83778"/>
        </w:tc>
        <w:tc>
          <w:tcPr>
            <w:tcW w:w="1138" w:type="dxa"/>
          </w:tcPr>
          <w:p w:rsidR="00B83778" w:rsidRDefault="007D204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 по циклу:</w:t>
            </w:r>
          </w:p>
        </w:tc>
        <w:tc>
          <w:tcPr>
            <w:tcW w:w="564" w:type="dxa"/>
            <w:gridSpan w:val="2"/>
          </w:tcPr>
          <w:p w:rsidR="00B83778" w:rsidRDefault="00B83778">
            <w:pPr>
              <w:rPr>
                <w:b/>
              </w:rPr>
            </w:pPr>
          </w:p>
        </w:tc>
        <w:tc>
          <w:tcPr>
            <w:tcW w:w="570" w:type="dxa"/>
            <w:gridSpan w:val="2"/>
          </w:tcPr>
          <w:p w:rsidR="00B83778" w:rsidRDefault="007D2048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  <w:p w:rsidR="00B83778" w:rsidRDefault="00B8377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3778" w:rsidRDefault="007D2048">
            <w:pPr>
              <w:rPr>
                <w:b/>
              </w:rPr>
            </w:pPr>
            <w:r>
              <w:rPr>
                <w:b/>
              </w:rPr>
              <w:t>66</w:t>
            </w:r>
          </w:p>
          <w:p w:rsidR="00B83778" w:rsidRDefault="00B83778">
            <w:pPr>
              <w:rPr>
                <w:b/>
              </w:rPr>
            </w:pPr>
          </w:p>
        </w:tc>
        <w:tc>
          <w:tcPr>
            <w:tcW w:w="993" w:type="dxa"/>
          </w:tcPr>
          <w:p w:rsidR="00B83778" w:rsidRDefault="007D2048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2" w:type="dxa"/>
          </w:tcPr>
          <w:p w:rsidR="00B83778" w:rsidRDefault="007D2048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325" w:type="dxa"/>
          </w:tcPr>
          <w:p w:rsidR="00B83778" w:rsidRDefault="007D2048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987" w:type="dxa"/>
          </w:tcPr>
          <w:p w:rsidR="00B83778" w:rsidRDefault="007D2048">
            <w:pPr>
              <w:rPr>
                <w:b/>
              </w:rPr>
            </w:pPr>
            <w:r>
              <w:rPr>
                <w:b/>
              </w:rPr>
              <w:t>20</w:t>
            </w:r>
          </w:p>
          <w:p w:rsidR="00B83778" w:rsidRDefault="00B83778">
            <w:pPr>
              <w:rPr>
                <w:b/>
              </w:rPr>
            </w:pPr>
          </w:p>
        </w:tc>
        <w:tc>
          <w:tcPr>
            <w:tcW w:w="662" w:type="dxa"/>
            <w:vMerge/>
          </w:tcPr>
          <w:p w:rsidR="00B83778" w:rsidRDefault="00B8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971" w:type="dxa"/>
          </w:tcPr>
          <w:p w:rsidR="00B83778" w:rsidRDefault="007D2048">
            <w:pPr>
              <w:rPr>
                <w:b/>
              </w:rPr>
            </w:pPr>
            <w:r>
              <w:rPr>
                <w:b/>
              </w:rPr>
              <w:t>74</w:t>
            </w:r>
          </w:p>
        </w:tc>
      </w:tr>
      <w:tr w:rsidR="00B83778">
        <w:tc>
          <w:tcPr>
            <w:tcW w:w="994" w:type="dxa"/>
          </w:tcPr>
          <w:p w:rsidR="00B83778" w:rsidRDefault="007D204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П.00</w:t>
            </w:r>
          </w:p>
        </w:tc>
        <w:tc>
          <w:tcPr>
            <w:tcW w:w="9791" w:type="dxa"/>
            <w:gridSpan w:val="12"/>
          </w:tcPr>
          <w:p w:rsidR="00B83778" w:rsidRDefault="007D2048">
            <w:pPr>
              <w:ind w:left="4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1 Общепрофессиональный цикл</w:t>
            </w:r>
          </w:p>
        </w:tc>
      </w:tr>
      <w:tr w:rsidR="00B83778">
        <w:tc>
          <w:tcPr>
            <w:tcW w:w="994" w:type="dxa"/>
          </w:tcPr>
          <w:p w:rsidR="00B83778" w:rsidRDefault="007D2048">
            <w:r>
              <w:t>ОП.01</w:t>
            </w:r>
          </w:p>
        </w:tc>
        <w:tc>
          <w:tcPr>
            <w:tcW w:w="1138" w:type="dxa"/>
          </w:tcPr>
          <w:p w:rsidR="00B83778" w:rsidRDefault="007D20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ы физиологии питания, </w:t>
            </w:r>
          </w:p>
          <w:p w:rsidR="00B83778" w:rsidRDefault="007D20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нитария и гигиена</w:t>
            </w:r>
          </w:p>
        </w:tc>
        <w:tc>
          <w:tcPr>
            <w:tcW w:w="564" w:type="dxa"/>
            <w:gridSpan w:val="2"/>
          </w:tcPr>
          <w:p w:rsidR="00B83778" w:rsidRDefault="007D2048">
            <w:r>
              <w:t xml:space="preserve"> </w:t>
            </w:r>
          </w:p>
        </w:tc>
        <w:tc>
          <w:tcPr>
            <w:tcW w:w="570" w:type="dxa"/>
            <w:gridSpan w:val="2"/>
          </w:tcPr>
          <w:p w:rsidR="00B83778" w:rsidRDefault="007D2048">
            <w:pPr>
              <w:jc w:val="center"/>
            </w:pPr>
            <w:r>
              <w:t>110</w:t>
            </w:r>
          </w:p>
        </w:tc>
        <w:tc>
          <w:tcPr>
            <w:tcW w:w="709" w:type="dxa"/>
          </w:tcPr>
          <w:p w:rsidR="00B83778" w:rsidRDefault="007D2048">
            <w:r>
              <w:t>66</w:t>
            </w:r>
          </w:p>
        </w:tc>
        <w:tc>
          <w:tcPr>
            <w:tcW w:w="993" w:type="dxa"/>
          </w:tcPr>
          <w:p w:rsidR="00B83778" w:rsidRDefault="007D2048">
            <w:r>
              <w:t>8</w:t>
            </w:r>
          </w:p>
        </w:tc>
        <w:tc>
          <w:tcPr>
            <w:tcW w:w="872" w:type="dxa"/>
          </w:tcPr>
          <w:p w:rsidR="00B83778" w:rsidRDefault="007D2048">
            <w:r>
              <w:t>11</w:t>
            </w:r>
          </w:p>
        </w:tc>
        <w:tc>
          <w:tcPr>
            <w:tcW w:w="1325" w:type="dxa"/>
          </w:tcPr>
          <w:p w:rsidR="00B83778" w:rsidRDefault="007D2048">
            <w:r>
              <w:t>34</w:t>
            </w:r>
          </w:p>
          <w:p w:rsidR="00B83778" w:rsidRDefault="00B83778"/>
        </w:tc>
        <w:tc>
          <w:tcPr>
            <w:tcW w:w="1987" w:type="dxa"/>
          </w:tcPr>
          <w:p w:rsidR="00B83778" w:rsidRDefault="007D2048">
            <w:r>
              <w:t>40</w:t>
            </w:r>
          </w:p>
          <w:p w:rsidR="00B83778" w:rsidRDefault="00B83778"/>
          <w:p w:rsidR="00B83778" w:rsidRDefault="00B83778"/>
        </w:tc>
        <w:tc>
          <w:tcPr>
            <w:tcW w:w="662" w:type="dxa"/>
          </w:tcPr>
          <w:p w:rsidR="00B83778" w:rsidRDefault="00B83778"/>
        </w:tc>
        <w:tc>
          <w:tcPr>
            <w:tcW w:w="971" w:type="dxa"/>
          </w:tcPr>
          <w:p w:rsidR="00B83778" w:rsidRDefault="007D2048">
            <w:r>
              <w:t>74</w:t>
            </w:r>
          </w:p>
        </w:tc>
      </w:tr>
      <w:tr w:rsidR="00B83778">
        <w:tc>
          <w:tcPr>
            <w:tcW w:w="994" w:type="dxa"/>
          </w:tcPr>
          <w:p w:rsidR="00B83778" w:rsidRDefault="007D2048">
            <w:r>
              <w:t>ОП.02</w:t>
            </w:r>
          </w:p>
        </w:tc>
        <w:tc>
          <w:tcPr>
            <w:tcW w:w="1138" w:type="dxa"/>
          </w:tcPr>
          <w:p w:rsidR="00B83778" w:rsidRDefault="007D20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вароведени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ищевых продуктов</w:t>
            </w:r>
          </w:p>
        </w:tc>
        <w:tc>
          <w:tcPr>
            <w:tcW w:w="564" w:type="dxa"/>
            <w:gridSpan w:val="2"/>
          </w:tcPr>
          <w:p w:rsidR="00B83778" w:rsidRDefault="00B83778">
            <w:pPr>
              <w:jc w:val="center"/>
            </w:pPr>
          </w:p>
        </w:tc>
        <w:tc>
          <w:tcPr>
            <w:tcW w:w="570" w:type="dxa"/>
            <w:gridSpan w:val="2"/>
          </w:tcPr>
          <w:p w:rsidR="00B83778" w:rsidRDefault="007D2048">
            <w:pPr>
              <w:jc w:val="center"/>
            </w:pPr>
            <w:r>
              <w:t>168</w:t>
            </w:r>
          </w:p>
        </w:tc>
        <w:tc>
          <w:tcPr>
            <w:tcW w:w="709" w:type="dxa"/>
          </w:tcPr>
          <w:p w:rsidR="00B83778" w:rsidRDefault="007D2048">
            <w:r>
              <w:t>92</w:t>
            </w:r>
          </w:p>
        </w:tc>
        <w:tc>
          <w:tcPr>
            <w:tcW w:w="993" w:type="dxa"/>
          </w:tcPr>
          <w:p w:rsidR="00B83778" w:rsidRDefault="007D2048">
            <w:r>
              <w:t>20</w:t>
            </w:r>
          </w:p>
        </w:tc>
        <w:tc>
          <w:tcPr>
            <w:tcW w:w="872" w:type="dxa"/>
          </w:tcPr>
          <w:p w:rsidR="00B83778" w:rsidRDefault="007D2048">
            <w:r>
              <w:t>18</w:t>
            </w:r>
          </w:p>
        </w:tc>
        <w:tc>
          <w:tcPr>
            <w:tcW w:w="1325" w:type="dxa"/>
          </w:tcPr>
          <w:p w:rsidR="00B83778" w:rsidRDefault="007D2048">
            <w:r>
              <w:t>68</w:t>
            </w:r>
          </w:p>
        </w:tc>
        <w:tc>
          <w:tcPr>
            <w:tcW w:w="1987" w:type="dxa"/>
          </w:tcPr>
          <w:p w:rsidR="00B83778" w:rsidRDefault="007D2048">
            <w:r>
              <w:t>44</w:t>
            </w:r>
          </w:p>
        </w:tc>
        <w:tc>
          <w:tcPr>
            <w:tcW w:w="662" w:type="dxa"/>
          </w:tcPr>
          <w:p w:rsidR="00B83778" w:rsidRDefault="00B83778"/>
        </w:tc>
        <w:tc>
          <w:tcPr>
            <w:tcW w:w="971" w:type="dxa"/>
          </w:tcPr>
          <w:p w:rsidR="00B83778" w:rsidRDefault="007D2048">
            <w:r>
              <w:t>112</w:t>
            </w:r>
          </w:p>
        </w:tc>
      </w:tr>
      <w:tr w:rsidR="00B83778">
        <w:tc>
          <w:tcPr>
            <w:tcW w:w="994" w:type="dxa"/>
          </w:tcPr>
          <w:p w:rsidR="00B83778" w:rsidRDefault="007D2048">
            <w:r>
              <w:lastRenderedPageBreak/>
              <w:t>ОП.03</w:t>
            </w:r>
          </w:p>
        </w:tc>
        <w:tc>
          <w:tcPr>
            <w:tcW w:w="1138" w:type="dxa"/>
          </w:tcPr>
          <w:p w:rsidR="00B83778" w:rsidRDefault="007D20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орудование и охрана труда</w:t>
            </w:r>
          </w:p>
        </w:tc>
        <w:tc>
          <w:tcPr>
            <w:tcW w:w="564" w:type="dxa"/>
            <w:gridSpan w:val="2"/>
          </w:tcPr>
          <w:p w:rsidR="00B83778" w:rsidRDefault="00B83778"/>
        </w:tc>
        <w:tc>
          <w:tcPr>
            <w:tcW w:w="570" w:type="dxa"/>
            <w:gridSpan w:val="2"/>
          </w:tcPr>
          <w:p w:rsidR="00B83778" w:rsidRDefault="007D2048">
            <w:pPr>
              <w:jc w:val="center"/>
            </w:pPr>
            <w:r>
              <w:t>110</w:t>
            </w:r>
          </w:p>
        </w:tc>
        <w:tc>
          <w:tcPr>
            <w:tcW w:w="709" w:type="dxa"/>
          </w:tcPr>
          <w:p w:rsidR="00B83778" w:rsidRDefault="007D2048">
            <w:r>
              <w:t>60</w:t>
            </w:r>
          </w:p>
        </w:tc>
        <w:tc>
          <w:tcPr>
            <w:tcW w:w="993" w:type="dxa"/>
          </w:tcPr>
          <w:p w:rsidR="00B83778" w:rsidRDefault="007D2048">
            <w:r>
              <w:t>14</w:t>
            </w:r>
          </w:p>
        </w:tc>
        <w:tc>
          <w:tcPr>
            <w:tcW w:w="872" w:type="dxa"/>
          </w:tcPr>
          <w:p w:rsidR="00B83778" w:rsidRDefault="007D2048">
            <w:r>
              <w:t>36</w:t>
            </w:r>
          </w:p>
        </w:tc>
        <w:tc>
          <w:tcPr>
            <w:tcW w:w="1325" w:type="dxa"/>
          </w:tcPr>
          <w:p w:rsidR="00B83778" w:rsidRDefault="007D2048">
            <w:r>
              <w:t>34</w:t>
            </w:r>
          </w:p>
        </w:tc>
        <w:tc>
          <w:tcPr>
            <w:tcW w:w="1987" w:type="dxa"/>
          </w:tcPr>
          <w:p w:rsidR="00B83778" w:rsidRDefault="007D2048">
            <w:r>
              <w:t>40</w:t>
            </w:r>
          </w:p>
        </w:tc>
        <w:tc>
          <w:tcPr>
            <w:tcW w:w="662" w:type="dxa"/>
          </w:tcPr>
          <w:p w:rsidR="00B83778" w:rsidRDefault="00B83778"/>
        </w:tc>
        <w:tc>
          <w:tcPr>
            <w:tcW w:w="971" w:type="dxa"/>
          </w:tcPr>
          <w:p w:rsidR="00B83778" w:rsidRDefault="007D2048">
            <w:r>
              <w:t>74</w:t>
            </w:r>
          </w:p>
        </w:tc>
      </w:tr>
      <w:tr w:rsidR="00B83778">
        <w:tc>
          <w:tcPr>
            <w:tcW w:w="994" w:type="dxa"/>
          </w:tcPr>
          <w:p w:rsidR="00B83778" w:rsidRDefault="007D2048">
            <w:r>
              <w:t>ОП.04</w:t>
            </w:r>
          </w:p>
        </w:tc>
        <w:tc>
          <w:tcPr>
            <w:tcW w:w="1138" w:type="dxa"/>
          </w:tcPr>
          <w:p w:rsidR="00B83778" w:rsidRDefault="007D20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альное рисование и лепка</w:t>
            </w:r>
          </w:p>
        </w:tc>
        <w:tc>
          <w:tcPr>
            <w:tcW w:w="564" w:type="dxa"/>
            <w:gridSpan w:val="2"/>
          </w:tcPr>
          <w:p w:rsidR="00B83778" w:rsidRDefault="00B83778"/>
        </w:tc>
        <w:tc>
          <w:tcPr>
            <w:tcW w:w="570" w:type="dxa"/>
            <w:gridSpan w:val="2"/>
          </w:tcPr>
          <w:p w:rsidR="00B83778" w:rsidRDefault="007D2048">
            <w:pPr>
              <w:jc w:val="center"/>
            </w:pPr>
            <w:r>
              <w:t>96</w:t>
            </w:r>
          </w:p>
        </w:tc>
        <w:tc>
          <w:tcPr>
            <w:tcW w:w="709" w:type="dxa"/>
          </w:tcPr>
          <w:p w:rsidR="00B83778" w:rsidRDefault="007D2048">
            <w:r>
              <w:t>51</w:t>
            </w:r>
          </w:p>
        </w:tc>
        <w:tc>
          <w:tcPr>
            <w:tcW w:w="993" w:type="dxa"/>
          </w:tcPr>
          <w:p w:rsidR="00B83778" w:rsidRDefault="007D2048">
            <w:r>
              <w:t>13</w:t>
            </w:r>
          </w:p>
        </w:tc>
        <w:tc>
          <w:tcPr>
            <w:tcW w:w="872" w:type="dxa"/>
          </w:tcPr>
          <w:p w:rsidR="00B83778" w:rsidRDefault="007D2048">
            <w:r>
              <w:t>32</w:t>
            </w:r>
          </w:p>
        </w:tc>
        <w:tc>
          <w:tcPr>
            <w:tcW w:w="1325" w:type="dxa"/>
          </w:tcPr>
          <w:p w:rsidR="00B83778" w:rsidRDefault="007D2048">
            <w:r>
              <w:t>24</w:t>
            </w:r>
          </w:p>
        </w:tc>
        <w:tc>
          <w:tcPr>
            <w:tcW w:w="1987" w:type="dxa"/>
          </w:tcPr>
          <w:p w:rsidR="00B83778" w:rsidRDefault="007D2048">
            <w:r>
              <w:t>40</w:t>
            </w:r>
          </w:p>
        </w:tc>
        <w:tc>
          <w:tcPr>
            <w:tcW w:w="662" w:type="dxa"/>
          </w:tcPr>
          <w:p w:rsidR="00B83778" w:rsidRDefault="00B83778"/>
        </w:tc>
        <w:tc>
          <w:tcPr>
            <w:tcW w:w="971" w:type="dxa"/>
          </w:tcPr>
          <w:p w:rsidR="00B83778" w:rsidRDefault="007D2048">
            <w:r>
              <w:t>64</w:t>
            </w:r>
          </w:p>
        </w:tc>
      </w:tr>
      <w:tr w:rsidR="00B83778">
        <w:tc>
          <w:tcPr>
            <w:tcW w:w="994" w:type="dxa"/>
          </w:tcPr>
          <w:p w:rsidR="00B83778" w:rsidRDefault="007D2048">
            <w:r>
              <w:t>ОП.05</w:t>
            </w:r>
          </w:p>
        </w:tc>
        <w:tc>
          <w:tcPr>
            <w:tcW w:w="1138" w:type="dxa"/>
          </w:tcPr>
          <w:p w:rsidR="00B83778" w:rsidRDefault="007D20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ьно</w:t>
            </w:r>
          </w:p>
          <w:p w:rsidR="00B83778" w:rsidRDefault="007D20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профессиональная </w:t>
            </w:r>
          </w:p>
          <w:p w:rsidR="00B83778" w:rsidRDefault="007D20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аптация</w:t>
            </w:r>
          </w:p>
        </w:tc>
        <w:tc>
          <w:tcPr>
            <w:tcW w:w="564" w:type="dxa"/>
            <w:gridSpan w:val="2"/>
          </w:tcPr>
          <w:p w:rsidR="00B83778" w:rsidRDefault="00B83778"/>
        </w:tc>
        <w:tc>
          <w:tcPr>
            <w:tcW w:w="570" w:type="dxa"/>
            <w:gridSpan w:val="2"/>
          </w:tcPr>
          <w:p w:rsidR="00B83778" w:rsidRDefault="007D2048">
            <w:pPr>
              <w:jc w:val="center"/>
            </w:pPr>
            <w:r>
              <w:t>50</w:t>
            </w:r>
          </w:p>
        </w:tc>
        <w:tc>
          <w:tcPr>
            <w:tcW w:w="709" w:type="dxa"/>
          </w:tcPr>
          <w:p w:rsidR="00B83778" w:rsidRDefault="007D2048">
            <w:r>
              <w:t>24</w:t>
            </w:r>
          </w:p>
        </w:tc>
        <w:tc>
          <w:tcPr>
            <w:tcW w:w="993" w:type="dxa"/>
          </w:tcPr>
          <w:p w:rsidR="00B83778" w:rsidRDefault="007D2048">
            <w:r>
              <w:t>10</w:t>
            </w:r>
          </w:p>
        </w:tc>
        <w:tc>
          <w:tcPr>
            <w:tcW w:w="872" w:type="dxa"/>
          </w:tcPr>
          <w:p w:rsidR="00B83778" w:rsidRDefault="007D2048">
            <w:r>
              <w:t>9</w:t>
            </w:r>
          </w:p>
        </w:tc>
        <w:tc>
          <w:tcPr>
            <w:tcW w:w="1325" w:type="dxa"/>
          </w:tcPr>
          <w:p w:rsidR="00B83778" w:rsidRDefault="007D2048">
            <w:r>
              <w:t>34</w:t>
            </w:r>
          </w:p>
          <w:p w:rsidR="00B83778" w:rsidRDefault="00B83778"/>
        </w:tc>
        <w:tc>
          <w:tcPr>
            <w:tcW w:w="1987" w:type="dxa"/>
          </w:tcPr>
          <w:p w:rsidR="00B83778" w:rsidRDefault="007D2048">
            <w:r>
              <w:t>-</w:t>
            </w:r>
          </w:p>
          <w:p w:rsidR="00B83778" w:rsidRDefault="00B83778"/>
          <w:p w:rsidR="00B83778" w:rsidRDefault="00B83778"/>
        </w:tc>
        <w:tc>
          <w:tcPr>
            <w:tcW w:w="662" w:type="dxa"/>
          </w:tcPr>
          <w:p w:rsidR="00B83778" w:rsidRDefault="00B83778"/>
        </w:tc>
        <w:tc>
          <w:tcPr>
            <w:tcW w:w="971" w:type="dxa"/>
          </w:tcPr>
          <w:p w:rsidR="00B83778" w:rsidRDefault="007D2048">
            <w:r>
              <w:t>34</w:t>
            </w:r>
          </w:p>
        </w:tc>
      </w:tr>
      <w:tr w:rsidR="00B83778">
        <w:tc>
          <w:tcPr>
            <w:tcW w:w="994" w:type="dxa"/>
          </w:tcPr>
          <w:p w:rsidR="00B83778" w:rsidRDefault="007D2048">
            <w:r>
              <w:t>ОП.06</w:t>
            </w:r>
          </w:p>
        </w:tc>
        <w:tc>
          <w:tcPr>
            <w:tcW w:w="1138" w:type="dxa"/>
          </w:tcPr>
          <w:p w:rsidR="00B83778" w:rsidRDefault="007D20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производства</w:t>
            </w:r>
          </w:p>
        </w:tc>
        <w:tc>
          <w:tcPr>
            <w:tcW w:w="564" w:type="dxa"/>
            <w:gridSpan w:val="2"/>
          </w:tcPr>
          <w:p w:rsidR="00B83778" w:rsidRDefault="00B83778"/>
        </w:tc>
        <w:tc>
          <w:tcPr>
            <w:tcW w:w="570" w:type="dxa"/>
            <w:gridSpan w:val="2"/>
          </w:tcPr>
          <w:p w:rsidR="00B83778" w:rsidRDefault="007D2048">
            <w:pPr>
              <w:jc w:val="center"/>
            </w:pPr>
            <w:r>
              <w:t>96</w:t>
            </w:r>
          </w:p>
        </w:tc>
        <w:tc>
          <w:tcPr>
            <w:tcW w:w="709" w:type="dxa"/>
          </w:tcPr>
          <w:p w:rsidR="00B83778" w:rsidRDefault="007D2048">
            <w:r>
              <w:t>56</w:t>
            </w:r>
          </w:p>
        </w:tc>
        <w:tc>
          <w:tcPr>
            <w:tcW w:w="993" w:type="dxa"/>
          </w:tcPr>
          <w:p w:rsidR="00B83778" w:rsidRDefault="007D2048">
            <w:r>
              <w:t>8</w:t>
            </w:r>
          </w:p>
        </w:tc>
        <w:tc>
          <w:tcPr>
            <w:tcW w:w="872" w:type="dxa"/>
          </w:tcPr>
          <w:p w:rsidR="00B83778" w:rsidRDefault="007D2048">
            <w:r>
              <w:t>32</w:t>
            </w:r>
          </w:p>
        </w:tc>
        <w:tc>
          <w:tcPr>
            <w:tcW w:w="1325" w:type="dxa"/>
          </w:tcPr>
          <w:p w:rsidR="00B83778" w:rsidRDefault="007D2048">
            <w:r>
              <w:t>14</w:t>
            </w:r>
          </w:p>
        </w:tc>
        <w:tc>
          <w:tcPr>
            <w:tcW w:w="1987" w:type="dxa"/>
          </w:tcPr>
          <w:p w:rsidR="00B83778" w:rsidRDefault="007D2048">
            <w:r>
              <w:t>50</w:t>
            </w:r>
          </w:p>
        </w:tc>
        <w:tc>
          <w:tcPr>
            <w:tcW w:w="662" w:type="dxa"/>
          </w:tcPr>
          <w:p w:rsidR="00B83778" w:rsidRDefault="00B83778"/>
        </w:tc>
        <w:tc>
          <w:tcPr>
            <w:tcW w:w="971" w:type="dxa"/>
          </w:tcPr>
          <w:p w:rsidR="00B83778" w:rsidRDefault="007D2048">
            <w:r>
              <w:t>64</w:t>
            </w:r>
          </w:p>
        </w:tc>
      </w:tr>
      <w:tr w:rsidR="00B83778">
        <w:tc>
          <w:tcPr>
            <w:tcW w:w="994" w:type="dxa"/>
          </w:tcPr>
          <w:p w:rsidR="00B83778" w:rsidRDefault="007D2048">
            <w:r>
              <w:t>ОП.07</w:t>
            </w:r>
          </w:p>
        </w:tc>
        <w:tc>
          <w:tcPr>
            <w:tcW w:w="1138" w:type="dxa"/>
          </w:tcPr>
          <w:p w:rsidR="00B83778" w:rsidRDefault="007D20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калькуля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ции и учёта</w:t>
            </w:r>
          </w:p>
        </w:tc>
        <w:tc>
          <w:tcPr>
            <w:tcW w:w="564" w:type="dxa"/>
            <w:gridSpan w:val="2"/>
          </w:tcPr>
          <w:p w:rsidR="00B83778" w:rsidRDefault="00B83778"/>
        </w:tc>
        <w:tc>
          <w:tcPr>
            <w:tcW w:w="570" w:type="dxa"/>
            <w:gridSpan w:val="2"/>
          </w:tcPr>
          <w:p w:rsidR="00B83778" w:rsidRDefault="007D2048">
            <w:pPr>
              <w:jc w:val="center"/>
            </w:pPr>
            <w:r>
              <w:t>90</w:t>
            </w:r>
          </w:p>
        </w:tc>
        <w:tc>
          <w:tcPr>
            <w:tcW w:w="709" w:type="dxa"/>
          </w:tcPr>
          <w:p w:rsidR="00B83778" w:rsidRDefault="007D2048">
            <w:r>
              <w:t>48</w:t>
            </w:r>
          </w:p>
        </w:tc>
        <w:tc>
          <w:tcPr>
            <w:tcW w:w="993" w:type="dxa"/>
          </w:tcPr>
          <w:p w:rsidR="00B83778" w:rsidRDefault="007D2048">
            <w:r>
              <w:t>12</w:t>
            </w:r>
          </w:p>
        </w:tc>
        <w:tc>
          <w:tcPr>
            <w:tcW w:w="872" w:type="dxa"/>
          </w:tcPr>
          <w:p w:rsidR="00B83778" w:rsidRDefault="007D2048">
            <w:r>
              <w:t>6</w:t>
            </w:r>
          </w:p>
        </w:tc>
        <w:tc>
          <w:tcPr>
            <w:tcW w:w="1325" w:type="dxa"/>
          </w:tcPr>
          <w:p w:rsidR="00B83778" w:rsidRDefault="007D2048">
            <w:r>
              <w:t>34</w:t>
            </w:r>
          </w:p>
          <w:p w:rsidR="00B83778" w:rsidRDefault="00B83778"/>
        </w:tc>
        <w:tc>
          <w:tcPr>
            <w:tcW w:w="1987" w:type="dxa"/>
          </w:tcPr>
          <w:p w:rsidR="00B83778" w:rsidRDefault="007D2048">
            <w:r>
              <w:t>26</w:t>
            </w:r>
          </w:p>
        </w:tc>
        <w:tc>
          <w:tcPr>
            <w:tcW w:w="662" w:type="dxa"/>
          </w:tcPr>
          <w:p w:rsidR="00B83778" w:rsidRDefault="00B83778"/>
        </w:tc>
        <w:tc>
          <w:tcPr>
            <w:tcW w:w="971" w:type="dxa"/>
          </w:tcPr>
          <w:p w:rsidR="00B83778" w:rsidRDefault="007D2048">
            <w:r>
              <w:t>60</w:t>
            </w:r>
          </w:p>
        </w:tc>
      </w:tr>
      <w:tr w:rsidR="00B83778">
        <w:tc>
          <w:tcPr>
            <w:tcW w:w="994" w:type="dxa"/>
          </w:tcPr>
          <w:p w:rsidR="00B83778" w:rsidRDefault="007D2048">
            <w:r>
              <w:lastRenderedPageBreak/>
              <w:t>ОП.08</w:t>
            </w:r>
          </w:p>
        </w:tc>
        <w:tc>
          <w:tcPr>
            <w:tcW w:w="1138" w:type="dxa"/>
          </w:tcPr>
          <w:p w:rsidR="00B83778" w:rsidRDefault="007D20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564" w:type="dxa"/>
            <w:gridSpan w:val="2"/>
          </w:tcPr>
          <w:p w:rsidR="00B83778" w:rsidRDefault="00B83778"/>
        </w:tc>
        <w:tc>
          <w:tcPr>
            <w:tcW w:w="570" w:type="dxa"/>
            <w:gridSpan w:val="2"/>
          </w:tcPr>
          <w:p w:rsidR="00B83778" w:rsidRDefault="007D2048">
            <w:pPr>
              <w:jc w:val="center"/>
            </w:pPr>
            <w:r>
              <w:t>120</w:t>
            </w:r>
          </w:p>
        </w:tc>
        <w:tc>
          <w:tcPr>
            <w:tcW w:w="709" w:type="dxa"/>
          </w:tcPr>
          <w:p w:rsidR="00B83778" w:rsidRDefault="007D2048">
            <w:r>
              <w:t>6</w:t>
            </w:r>
          </w:p>
        </w:tc>
        <w:tc>
          <w:tcPr>
            <w:tcW w:w="993" w:type="dxa"/>
          </w:tcPr>
          <w:p w:rsidR="00B83778" w:rsidRDefault="007D2048">
            <w:r>
              <w:t>74</w:t>
            </w:r>
          </w:p>
        </w:tc>
        <w:tc>
          <w:tcPr>
            <w:tcW w:w="872" w:type="dxa"/>
          </w:tcPr>
          <w:p w:rsidR="00B83778" w:rsidRDefault="007D2048">
            <w:r>
              <w:t>40</w:t>
            </w:r>
          </w:p>
        </w:tc>
        <w:tc>
          <w:tcPr>
            <w:tcW w:w="1325" w:type="dxa"/>
          </w:tcPr>
          <w:p w:rsidR="00B83778" w:rsidRDefault="007D2048">
            <w:r>
              <w:t>40</w:t>
            </w:r>
          </w:p>
        </w:tc>
        <w:tc>
          <w:tcPr>
            <w:tcW w:w="1987" w:type="dxa"/>
          </w:tcPr>
          <w:p w:rsidR="00B83778" w:rsidRDefault="007D2048">
            <w:r>
              <w:t>40</w:t>
            </w:r>
          </w:p>
        </w:tc>
        <w:tc>
          <w:tcPr>
            <w:tcW w:w="662" w:type="dxa"/>
          </w:tcPr>
          <w:p w:rsidR="00B83778" w:rsidRDefault="00B83778"/>
        </w:tc>
        <w:tc>
          <w:tcPr>
            <w:tcW w:w="971" w:type="dxa"/>
          </w:tcPr>
          <w:p w:rsidR="00B83778" w:rsidRDefault="007D2048">
            <w:r>
              <w:t>80</w:t>
            </w:r>
          </w:p>
        </w:tc>
      </w:tr>
      <w:tr w:rsidR="00B83778">
        <w:tc>
          <w:tcPr>
            <w:tcW w:w="994" w:type="dxa"/>
          </w:tcPr>
          <w:p w:rsidR="00B83778" w:rsidRDefault="00B83778"/>
        </w:tc>
        <w:tc>
          <w:tcPr>
            <w:tcW w:w="1138" w:type="dxa"/>
          </w:tcPr>
          <w:p w:rsidR="00B83778" w:rsidRDefault="00B8377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  <w:gridSpan w:val="2"/>
          </w:tcPr>
          <w:p w:rsidR="00B83778" w:rsidRDefault="00B83778"/>
        </w:tc>
        <w:tc>
          <w:tcPr>
            <w:tcW w:w="570" w:type="dxa"/>
            <w:gridSpan w:val="2"/>
          </w:tcPr>
          <w:p w:rsidR="00B83778" w:rsidRDefault="007D2048">
            <w:pPr>
              <w:jc w:val="center"/>
              <w:rPr>
                <w:b/>
              </w:rPr>
            </w:pPr>
            <w:r>
              <w:rPr>
                <w:b/>
              </w:rPr>
              <w:t>840</w:t>
            </w:r>
          </w:p>
        </w:tc>
        <w:tc>
          <w:tcPr>
            <w:tcW w:w="709" w:type="dxa"/>
          </w:tcPr>
          <w:p w:rsidR="00B83778" w:rsidRDefault="007D2048">
            <w:pPr>
              <w:rPr>
                <w:b/>
              </w:rPr>
            </w:pPr>
            <w:r>
              <w:rPr>
                <w:b/>
              </w:rPr>
              <w:t>403</w:t>
            </w:r>
          </w:p>
        </w:tc>
        <w:tc>
          <w:tcPr>
            <w:tcW w:w="993" w:type="dxa"/>
          </w:tcPr>
          <w:p w:rsidR="00B83778" w:rsidRDefault="007D2048">
            <w:pPr>
              <w:rPr>
                <w:b/>
              </w:rPr>
            </w:pPr>
            <w:r>
              <w:rPr>
                <w:b/>
              </w:rPr>
              <w:t>159</w:t>
            </w:r>
          </w:p>
        </w:tc>
        <w:tc>
          <w:tcPr>
            <w:tcW w:w="872" w:type="dxa"/>
          </w:tcPr>
          <w:p w:rsidR="00B83778" w:rsidRDefault="007D2048">
            <w:pPr>
              <w:rPr>
                <w:b/>
              </w:rPr>
            </w:pPr>
            <w:r>
              <w:rPr>
                <w:b/>
              </w:rPr>
              <w:t>278</w:t>
            </w:r>
          </w:p>
        </w:tc>
        <w:tc>
          <w:tcPr>
            <w:tcW w:w="1325" w:type="dxa"/>
          </w:tcPr>
          <w:p w:rsidR="00B83778" w:rsidRDefault="007D2048">
            <w:pPr>
              <w:rPr>
                <w:b/>
              </w:rPr>
            </w:pPr>
            <w:r>
              <w:rPr>
                <w:b/>
              </w:rPr>
              <w:t>276</w:t>
            </w:r>
          </w:p>
        </w:tc>
        <w:tc>
          <w:tcPr>
            <w:tcW w:w="1987" w:type="dxa"/>
          </w:tcPr>
          <w:p w:rsidR="00B83778" w:rsidRDefault="007D2048">
            <w:pPr>
              <w:rPr>
                <w:b/>
              </w:rPr>
            </w:pPr>
            <w:r>
              <w:rPr>
                <w:b/>
              </w:rPr>
              <w:t>274</w:t>
            </w:r>
          </w:p>
        </w:tc>
        <w:tc>
          <w:tcPr>
            <w:tcW w:w="662" w:type="dxa"/>
          </w:tcPr>
          <w:p w:rsidR="00B83778" w:rsidRDefault="00B83778">
            <w:pPr>
              <w:rPr>
                <w:b/>
              </w:rPr>
            </w:pPr>
          </w:p>
        </w:tc>
        <w:tc>
          <w:tcPr>
            <w:tcW w:w="971" w:type="dxa"/>
          </w:tcPr>
          <w:p w:rsidR="00B83778" w:rsidRDefault="007D2048">
            <w:pPr>
              <w:rPr>
                <w:b/>
              </w:rPr>
            </w:pPr>
            <w:r>
              <w:rPr>
                <w:b/>
              </w:rPr>
              <w:t>562</w:t>
            </w:r>
          </w:p>
        </w:tc>
      </w:tr>
      <w:tr w:rsidR="00B83778">
        <w:tc>
          <w:tcPr>
            <w:tcW w:w="994" w:type="dxa"/>
          </w:tcPr>
          <w:p w:rsidR="00B83778" w:rsidRDefault="007D204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М.00</w:t>
            </w:r>
          </w:p>
        </w:tc>
        <w:tc>
          <w:tcPr>
            <w:tcW w:w="9791" w:type="dxa"/>
            <w:gridSpan w:val="12"/>
          </w:tcPr>
          <w:p w:rsidR="00B83778" w:rsidRDefault="007D2048">
            <w:pPr>
              <w:ind w:left="46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2 Профессиональный цикл</w:t>
            </w:r>
          </w:p>
        </w:tc>
      </w:tr>
      <w:tr w:rsidR="00B83778">
        <w:tc>
          <w:tcPr>
            <w:tcW w:w="994" w:type="dxa"/>
          </w:tcPr>
          <w:p w:rsidR="00B83778" w:rsidRDefault="007D2048">
            <w:r>
              <w:t>ПМ.01</w:t>
            </w:r>
          </w:p>
        </w:tc>
        <w:tc>
          <w:tcPr>
            <w:tcW w:w="1138" w:type="dxa"/>
          </w:tcPr>
          <w:p w:rsidR="00B83778" w:rsidRDefault="007D20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М.01 Приготовлен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блюд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гарниров и напитков</w:t>
            </w:r>
          </w:p>
        </w:tc>
        <w:tc>
          <w:tcPr>
            <w:tcW w:w="426" w:type="dxa"/>
          </w:tcPr>
          <w:p w:rsidR="00B83778" w:rsidRDefault="00B83778"/>
        </w:tc>
        <w:tc>
          <w:tcPr>
            <w:tcW w:w="708" w:type="dxa"/>
            <w:gridSpan w:val="3"/>
          </w:tcPr>
          <w:p w:rsidR="00B83778" w:rsidRDefault="007D2048">
            <w:pPr>
              <w:jc w:val="center"/>
            </w:pPr>
            <w:r>
              <w:t>316</w:t>
            </w:r>
          </w:p>
        </w:tc>
        <w:tc>
          <w:tcPr>
            <w:tcW w:w="709" w:type="dxa"/>
          </w:tcPr>
          <w:p w:rsidR="00B83778" w:rsidRDefault="00B83778"/>
        </w:tc>
        <w:tc>
          <w:tcPr>
            <w:tcW w:w="993" w:type="dxa"/>
          </w:tcPr>
          <w:p w:rsidR="00B83778" w:rsidRDefault="00B83778"/>
        </w:tc>
        <w:tc>
          <w:tcPr>
            <w:tcW w:w="872" w:type="dxa"/>
          </w:tcPr>
          <w:p w:rsidR="00B83778" w:rsidRDefault="00B83778"/>
        </w:tc>
        <w:tc>
          <w:tcPr>
            <w:tcW w:w="1325" w:type="dxa"/>
          </w:tcPr>
          <w:p w:rsidR="00B83778" w:rsidRDefault="00B83778"/>
        </w:tc>
        <w:tc>
          <w:tcPr>
            <w:tcW w:w="1987" w:type="dxa"/>
          </w:tcPr>
          <w:p w:rsidR="00B83778" w:rsidRDefault="00B83778"/>
        </w:tc>
        <w:tc>
          <w:tcPr>
            <w:tcW w:w="662" w:type="dxa"/>
          </w:tcPr>
          <w:p w:rsidR="00B83778" w:rsidRDefault="00B83778"/>
        </w:tc>
        <w:tc>
          <w:tcPr>
            <w:tcW w:w="971" w:type="dxa"/>
          </w:tcPr>
          <w:p w:rsidR="00B83778" w:rsidRDefault="00B83778"/>
        </w:tc>
      </w:tr>
      <w:tr w:rsidR="00B83778">
        <w:tc>
          <w:tcPr>
            <w:tcW w:w="994" w:type="dxa"/>
          </w:tcPr>
          <w:p w:rsidR="00B83778" w:rsidRDefault="007D2048">
            <w:r>
              <w:t>МДК.01.01</w:t>
            </w:r>
          </w:p>
        </w:tc>
        <w:tc>
          <w:tcPr>
            <w:tcW w:w="1138" w:type="dxa"/>
          </w:tcPr>
          <w:p w:rsidR="00B83778" w:rsidRDefault="007D20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ДК.01.01 Технолог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работки  сырь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 приготовления блюд, гарниров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и напитков</w:t>
            </w:r>
          </w:p>
        </w:tc>
        <w:tc>
          <w:tcPr>
            <w:tcW w:w="426" w:type="dxa"/>
          </w:tcPr>
          <w:p w:rsidR="00B83778" w:rsidRDefault="007D2048">
            <w:r>
              <w:lastRenderedPageBreak/>
              <w:t>1</w:t>
            </w:r>
          </w:p>
        </w:tc>
        <w:tc>
          <w:tcPr>
            <w:tcW w:w="708" w:type="dxa"/>
            <w:gridSpan w:val="3"/>
          </w:tcPr>
          <w:p w:rsidR="00B83778" w:rsidRDefault="007D2048">
            <w:pPr>
              <w:jc w:val="center"/>
            </w:pPr>
            <w:r>
              <w:t>450</w:t>
            </w:r>
          </w:p>
        </w:tc>
        <w:tc>
          <w:tcPr>
            <w:tcW w:w="709" w:type="dxa"/>
          </w:tcPr>
          <w:p w:rsidR="00B83778" w:rsidRDefault="007D2048">
            <w:r>
              <w:t>210</w:t>
            </w:r>
          </w:p>
        </w:tc>
        <w:tc>
          <w:tcPr>
            <w:tcW w:w="993" w:type="dxa"/>
          </w:tcPr>
          <w:p w:rsidR="00B83778" w:rsidRDefault="007D2048">
            <w:r>
              <w:t>90</w:t>
            </w:r>
          </w:p>
        </w:tc>
        <w:tc>
          <w:tcPr>
            <w:tcW w:w="872" w:type="dxa"/>
          </w:tcPr>
          <w:p w:rsidR="00B83778" w:rsidRDefault="007D2048">
            <w:r>
              <w:t>150</w:t>
            </w:r>
          </w:p>
        </w:tc>
        <w:tc>
          <w:tcPr>
            <w:tcW w:w="1325" w:type="dxa"/>
          </w:tcPr>
          <w:p w:rsidR="00B83778" w:rsidRDefault="007D2048">
            <w:r>
              <w:t>116</w:t>
            </w:r>
          </w:p>
        </w:tc>
        <w:tc>
          <w:tcPr>
            <w:tcW w:w="1987" w:type="dxa"/>
          </w:tcPr>
          <w:p w:rsidR="00B83778" w:rsidRDefault="007D2048">
            <w:r>
              <w:t>184</w:t>
            </w:r>
          </w:p>
        </w:tc>
        <w:tc>
          <w:tcPr>
            <w:tcW w:w="662" w:type="dxa"/>
          </w:tcPr>
          <w:p w:rsidR="00B83778" w:rsidRDefault="00B83778"/>
        </w:tc>
        <w:tc>
          <w:tcPr>
            <w:tcW w:w="971" w:type="dxa"/>
          </w:tcPr>
          <w:p w:rsidR="00B83778" w:rsidRDefault="007D2048">
            <w:r>
              <w:t>300</w:t>
            </w:r>
          </w:p>
        </w:tc>
      </w:tr>
      <w:tr w:rsidR="00B83778">
        <w:tc>
          <w:tcPr>
            <w:tcW w:w="994" w:type="dxa"/>
          </w:tcPr>
          <w:p w:rsidR="00B83778" w:rsidRDefault="00B83778"/>
        </w:tc>
        <w:tc>
          <w:tcPr>
            <w:tcW w:w="1138" w:type="dxa"/>
          </w:tcPr>
          <w:p w:rsidR="00B83778" w:rsidRDefault="007D204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того по </w:t>
            </w:r>
          </w:p>
          <w:p w:rsidR="00B83778" w:rsidRDefault="007D204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роф. </w:t>
            </w:r>
          </w:p>
          <w:p w:rsidR="00B83778" w:rsidRDefault="007D20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циклам:</w:t>
            </w:r>
          </w:p>
        </w:tc>
        <w:tc>
          <w:tcPr>
            <w:tcW w:w="426" w:type="dxa"/>
          </w:tcPr>
          <w:p w:rsidR="00B83778" w:rsidRDefault="00B83778"/>
        </w:tc>
        <w:tc>
          <w:tcPr>
            <w:tcW w:w="708" w:type="dxa"/>
            <w:gridSpan w:val="3"/>
          </w:tcPr>
          <w:p w:rsidR="00B83778" w:rsidRDefault="007D2048">
            <w:pPr>
              <w:jc w:val="center"/>
              <w:rPr>
                <w:b/>
              </w:rPr>
            </w:pPr>
            <w:r>
              <w:rPr>
                <w:b/>
              </w:rPr>
              <w:t>450</w:t>
            </w:r>
          </w:p>
        </w:tc>
        <w:tc>
          <w:tcPr>
            <w:tcW w:w="709" w:type="dxa"/>
          </w:tcPr>
          <w:p w:rsidR="00B83778" w:rsidRDefault="007D2048">
            <w:pPr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993" w:type="dxa"/>
          </w:tcPr>
          <w:p w:rsidR="00B83778" w:rsidRDefault="007D2048">
            <w:pPr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872" w:type="dxa"/>
          </w:tcPr>
          <w:p w:rsidR="00B83778" w:rsidRDefault="007D2048">
            <w:pPr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325" w:type="dxa"/>
          </w:tcPr>
          <w:p w:rsidR="00B83778" w:rsidRDefault="007D2048">
            <w:pPr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1987" w:type="dxa"/>
          </w:tcPr>
          <w:p w:rsidR="00B83778" w:rsidRDefault="007D2048">
            <w:pPr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662" w:type="dxa"/>
          </w:tcPr>
          <w:p w:rsidR="00B83778" w:rsidRDefault="00B83778">
            <w:pPr>
              <w:rPr>
                <w:b/>
              </w:rPr>
            </w:pPr>
          </w:p>
        </w:tc>
        <w:tc>
          <w:tcPr>
            <w:tcW w:w="971" w:type="dxa"/>
          </w:tcPr>
          <w:p w:rsidR="00B83778" w:rsidRDefault="007D2048">
            <w:pPr>
              <w:rPr>
                <w:b/>
              </w:rPr>
            </w:pPr>
            <w:r>
              <w:rPr>
                <w:b/>
              </w:rPr>
              <w:t>300</w:t>
            </w:r>
          </w:p>
        </w:tc>
      </w:tr>
      <w:tr w:rsidR="00B83778">
        <w:tc>
          <w:tcPr>
            <w:tcW w:w="994" w:type="dxa"/>
          </w:tcPr>
          <w:p w:rsidR="00B83778" w:rsidRDefault="00B8377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</w:tcPr>
          <w:p w:rsidR="00B83778" w:rsidRDefault="007D20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ая практика</w:t>
            </w:r>
          </w:p>
        </w:tc>
        <w:tc>
          <w:tcPr>
            <w:tcW w:w="426" w:type="dxa"/>
          </w:tcPr>
          <w:p w:rsidR="00B83778" w:rsidRDefault="00B83778">
            <w:pPr>
              <w:rPr>
                <w:b/>
              </w:rPr>
            </w:pPr>
          </w:p>
        </w:tc>
        <w:tc>
          <w:tcPr>
            <w:tcW w:w="708" w:type="dxa"/>
            <w:gridSpan w:val="3"/>
          </w:tcPr>
          <w:p w:rsidR="00B83778" w:rsidRDefault="007D2048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709" w:type="dxa"/>
          </w:tcPr>
          <w:p w:rsidR="00B83778" w:rsidRDefault="00B83778">
            <w:pPr>
              <w:rPr>
                <w:b/>
              </w:rPr>
            </w:pPr>
          </w:p>
        </w:tc>
        <w:tc>
          <w:tcPr>
            <w:tcW w:w="993" w:type="dxa"/>
          </w:tcPr>
          <w:p w:rsidR="00B83778" w:rsidRDefault="00B83778">
            <w:pPr>
              <w:rPr>
                <w:b/>
              </w:rPr>
            </w:pPr>
          </w:p>
        </w:tc>
        <w:tc>
          <w:tcPr>
            <w:tcW w:w="872" w:type="dxa"/>
          </w:tcPr>
          <w:p w:rsidR="00B83778" w:rsidRDefault="00B83778">
            <w:pPr>
              <w:rPr>
                <w:b/>
              </w:rPr>
            </w:pPr>
          </w:p>
        </w:tc>
        <w:tc>
          <w:tcPr>
            <w:tcW w:w="1325" w:type="dxa"/>
          </w:tcPr>
          <w:p w:rsidR="00B83778" w:rsidRDefault="007D2048">
            <w:pPr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987" w:type="dxa"/>
          </w:tcPr>
          <w:p w:rsidR="00B83778" w:rsidRDefault="007D2048">
            <w:pPr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62" w:type="dxa"/>
          </w:tcPr>
          <w:p w:rsidR="00B83778" w:rsidRDefault="00B83778">
            <w:pPr>
              <w:rPr>
                <w:b/>
              </w:rPr>
            </w:pPr>
          </w:p>
        </w:tc>
        <w:tc>
          <w:tcPr>
            <w:tcW w:w="971" w:type="dxa"/>
          </w:tcPr>
          <w:p w:rsidR="00B83778" w:rsidRDefault="007D2048">
            <w:pPr>
              <w:rPr>
                <w:b/>
              </w:rPr>
            </w:pPr>
            <w:r>
              <w:rPr>
                <w:b/>
              </w:rPr>
              <w:t>216</w:t>
            </w:r>
          </w:p>
        </w:tc>
      </w:tr>
      <w:tr w:rsidR="00B83778">
        <w:tc>
          <w:tcPr>
            <w:tcW w:w="994" w:type="dxa"/>
          </w:tcPr>
          <w:p w:rsidR="00B83778" w:rsidRDefault="00B8377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</w:tcPr>
          <w:p w:rsidR="00B83778" w:rsidRDefault="007D20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ая подготовка</w:t>
            </w:r>
          </w:p>
        </w:tc>
        <w:tc>
          <w:tcPr>
            <w:tcW w:w="426" w:type="dxa"/>
          </w:tcPr>
          <w:p w:rsidR="00B83778" w:rsidRDefault="00B83778">
            <w:pPr>
              <w:rPr>
                <w:b/>
              </w:rPr>
            </w:pPr>
          </w:p>
        </w:tc>
        <w:tc>
          <w:tcPr>
            <w:tcW w:w="708" w:type="dxa"/>
            <w:gridSpan w:val="3"/>
          </w:tcPr>
          <w:p w:rsidR="00B83778" w:rsidRDefault="007D2048">
            <w:pPr>
              <w:jc w:val="center"/>
              <w:rPr>
                <w:b/>
              </w:rPr>
            </w:pPr>
            <w:r>
              <w:rPr>
                <w:b/>
              </w:rPr>
              <w:t>288</w:t>
            </w:r>
          </w:p>
        </w:tc>
        <w:tc>
          <w:tcPr>
            <w:tcW w:w="709" w:type="dxa"/>
          </w:tcPr>
          <w:p w:rsidR="00B83778" w:rsidRDefault="00B83778">
            <w:pPr>
              <w:rPr>
                <w:b/>
              </w:rPr>
            </w:pPr>
          </w:p>
        </w:tc>
        <w:tc>
          <w:tcPr>
            <w:tcW w:w="993" w:type="dxa"/>
          </w:tcPr>
          <w:p w:rsidR="00B83778" w:rsidRDefault="00B83778">
            <w:pPr>
              <w:rPr>
                <w:b/>
              </w:rPr>
            </w:pPr>
          </w:p>
        </w:tc>
        <w:tc>
          <w:tcPr>
            <w:tcW w:w="872" w:type="dxa"/>
          </w:tcPr>
          <w:p w:rsidR="00B83778" w:rsidRDefault="00B83778">
            <w:pPr>
              <w:rPr>
                <w:b/>
              </w:rPr>
            </w:pPr>
          </w:p>
        </w:tc>
        <w:tc>
          <w:tcPr>
            <w:tcW w:w="1325" w:type="dxa"/>
          </w:tcPr>
          <w:p w:rsidR="00B83778" w:rsidRDefault="007D2048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B83778" w:rsidRDefault="00B83778">
            <w:pPr>
              <w:rPr>
                <w:b/>
              </w:rPr>
            </w:pPr>
          </w:p>
        </w:tc>
        <w:tc>
          <w:tcPr>
            <w:tcW w:w="1987" w:type="dxa"/>
          </w:tcPr>
          <w:p w:rsidR="00B83778" w:rsidRDefault="007D2048">
            <w:pPr>
              <w:rPr>
                <w:b/>
              </w:rPr>
            </w:pPr>
            <w:r>
              <w:rPr>
                <w:b/>
              </w:rPr>
              <w:t>288</w:t>
            </w:r>
          </w:p>
          <w:p w:rsidR="00B83778" w:rsidRDefault="00B83778">
            <w:pPr>
              <w:rPr>
                <w:b/>
              </w:rPr>
            </w:pPr>
          </w:p>
        </w:tc>
        <w:tc>
          <w:tcPr>
            <w:tcW w:w="662" w:type="dxa"/>
          </w:tcPr>
          <w:p w:rsidR="00B83778" w:rsidRDefault="00B83778">
            <w:pPr>
              <w:rPr>
                <w:b/>
              </w:rPr>
            </w:pPr>
          </w:p>
        </w:tc>
        <w:tc>
          <w:tcPr>
            <w:tcW w:w="971" w:type="dxa"/>
          </w:tcPr>
          <w:p w:rsidR="00B83778" w:rsidRDefault="007D2048">
            <w:pPr>
              <w:rPr>
                <w:b/>
              </w:rPr>
            </w:pPr>
            <w:r>
              <w:rPr>
                <w:b/>
              </w:rPr>
              <w:t>288</w:t>
            </w:r>
          </w:p>
        </w:tc>
      </w:tr>
      <w:tr w:rsidR="00B83778">
        <w:tc>
          <w:tcPr>
            <w:tcW w:w="2132" w:type="dxa"/>
            <w:gridSpan w:val="2"/>
          </w:tcPr>
          <w:p w:rsidR="00B83778" w:rsidRDefault="007D20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грузка в неделю</w:t>
            </w:r>
          </w:p>
        </w:tc>
        <w:tc>
          <w:tcPr>
            <w:tcW w:w="426" w:type="dxa"/>
          </w:tcPr>
          <w:p w:rsidR="00B83778" w:rsidRDefault="00B8377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3"/>
          </w:tcPr>
          <w:p w:rsidR="00B83778" w:rsidRDefault="00B8377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B83778" w:rsidRDefault="00B8377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B83778" w:rsidRDefault="00B83778"/>
        </w:tc>
        <w:tc>
          <w:tcPr>
            <w:tcW w:w="872" w:type="dxa"/>
          </w:tcPr>
          <w:p w:rsidR="00B83778" w:rsidRDefault="00B83778"/>
        </w:tc>
        <w:tc>
          <w:tcPr>
            <w:tcW w:w="1325" w:type="dxa"/>
          </w:tcPr>
          <w:p w:rsidR="00B83778" w:rsidRDefault="007D2048">
            <w:r>
              <w:t>36</w:t>
            </w:r>
          </w:p>
          <w:p w:rsidR="00B83778" w:rsidRDefault="00B83778"/>
        </w:tc>
        <w:tc>
          <w:tcPr>
            <w:tcW w:w="1987" w:type="dxa"/>
          </w:tcPr>
          <w:p w:rsidR="00B83778" w:rsidRDefault="007D2048">
            <w:r>
              <w:t>36</w:t>
            </w:r>
          </w:p>
          <w:p w:rsidR="00B83778" w:rsidRDefault="00B83778"/>
        </w:tc>
        <w:tc>
          <w:tcPr>
            <w:tcW w:w="662" w:type="dxa"/>
          </w:tcPr>
          <w:p w:rsidR="00B83778" w:rsidRDefault="00B83778"/>
        </w:tc>
        <w:tc>
          <w:tcPr>
            <w:tcW w:w="971" w:type="dxa"/>
          </w:tcPr>
          <w:p w:rsidR="00B83778" w:rsidRDefault="00B83778"/>
        </w:tc>
      </w:tr>
      <w:tr w:rsidR="00B83778">
        <w:tc>
          <w:tcPr>
            <w:tcW w:w="2132" w:type="dxa"/>
            <w:gridSpan w:val="2"/>
          </w:tcPr>
          <w:p w:rsidR="00B83778" w:rsidRDefault="007D20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 ЧАСОВ</w:t>
            </w:r>
          </w:p>
        </w:tc>
        <w:tc>
          <w:tcPr>
            <w:tcW w:w="426" w:type="dxa"/>
          </w:tcPr>
          <w:p w:rsidR="00B83778" w:rsidRDefault="00B8377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3"/>
          </w:tcPr>
          <w:p w:rsidR="00B83778" w:rsidRDefault="007D20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59</w:t>
            </w:r>
          </w:p>
        </w:tc>
        <w:tc>
          <w:tcPr>
            <w:tcW w:w="709" w:type="dxa"/>
          </w:tcPr>
          <w:p w:rsidR="00B83778" w:rsidRDefault="00B8377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B83778" w:rsidRDefault="00B83778"/>
        </w:tc>
        <w:tc>
          <w:tcPr>
            <w:tcW w:w="872" w:type="dxa"/>
          </w:tcPr>
          <w:p w:rsidR="00B83778" w:rsidRDefault="00B83778"/>
        </w:tc>
        <w:tc>
          <w:tcPr>
            <w:tcW w:w="1325" w:type="dxa"/>
          </w:tcPr>
          <w:p w:rsidR="00B83778" w:rsidRDefault="007D2048">
            <w:pPr>
              <w:rPr>
                <w:b/>
              </w:rPr>
            </w:pPr>
            <w:r>
              <w:rPr>
                <w:b/>
              </w:rPr>
              <w:t>554</w:t>
            </w:r>
          </w:p>
        </w:tc>
        <w:tc>
          <w:tcPr>
            <w:tcW w:w="1987" w:type="dxa"/>
          </w:tcPr>
          <w:p w:rsidR="00B83778" w:rsidRDefault="007D2048">
            <w:pPr>
              <w:rPr>
                <w:b/>
              </w:rPr>
            </w:pPr>
            <w:r>
              <w:rPr>
                <w:b/>
              </w:rPr>
              <w:t>874</w:t>
            </w:r>
          </w:p>
        </w:tc>
        <w:tc>
          <w:tcPr>
            <w:tcW w:w="662" w:type="dxa"/>
          </w:tcPr>
          <w:p w:rsidR="00B83778" w:rsidRDefault="00B83778"/>
        </w:tc>
        <w:tc>
          <w:tcPr>
            <w:tcW w:w="971" w:type="dxa"/>
          </w:tcPr>
          <w:p w:rsidR="00B83778" w:rsidRDefault="007D2048">
            <w:pPr>
              <w:rPr>
                <w:b/>
              </w:rPr>
            </w:pPr>
            <w:r>
              <w:rPr>
                <w:b/>
              </w:rPr>
              <w:t>1440</w:t>
            </w:r>
          </w:p>
        </w:tc>
      </w:tr>
      <w:tr w:rsidR="00B83778">
        <w:tc>
          <w:tcPr>
            <w:tcW w:w="2132" w:type="dxa"/>
            <w:gridSpan w:val="2"/>
          </w:tcPr>
          <w:p w:rsidR="00B83778" w:rsidRDefault="007D20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и</w:t>
            </w:r>
          </w:p>
        </w:tc>
        <w:tc>
          <w:tcPr>
            <w:tcW w:w="426" w:type="dxa"/>
          </w:tcPr>
          <w:p w:rsidR="00B83778" w:rsidRDefault="00B8377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3"/>
          </w:tcPr>
          <w:p w:rsidR="00B83778" w:rsidRDefault="007D20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B83778" w:rsidRDefault="00B8377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B83778" w:rsidRDefault="00B83778"/>
        </w:tc>
        <w:tc>
          <w:tcPr>
            <w:tcW w:w="872" w:type="dxa"/>
          </w:tcPr>
          <w:p w:rsidR="00B83778" w:rsidRDefault="00B83778"/>
        </w:tc>
        <w:tc>
          <w:tcPr>
            <w:tcW w:w="1325" w:type="dxa"/>
          </w:tcPr>
          <w:p w:rsidR="00B83778" w:rsidRDefault="00B83778"/>
        </w:tc>
        <w:tc>
          <w:tcPr>
            <w:tcW w:w="1987" w:type="dxa"/>
          </w:tcPr>
          <w:p w:rsidR="00B83778" w:rsidRDefault="00B83778"/>
        </w:tc>
        <w:tc>
          <w:tcPr>
            <w:tcW w:w="662" w:type="dxa"/>
          </w:tcPr>
          <w:p w:rsidR="00B83778" w:rsidRDefault="00B83778"/>
        </w:tc>
        <w:tc>
          <w:tcPr>
            <w:tcW w:w="971" w:type="dxa"/>
          </w:tcPr>
          <w:p w:rsidR="00B83778" w:rsidRDefault="00B83778"/>
        </w:tc>
      </w:tr>
      <w:tr w:rsidR="00B83778">
        <w:tc>
          <w:tcPr>
            <w:tcW w:w="2132" w:type="dxa"/>
            <w:gridSpan w:val="2"/>
          </w:tcPr>
          <w:p w:rsidR="00B83778" w:rsidRDefault="007D20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амены</w:t>
            </w:r>
          </w:p>
        </w:tc>
        <w:tc>
          <w:tcPr>
            <w:tcW w:w="426" w:type="dxa"/>
          </w:tcPr>
          <w:p w:rsidR="00B83778" w:rsidRDefault="00B8377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3"/>
          </w:tcPr>
          <w:p w:rsidR="00B83778" w:rsidRDefault="007D20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B83778" w:rsidRDefault="00B8377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B83778" w:rsidRDefault="00B83778"/>
        </w:tc>
        <w:tc>
          <w:tcPr>
            <w:tcW w:w="872" w:type="dxa"/>
          </w:tcPr>
          <w:p w:rsidR="00B83778" w:rsidRDefault="00B83778"/>
        </w:tc>
        <w:tc>
          <w:tcPr>
            <w:tcW w:w="1325" w:type="dxa"/>
          </w:tcPr>
          <w:p w:rsidR="00B83778" w:rsidRDefault="00B83778"/>
        </w:tc>
        <w:tc>
          <w:tcPr>
            <w:tcW w:w="1987" w:type="dxa"/>
          </w:tcPr>
          <w:p w:rsidR="00B83778" w:rsidRDefault="00B83778"/>
        </w:tc>
        <w:tc>
          <w:tcPr>
            <w:tcW w:w="662" w:type="dxa"/>
          </w:tcPr>
          <w:p w:rsidR="00B83778" w:rsidRDefault="00B83778"/>
        </w:tc>
        <w:tc>
          <w:tcPr>
            <w:tcW w:w="971" w:type="dxa"/>
          </w:tcPr>
          <w:p w:rsidR="00B83778" w:rsidRDefault="00B83778"/>
        </w:tc>
      </w:tr>
      <w:tr w:rsidR="00B83778">
        <w:tc>
          <w:tcPr>
            <w:tcW w:w="2132" w:type="dxa"/>
            <w:gridSpan w:val="2"/>
          </w:tcPr>
          <w:p w:rsidR="00B83778" w:rsidRDefault="007D20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 часов на учебный план</w:t>
            </w:r>
          </w:p>
        </w:tc>
        <w:tc>
          <w:tcPr>
            <w:tcW w:w="426" w:type="dxa"/>
          </w:tcPr>
          <w:p w:rsidR="00B83778" w:rsidRDefault="00B8377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3"/>
          </w:tcPr>
          <w:p w:rsidR="00B83778" w:rsidRDefault="007D204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21</w:t>
            </w:r>
          </w:p>
        </w:tc>
        <w:tc>
          <w:tcPr>
            <w:tcW w:w="709" w:type="dxa"/>
          </w:tcPr>
          <w:p w:rsidR="00B83778" w:rsidRDefault="00B8377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B83778" w:rsidRDefault="00B83778"/>
        </w:tc>
        <w:tc>
          <w:tcPr>
            <w:tcW w:w="872" w:type="dxa"/>
          </w:tcPr>
          <w:p w:rsidR="00B83778" w:rsidRDefault="00B83778"/>
        </w:tc>
        <w:tc>
          <w:tcPr>
            <w:tcW w:w="1325" w:type="dxa"/>
          </w:tcPr>
          <w:p w:rsidR="00B83778" w:rsidRDefault="00B83778"/>
        </w:tc>
        <w:tc>
          <w:tcPr>
            <w:tcW w:w="1987" w:type="dxa"/>
          </w:tcPr>
          <w:p w:rsidR="00B83778" w:rsidRDefault="00B83778"/>
        </w:tc>
        <w:tc>
          <w:tcPr>
            <w:tcW w:w="662" w:type="dxa"/>
          </w:tcPr>
          <w:p w:rsidR="00B83778" w:rsidRDefault="00B83778"/>
        </w:tc>
        <w:tc>
          <w:tcPr>
            <w:tcW w:w="971" w:type="dxa"/>
          </w:tcPr>
          <w:p w:rsidR="00B83778" w:rsidRDefault="00B83778"/>
        </w:tc>
      </w:tr>
    </w:tbl>
    <w:p w:rsidR="00B83778" w:rsidRDefault="00B83778"/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3 Календарный учебный график.</w:t>
      </w:r>
    </w:p>
    <w:p w:rsidR="00B83778" w:rsidRDefault="00B83778">
      <w:pPr>
        <w:widowControl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c"/>
        <w:tblW w:w="131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0"/>
        <w:gridCol w:w="388"/>
        <w:gridCol w:w="388"/>
        <w:gridCol w:w="388"/>
        <w:gridCol w:w="388"/>
        <w:gridCol w:w="388"/>
        <w:gridCol w:w="388"/>
        <w:gridCol w:w="388"/>
        <w:gridCol w:w="415"/>
        <w:gridCol w:w="415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B83778">
        <w:tc>
          <w:tcPr>
            <w:tcW w:w="1181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яцы </w:t>
            </w:r>
          </w:p>
        </w:tc>
        <w:tc>
          <w:tcPr>
            <w:tcW w:w="1552" w:type="dxa"/>
            <w:gridSpan w:val="4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994" w:type="dxa"/>
            <w:gridSpan w:val="5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984" w:type="dxa"/>
            <w:gridSpan w:val="4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984" w:type="dxa"/>
            <w:gridSpan w:val="4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80" w:type="dxa"/>
            <w:gridSpan w:val="5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984" w:type="dxa"/>
            <w:gridSpan w:val="4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B83778">
        <w:tc>
          <w:tcPr>
            <w:tcW w:w="1181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и </w:t>
            </w:r>
          </w:p>
        </w:tc>
        <w:tc>
          <w:tcPr>
            <w:tcW w:w="388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8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88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88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88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88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88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15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15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B83778">
        <w:tc>
          <w:tcPr>
            <w:tcW w:w="1181" w:type="dxa"/>
          </w:tcPr>
          <w:p w:rsidR="00B83778" w:rsidRDefault="00B83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88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88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88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88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88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88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15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15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B83778">
        <w:tc>
          <w:tcPr>
            <w:tcW w:w="1181" w:type="dxa"/>
          </w:tcPr>
          <w:p w:rsidR="00B83778" w:rsidRDefault="00B83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8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8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8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8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8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8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5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5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96" w:type="dxa"/>
          </w:tcPr>
          <w:p w:rsidR="00B83778" w:rsidRDefault="00B83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B83778" w:rsidRDefault="00B83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83778" w:rsidRDefault="00B83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83778" w:rsidRDefault="00B83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83778" w:rsidRDefault="00B83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83778" w:rsidRDefault="00B837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W w:w="144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83"/>
        <w:gridCol w:w="496"/>
        <w:gridCol w:w="496"/>
        <w:gridCol w:w="496"/>
        <w:gridCol w:w="248"/>
        <w:gridCol w:w="248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553"/>
        <w:gridCol w:w="496"/>
        <w:gridCol w:w="496"/>
        <w:gridCol w:w="444"/>
        <w:gridCol w:w="529"/>
        <w:gridCol w:w="529"/>
        <w:gridCol w:w="496"/>
        <w:gridCol w:w="496"/>
        <w:gridCol w:w="496"/>
        <w:gridCol w:w="600"/>
        <w:gridCol w:w="564"/>
        <w:gridCol w:w="496"/>
        <w:gridCol w:w="496"/>
      </w:tblGrid>
      <w:tr w:rsidR="00B83778">
        <w:tc>
          <w:tcPr>
            <w:tcW w:w="1283" w:type="dxa"/>
          </w:tcPr>
          <w:p w:rsidR="00B83778" w:rsidRDefault="007D204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яцы </w:t>
            </w:r>
          </w:p>
        </w:tc>
        <w:tc>
          <w:tcPr>
            <w:tcW w:w="1736" w:type="dxa"/>
            <w:gridSpan w:val="4"/>
            <w:tcBorders>
              <w:right w:val="single" w:sz="4" w:space="0" w:color="000000"/>
            </w:tcBorders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28" w:type="dxa"/>
            <w:gridSpan w:val="6"/>
            <w:tcBorders>
              <w:left w:val="single" w:sz="4" w:space="0" w:color="000000"/>
            </w:tcBorders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37" w:type="dxa"/>
            <w:gridSpan w:val="5"/>
            <w:tcBorders>
              <w:right w:val="single" w:sz="4" w:space="0" w:color="000000"/>
            </w:tcBorders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65" w:type="dxa"/>
            <w:gridSpan w:val="4"/>
            <w:tcBorders>
              <w:left w:val="single" w:sz="4" w:space="0" w:color="000000"/>
            </w:tcBorders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017" w:type="dxa"/>
            <w:gridSpan w:val="4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156" w:type="dxa"/>
            <w:gridSpan w:val="4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B83778">
        <w:tc>
          <w:tcPr>
            <w:tcW w:w="1283" w:type="dxa"/>
          </w:tcPr>
          <w:p w:rsidR="00B83778" w:rsidRDefault="007D204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и 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496" w:type="dxa"/>
            <w:gridSpan w:val="2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496" w:type="dxa"/>
            <w:tcBorders>
              <w:right w:val="single" w:sz="4" w:space="0" w:color="000000"/>
            </w:tcBorders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496" w:type="dxa"/>
            <w:tcBorders>
              <w:left w:val="single" w:sz="4" w:space="0" w:color="000000"/>
            </w:tcBorders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496" w:type="dxa"/>
            <w:tcBorders>
              <w:top w:val="single" w:sz="4" w:space="0" w:color="000000"/>
            </w:tcBorders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553" w:type="dxa"/>
            <w:tcBorders>
              <w:right w:val="single" w:sz="4" w:space="0" w:color="000000"/>
            </w:tcBorders>
          </w:tcPr>
          <w:p w:rsidR="00B83778" w:rsidRDefault="007D2048">
            <w:pPr>
              <w:widowControl w:val="0"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496" w:type="dxa"/>
            <w:tcBorders>
              <w:left w:val="single" w:sz="4" w:space="0" w:color="000000"/>
            </w:tcBorders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444" w:type="dxa"/>
          </w:tcPr>
          <w:p w:rsidR="00B83778" w:rsidRDefault="007D2048">
            <w:pPr>
              <w:widowControl w:val="0"/>
              <w:spacing w:after="0" w:line="240" w:lineRule="auto"/>
              <w:ind w:left="-192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529" w:type="dxa"/>
          </w:tcPr>
          <w:p w:rsidR="00B83778" w:rsidRDefault="007D2048">
            <w:pPr>
              <w:widowControl w:val="0"/>
              <w:spacing w:after="0" w:line="240" w:lineRule="auto"/>
              <w:ind w:left="-108" w:right="-2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529" w:type="dxa"/>
          </w:tcPr>
          <w:p w:rsidR="00B83778" w:rsidRDefault="007D204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600" w:type="dxa"/>
          </w:tcPr>
          <w:p w:rsidR="00B83778" w:rsidRDefault="007D2048">
            <w:pPr>
              <w:widowControl w:val="0"/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564" w:type="dxa"/>
          </w:tcPr>
          <w:p w:rsidR="00B83778" w:rsidRDefault="007D2048">
            <w:pPr>
              <w:widowControl w:val="0"/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B83778">
        <w:tc>
          <w:tcPr>
            <w:tcW w:w="1283" w:type="dxa"/>
          </w:tcPr>
          <w:p w:rsidR="00B83778" w:rsidRDefault="00B83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96" w:type="dxa"/>
            <w:gridSpan w:val="2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96" w:type="dxa"/>
            <w:tcBorders>
              <w:right w:val="single" w:sz="4" w:space="0" w:color="000000"/>
            </w:tcBorders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96" w:type="dxa"/>
            <w:tcBorders>
              <w:left w:val="single" w:sz="4" w:space="0" w:color="000000"/>
            </w:tcBorders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3" w:type="dxa"/>
            <w:tcBorders>
              <w:right w:val="single" w:sz="4" w:space="0" w:color="000000"/>
            </w:tcBorders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  <w:tcBorders>
              <w:left w:val="single" w:sz="4" w:space="0" w:color="000000"/>
            </w:tcBorders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44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9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9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0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4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83778">
        <w:tc>
          <w:tcPr>
            <w:tcW w:w="1283" w:type="dxa"/>
          </w:tcPr>
          <w:p w:rsidR="00B83778" w:rsidRDefault="00B83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83778" w:rsidRDefault="00B83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83778" w:rsidRDefault="00B83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83778" w:rsidRDefault="00B83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gridSpan w:val="2"/>
          </w:tcPr>
          <w:p w:rsidR="00B83778" w:rsidRDefault="00B83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83778" w:rsidRDefault="00B83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53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44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529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9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0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4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83778" w:rsidRDefault="00B8377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3778" w:rsidRDefault="00B83778"/>
    <w:tbl>
      <w:tblPr>
        <w:tblStyle w:val="ae"/>
        <w:tblW w:w="8388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839"/>
        <w:gridCol w:w="3769"/>
        <w:gridCol w:w="900"/>
        <w:gridCol w:w="2880"/>
      </w:tblGrid>
      <w:tr w:rsidR="00B83778">
        <w:trPr>
          <w:trHeight w:val="397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</w:t>
            </w:r>
          </w:p>
        </w:tc>
        <w:tc>
          <w:tcPr>
            <w:tcW w:w="37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3778" w:rsidRDefault="007D20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теоретическое обуче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nil"/>
            </w:tcBorders>
          </w:tcPr>
          <w:p w:rsidR="00B83778" w:rsidRDefault="007D20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экзамены</w:t>
            </w:r>
          </w:p>
        </w:tc>
      </w:tr>
      <w:tr w:rsidR="00B83778"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3778" w:rsidRDefault="00B83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9" w:type="dxa"/>
          </w:tcPr>
          <w:p w:rsidR="00B83778" w:rsidRDefault="00B83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3778" w:rsidRDefault="00B83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:rsidR="00B83778" w:rsidRDefault="00B83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3778">
        <w:trPr>
          <w:trHeight w:val="385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7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3778" w:rsidRDefault="007D20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чебная практи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nil"/>
            </w:tcBorders>
          </w:tcPr>
          <w:p w:rsidR="00B83778" w:rsidRDefault="007D20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роизводственная практика</w:t>
            </w:r>
          </w:p>
        </w:tc>
      </w:tr>
      <w:tr w:rsidR="00B83778"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3778" w:rsidRDefault="00B83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9" w:type="dxa"/>
          </w:tcPr>
          <w:p w:rsidR="00B83778" w:rsidRDefault="00B83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3778" w:rsidRDefault="00B83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:rsidR="00B83778" w:rsidRDefault="00B83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3778">
        <w:trPr>
          <w:trHeight w:val="426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7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3778" w:rsidRDefault="007D20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государственная (итоговая) аттестац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83778" w:rsidRDefault="007D20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аникулы</w:t>
            </w:r>
          </w:p>
        </w:tc>
      </w:tr>
    </w:tbl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B83778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3.4. Пояснительная записка к учебному плану по программе 16675 Повар</w:t>
      </w: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3778" w:rsidRPr="004072A4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2A4">
        <w:rPr>
          <w:rFonts w:ascii="Times New Roman" w:eastAsia="Times New Roman" w:hAnsi="Times New Roman" w:cs="Times New Roman"/>
          <w:sz w:val="24"/>
          <w:szCs w:val="24"/>
        </w:rPr>
        <w:t xml:space="preserve">Настоящий учебный план адаптированной образовательной программы профессионального обучения (АОППО) по профессии  16675 Повар для обучения детей с ограниченными возможностями здоровья  и выпускников  из коррекционных общеобразовательных учебных заведений, ГБПОУ ЗАПК разработан на основе Единого тарифно-квалификационного справочника работ и профессий рабочих (ЕТКС), 2022, выпуск № 51 ЕТКС и ФГОС среднего профессионального образования по профессии 16675 Повар приказом Министерства труда и социальной защиты Российской Федерации от 7 сентября 2015 г. N 597н. зарегистрированного в Минюсте России 21 сентября 2015 г. N 38940 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ая программа включает в себя:</w:t>
      </w:r>
    </w:p>
    <w:p w:rsidR="00B83778" w:rsidRDefault="007D20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ационный цикл</w:t>
      </w:r>
    </w:p>
    <w:p w:rsidR="00B83778" w:rsidRDefault="007D20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уманитарный цикл</w:t>
      </w:r>
    </w:p>
    <w:p w:rsidR="00B83778" w:rsidRDefault="007D20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профессиональный цикл</w:t>
      </w:r>
    </w:p>
    <w:p w:rsidR="00B83778" w:rsidRDefault="007D20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ый цикл</w:t>
      </w:r>
    </w:p>
    <w:p w:rsidR="00B83778" w:rsidRDefault="007D20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ая и производственная практика.</w:t>
      </w:r>
    </w:p>
    <w:p w:rsidR="00B83778" w:rsidRDefault="007D20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ая аттестация</w:t>
      </w:r>
    </w:p>
    <w:p w:rsidR="00B83778" w:rsidRDefault="007D20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ая (итоговая) аттестация.</w:t>
      </w: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ая ежегодная нагрузка составляет 1440 часа, в том числе на учебную и производственную практики по профессии 504 часа.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ромежуточную и итоговую аттестации предусмотрено по одной неделе на каждый учебный год. 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никулы составляют 2 недели. 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о учебного года - 1 сентября, окончание обучения - 30 июня.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учебной недели – 36 часов, продолжительность занятий – 45 мин., учебные занятия сгруппированы парами.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ая аудиторная нагрузка для обучающихся составляет 36 часов в неделю, в период производственной практики – 36 часов.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ая практика реализуется рассредоточено, чередуясь с теоретическими занятиями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роизводственных мастерских колледжа, производственная практика - концентрированно на предприятиях и организациях, направление деятельности которых соответствует профилю подготовки или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роизводственных мастерских колледжа. </w:t>
      </w:r>
    </w:p>
    <w:p w:rsidR="00B83778" w:rsidRDefault="00B837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4"/>
          <w:szCs w:val="24"/>
        </w:rPr>
        <w:sectPr w:rsidR="00B83778">
          <w:pgSz w:w="11906" w:h="16838"/>
          <w:pgMar w:top="1134" w:right="851" w:bottom="1134" w:left="1701" w:header="709" w:footer="709" w:gutter="0"/>
          <w:cols w:space="720"/>
        </w:sectPr>
      </w:pP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Адаптационный цик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ает дисциплины: </w:t>
      </w:r>
    </w:p>
    <w:p w:rsidR="00B83778" w:rsidRDefault="007D2048" w:rsidP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9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ая адаптация и основы социально-правовых знаний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ая коммуникативная культура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предпринимательской деятельности</w:t>
      </w:r>
    </w:p>
    <w:p w:rsidR="00B83778" w:rsidRDefault="007D20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оровительная физическая культура</w:t>
      </w:r>
    </w:p>
    <w:p w:rsidR="00B83778" w:rsidRDefault="007D2048" w:rsidP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09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адаптационных дисциплин направлена на решение основных коррекционно-реабилитационных задач в образовательном процессе обучающихся с ограниченными возможностями здоровья. Организация профессионального обучения умственно отсталых обучающихся направлена на реализацию следующих коррекционно-реабилитационных задач:</w:t>
      </w:r>
    </w:p>
    <w:p w:rsidR="00B83778" w:rsidRDefault="007D2048" w:rsidP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6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огащение и расширение знаний и представлений об окружающей действительности;</w:t>
      </w:r>
    </w:p>
    <w:p w:rsidR="00B83778" w:rsidRDefault="007D2048" w:rsidP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9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личностных компонентов познавательной деятельности (целенаправленности, активности, самостоятельности);</w:t>
      </w:r>
    </w:p>
    <w:p w:rsidR="00B83778" w:rsidRDefault="007D2048" w:rsidP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1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познавательной активности и познавательных интересов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необходимого уровня социализации;</w:t>
      </w:r>
    </w:p>
    <w:p w:rsidR="00B83778" w:rsidRDefault="007D2048" w:rsidP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1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коммуникативной деятельности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обще интеллектуальных умений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способностей к предпринимательской деятельности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крепление и сохранение психофизического здоровья.</w:t>
      </w:r>
    </w:p>
    <w:p w:rsidR="00B83778" w:rsidRDefault="007D2048" w:rsidP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0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обучения физической культуре решаются оздоровительные, образовательные и коррекционные задачи. Обучение направлено на формирование и совершенствование ряда двигательных умений и навыков, которые являются необходимыми при овладении профессии, а также предусматривают сообщение обучающимся сведений по вопросам укрепления здоровья и физического развития.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83778" w:rsidRDefault="007D2048" w:rsidP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10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учебных дисциплин и программы профессиональных модулей прилагаются.</w:t>
      </w: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778" w:rsidRDefault="007D2048" w:rsidP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9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родолжительность занятий на практике 6 часов с перерывом на обе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0 минут.</w:t>
      </w:r>
    </w:p>
    <w:p w:rsidR="00B83778" w:rsidRDefault="007D2048" w:rsidP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1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Занятия учебной практики чередуются с теоретическим обучением.</w:t>
      </w:r>
    </w:p>
    <w:p w:rsidR="00B83778" w:rsidRDefault="007D2048" w:rsidP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67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учебных занятий предусмотрено время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минуто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нятия напряжений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3778" w:rsidRDefault="007D2048" w:rsidP="006421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96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Контроль и оценка результатов освоения АОППО</w:t>
      </w: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778" w:rsidRDefault="007D2048" w:rsidP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2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качества освоения программы включает: текущий контроль успеваемости, промежуточную и итоговую аттестации. </w:t>
      </w:r>
      <w:r w:rsidR="006421A4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ные формы и процедуры текущего контроля успеваемости и промежуточной аттест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с ограниченными возможностями здоровья устанавливаются колледжем с учетом ограничений здоровья.</w:t>
      </w:r>
    </w:p>
    <w:p w:rsidR="00B83778" w:rsidRDefault="007D2048" w:rsidP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2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аттестации обучающихся создаются фонды оценочных средств, позволяющие оценить знания, умения и освоенные компетенции. Фонды оценочных средств для промежуточной аттестации разрабатываются преподавателями, обсуждаются на заседаниях предметно – цикловой комиссии и утверждаются заместителем директора по учебно-методической работе, а для государственной итоговой аттестации разрабатываются и утверждаются преподавателями колледжа после предварительного положительного заключения работодателей.</w:t>
      </w: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778" w:rsidRDefault="006421A4" w:rsidP="006421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67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</w:t>
      </w:r>
      <w:r w:rsidR="007D20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Текущий контроль успеваемости и промежуточная аттестация обучающихся</w:t>
      </w:r>
    </w:p>
    <w:p w:rsidR="00B83778" w:rsidRDefault="007D2048" w:rsidP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2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кущий контроль проводят в пределах учебного времени, отведенного на соответствующую учебную дисциплину.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ми текущего контроля являются: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использование тестовых заданий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фронтальный опрос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выполнение практических заданий по изучаемой теме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самостоятельные работы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индивидуальные работы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контрольные работы.</w:t>
      </w: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778" w:rsidRDefault="007D2048" w:rsidP="006421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96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Промежуточная аттестация</w:t>
      </w:r>
    </w:p>
    <w:p w:rsidR="00B83778" w:rsidRDefault="007D2048" w:rsidP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9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ми промежуточной аттестации являются: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зачет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дифференцированный зачет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комплексный экзамен по ПМ.</w:t>
      </w: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778" w:rsidRDefault="007D2048" w:rsidP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0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дисциплинам адаптационного цикла Социально-профессиональная адаптация</w:t>
      </w:r>
    </w:p>
    <w:p w:rsidR="00B83778" w:rsidRDefault="007D2048" w:rsidP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8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дисциплины ОП.01 и практики завершается дифференцированным зачётом, который проводится за счёт учебного времени, отведённого на дисциплину или практику.</w:t>
      </w:r>
    </w:p>
    <w:p w:rsidR="00B83778" w:rsidRDefault="007D2048" w:rsidP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8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учебным дисциплинам ОП.02, ОП.03, ПМ 01 промежуточная аттестация предусмотрена в форме экзамена.</w:t>
      </w:r>
    </w:p>
    <w:p w:rsidR="00B83778" w:rsidRDefault="007D2048" w:rsidP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9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кончании изучения профессионального модуля в последний день производственной (при ее отсутствии – учебной) практики проводится квалификационный экзамен, в ходе которого оцениваются не только теоретические знания, но и практические навыки, полученные обучающимся.</w:t>
      </w:r>
    </w:p>
    <w:p w:rsidR="00B83778" w:rsidRDefault="007D2048" w:rsidP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0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 промежуточной аттестации для обучающихся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предусматривается увеличение времени на подготовку к зачетам, а также предоставление дополнительного времени для подготовки ответа на зачете/экзамене. Возможно установление в колледже индивидуальных графиков прохождения промежуточной аттестации обучающимися с ограниченными возможностями здоровья. </w:t>
      </w:r>
    </w:p>
    <w:p w:rsidR="00B83778" w:rsidRDefault="007D2048" w:rsidP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09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и условия проведения промежуточной аттестации доводятся до сведения обучающихся в начале обучения. В процессе контроля знаний детей с ОВЗ применяются индивидуальные, скорректированные, логические и другие задания, устный опрос с вспомогательными сопроводительными карточками.</w:t>
      </w:r>
    </w:p>
    <w:p w:rsidR="00B83778" w:rsidRDefault="007D2048" w:rsidP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0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учетом особенности здоровья обучающихся детей с ОВЗ тесты составлены в виде 4 вариантов и 10 вопросов в каждом варианте. Предполагается письменный опрос, а детям с тяжелыми нарушениями речи, расстройствами аутистического спектра, слабослышащих, с нарушением зрения оказывать сопровождение речью и письмом.</w:t>
      </w:r>
    </w:p>
    <w:p w:rsidR="00B83778" w:rsidRDefault="007D2048" w:rsidP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0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индивидуальных образовательных достижений по результатам итогового контроля производится в соответствии с адаптированной шкалой:</w:t>
      </w: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7"/>
        <w:gridCol w:w="1517"/>
        <w:gridCol w:w="6237"/>
      </w:tblGrid>
      <w:tr w:rsidR="00B83778" w:rsidTr="007D2048">
        <w:trPr>
          <w:trHeight w:val="570"/>
        </w:trPr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78" w:rsidRDefault="007D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цент результативности</w:t>
            </w:r>
          </w:p>
          <w:p w:rsidR="00B83778" w:rsidRDefault="007D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равильных ответов)</w:t>
            </w:r>
          </w:p>
          <w:p w:rsidR="00B83778" w:rsidRDefault="00B83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83778" w:rsidRDefault="00B83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78" w:rsidRDefault="007D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чественная оценка индивидуальных образовательных</w:t>
            </w:r>
          </w:p>
          <w:p w:rsidR="00B83778" w:rsidRDefault="007D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стижений</w:t>
            </w:r>
          </w:p>
        </w:tc>
      </w:tr>
      <w:tr w:rsidR="00B83778" w:rsidTr="007D2048">
        <w:trPr>
          <w:trHeight w:val="390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78" w:rsidRDefault="00B8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78" w:rsidRDefault="007D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мет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78" w:rsidRDefault="007D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рбальный аналог</w:t>
            </w:r>
          </w:p>
        </w:tc>
      </w:tr>
      <w:tr w:rsidR="00B83778" w:rsidTr="007D2048"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78" w:rsidRDefault="007D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0-10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78" w:rsidRDefault="007D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78" w:rsidRDefault="007D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лично</w:t>
            </w:r>
          </w:p>
        </w:tc>
      </w:tr>
      <w:tr w:rsidR="00B83778" w:rsidTr="007D2048"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78" w:rsidRDefault="007D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80-7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78" w:rsidRDefault="007D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78" w:rsidRDefault="007D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орошо</w:t>
            </w:r>
          </w:p>
        </w:tc>
      </w:tr>
      <w:tr w:rsidR="00B83778" w:rsidTr="007D2048"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78" w:rsidRDefault="007D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-5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78" w:rsidRDefault="007D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78" w:rsidRDefault="007D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довлетворительно</w:t>
            </w:r>
          </w:p>
        </w:tc>
      </w:tr>
      <w:tr w:rsidR="00B83778" w:rsidTr="007D2048"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78" w:rsidRDefault="007D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нее 5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78" w:rsidRDefault="007D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78" w:rsidRDefault="007D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 удовлетворительно</w:t>
            </w:r>
          </w:p>
        </w:tc>
      </w:tr>
    </w:tbl>
    <w:p w:rsidR="00B83778" w:rsidRDefault="00B837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778" w:rsidRDefault="00B837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3. Государственная итоговая аттестация </w:t>
      </w:r>
    </w:p>
    <w:p w:rsidR="00B83778" w:rsidRDefault="007D2048" w:rsidP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8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государственной итоговой аттестации (далее – ГИА) допускаются обучающиеся, выполнившие требования, предусмотренные программой и успешно прошедшие все промежуточные испытания, предусмотренные программами учебных дисциплин и профессиональных модулей.</w:t>
      </w:r>
    </w:p>
    <w:p w:rsidR="00B83778" w:rsidRDefault="007D2048" w:rsidP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9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ки предоставляют дневник - отчет о выполненной работе на занятиях учебной практики и производственную характеристику с занятия производственной практики.</w:t>
      </w:r>
    </w:p>
    <w:p w:rsidR="00B83778" w:rsidRDefault="007D2048" w:rsidP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9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А проводится в форме защиты выпускной квалификационной работы. Тематика выпускной квалификационной работы должна соответствовать содержанию одного или двух профессиональных модулей.</w:t>
      </w:r>
    </w:p>
    <w:p w:rsidR="00B83778" w:rsidRDefault="007D2048" w:rsidP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9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Законом Российской Федерации «Об образовании» итоговая аттестация выпускников государственных, муниципальных учреждений профессионального образования является обязательной.</w:t>
      </w:r>
    </w:p>
    <w:p w:rsidR="00B83778" w:rsidRDefault="007D2048" w:rsidP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9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А выпускников, обучающихся по программе среднего профессионального образования по профессии   Повар состоит из двух частей:</w:t>
      </w:r>
    </w:p>
    <w:p w:rsidR="00B83778" w:rsidRDefault="007D2048" w:rsidP="00D836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9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ение выпускной практической квалификационной работы: Приготовление блюд, гарниров и напитков.</w:t>
      </w:r>
    </w:p>
    <w:p w:rsidR="00B83778" w:rsidRDefault="007D2048" w:rsidP="00D836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9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ащита письменной экзаменационной работы, выполненной выпускником по теме, определяемой преподавателем колледжа.</w:t>
      </w: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778" w:rsidRDefault="007D2048" w:rsidP="00D836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95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ая экзаменационная работа состоит из тестирования.</w:t>
      </w: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778" w:rsidRDefault="007D2048" w:rsidP="00D836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9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 не позднее, чем за 6 месяцев до начала итоговой аттестации доводит до сведения обучающихся конкретный перечень экзаменов по учебным предметам, выпускных практических квалификационных и письменных экзаменационных работ, входящих в состав итоговой аттестации, а также набор экзаменационных тестов в полном соответствии с государственным стандартом среднего профессионального образования.</w:t>
      </w:r>
    </w:p>
    <w:p w:rsidR="00B83778" w:rsidRDefault="007D2048" w:rsidP="00D836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9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выпускной практической квалификационной работы производят во время производственной практики. Консультирует, проверяет соблюдение технологии и качество мастер производственного обучения.</w:t>
      </w:r>
    </w:p>
    <w:p w:rsidR="00B83778" w:rsidRDefault="007D2048" w:rsidP="00D836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9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 ГИА мастер производственного обучения и преподаватель проверяют готовность выпускника к аттестации и визируют работу. </w:t>
      </w:r>
    </w:p>
    <w:p w:rsidR="00B83778" w:rsidRDefault="007D2048" w:rsidP="00D836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9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защиты выпускной квалификационной работы членами государственной аттестационной комиссии проводится оценка освоенных выпускниками профессиональных и общих компетенций в соответствии с критериями, утвержденными образовательным учреждением после предварительного положительного заключения работодателей.</w:t>
      </w:r>
    </w:p>
    <w:p w:rsidR="00B83778" w:rsidRDefault="007D2048" w:rsidP="00D836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9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качества освоения АОППО осуществляется государственной аттестационной комиссией по результатам защиты выпускной квалификационной работы, промежуточных аттестационных испытаний и на основании документов, подтверждающих освоение обучающимся компетенций. </w:t>
      </w:r>
    </w:p>
    <w:p w:rsidR="00B83778" w:rsidRDefault="007D2048" w:rsidP="00D836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9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ационная комиссия формируется из представителей общественных организаций, педагогических работников и мастеров производственного обучения аттестуемой группы выпускников, а также специалистов объединений, предприятий, организаций и учреждений - заказчиков кадров рабочих и специалистов.</w:t>
      </w:r>
    </w:p>
    <w:p w:rsidR="00B83778" w:rsidRDefault="007D2048" w:rsidP="00D836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9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ационную комиссию возглавляет председатель, который организует и контролирует деятельность аттестационной комиссии, обеспечивает единство требований, предъявляемых к выпускникам.</w:t>
      </w:r>
    </w:p>
    <w:p w:rsidR="00B83778" w:rsidRDefault="007D2048" w:rsidP="00D836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9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седатель аттестационной комиссии назначается из числа педагогических работников подведомственного учреждения среднего профессионального образования, не состоящего в штате учреждения, где проходит аттестация выпускников. Состав аттестационной комиссии утверждается приказом директора учреждения среднего профессионального образования.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функциями аттестационной комиссии являются:</w:t>
      </w:r>
    </w:p>
    <w:p w:rsidR="00B83778" w:rsidRDefault="007D2048" w:rsidP="00D836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9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мплексная оценка уровня подготовки выпускника и его соответствие требованиям государственного образовательного стандарта среднего профессионального образования;</w:t>
      </w:r>
    </w:p>
    <w:p w:rsidR="00B83778" w:rsidRDefault="007D2048" w:rsidP="00D836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9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инятие решения и выдаче выпускнику соответствующего документа о полученном образовании;</w:t>
      </w:r>
    </w:p>
    <w:p w:rsidR="00B83778" w:rsidRDefault="007D2048" w:rsidP="00D836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9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одготовка рекомендаций по совершенствованию качества профессионального обучения рабочих и специалистов на основе анализа результатов итоговой аттестации выпускников конкретного учреждения среднего профессионального образования.</w:t>
      </w:r>
    </w:p>
    <w:p w:rsidR="00B83778" w:rsidRDefault="007D2048" w:rsidP="00D836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9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ценк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а подготовк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с интеллектуальными нарушениями по профессиональным модулям привлекаются работодатели в качестве внештатных экспертов.</w:t>
      </w:r>
    </w:p>
    <w:p w:rsidR="00B83778" w:rsidRDefault="007D2048" w:rsidP="00D836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9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итоговой аттестации выпускникам присваивается квалификация по специальности, входящей в профессию, и выдается соответствующий документ об уровне образования и квалификации. Протоколы итоговой аттестации и сводные ведомости итоговых оценок по изучению предметов хранятся постоянно в архиве учреждения среднего профессионального образования.</w:t>
      </w: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778" w:rsidRDefault="007D2048" w:rsidP="00D836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95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Обеспечение специальных условий для обучающихся инвалидов и лиц с ограниченными возможностями здоровья</w:t>
      </w: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1. Кадровое обеспечение</w:t>
      </w:r>
    </w:p>
    <w:p w:rsidR="00B83778" w:rsidRDefault="007D2048" w:rsidP="00D836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8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ализации адаптированной образовательной программы участвуют преподаватели, мастера производственного обучения, социальные педагоги, педагог-психолог, имеющие среднее профессиональное или высшее профессиональное образование, соответствующее профилю. </w:t>
      </w:r>
    </w:p>
    <w:p w:rsidR="00B83778" w:rsidRDefault="007D2048" w:rsidP="00D836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9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ческие работники, участвующие в реализации адаптированной образовательной программы, ознакомлены с психофизическими особенностями обучающихся с нарушениями интеллекта и учитывают их при организации образовательного процесса. </w:t>
      </w:r>
    </w:p>
    <w:p w:rsidR="00B83778" w:rsidRDefault="007D2048" w:rsidP="00D836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9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улярно, согласно плану, педагогические работники проходят курсы повышения квалификации по вопросам обучения инвалидов и лиц с ограниченными возможностями здоровья и стажировки в профильных организациях и на предприятиях. </w:t>
      </w: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778" w:rsidRDefault="007D2048" w:rsidP="00D836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09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2. Учебно-методическое и информационное обеспечение</w:t>
      </w:r>
    </w:p>
    <w:p w:rsidR="00B83778" w:rsidRDefault="007D2048" w:rsidP="00D836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9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ированная образовательная программа обеспечена учебно-планирующей документацией и учебно-методическими комплексами по всем дисциплинам.</w:t>
      </w:r>
    </w:p>
    <w:p w:rsidR="00B83778" w:rsidRDefault="007D2048" w:rsidP="00D836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9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ведении учебных занятий используются мультимедийные комплексы, электронные учебники и учебные пособия, адаптированные к ограничениям здоровья обучающихся.</w:t>
      </w:r>
    </w:p>
    <w:p w:rsidR="00B83778" w:rsidRDefault="007D2048" w:rsidP="00D836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9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обеспечены печатными и электронными образовательными ресурсами (программы, учебники, учебные пособия, материалы для самостоятельной работы и т.д.) в формах, адаптированных к ограничениям их здоровья и восприятия информации: для лиц с нарушениями психического развития используются тексты с иллюстрациями, мультимедийные материалы.</w:t>
      </w:r>
    </w:p>
    <w:p w:rsidR="00B83778" w:rsidRDefault="007D2048" w:rsidP="00D836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9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оведении учебных занятий педагоги используют технологии личностно- ориентированного и практико-ориентированного обучения, применяют методику поэтапного формирования умственных действий, методы коррекционно-развивающего обучения, направленные на развитие познавательной деятельности обучающихся данной группы. </w:t>
      </w:r>
    </w:p>
    <w:p w:rsidR="00B83778" w:rsidRDefault="007D2048" w:rsidP="00D836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9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чный фонд укомплектован печатными изданиями основной и дополнительной литературы по всем дисциплинам.</w:t>
      </w:r>
    </w:p>
    <w:p w:rsidR="00B83778" w:rsidRDefault="007D2048" w:rsidP="00D836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8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нд дополнительной литературы включает официальные издания, научно-популярные периодические издания и справочно-библиографические издания по профилю подготовки, журналы и газеты.</w:t>
      </w:r>
    </w:p>
    <w:p w:rsidR="00B83778" w:rsidRDefault="007D2048" w:rsidP="00D836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8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программы обеспечена доступом каждого обучающегося к библиотечным фондам.</w:t>
      </w:r>
    </w:p>
    <w:p w:rsidR="00B83778" w:rsidRDefault="007D2048" w:rsidP="00D836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8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время самостоятельной подготовки в читальном зале обучающиеся обеспечены информационными справочными материалами, доступом в сеть Интернет.</w:t>
      </w: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3. Материально-техническое обеспечение</w:t>
      </w:r>
    </w:p>
    <w:p w:rsidR="00B83778" w:rsidRDefault="007D2048" w:rsidP="00D836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8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ледж для реализации адаптированной образовательной программы профессионального обучения по профессии Повар располагает материально-технической базой, обеспечивающей проведение занятий по всем учебным дисциплинам и учебной практике. Все учебные помещения соответствуют действующим санитарным и противопожарным правилам и нормам. </w:t>
      </w: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778" w:rsidRDefault="007D2048" w:rsidP="00D836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8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еречень кабинетов, лабораторий, мастерских и др. для подготовки по профессии Повар</w:t>
      </w: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0"/>
        <w:tblW w:w="80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6804"/>
      </w:tblGrid>
      <w:tr w:rsidR="00B83778" w:rsidTr="00D83694">
        <w:tc>
          <w:tcPr>
            <w:tcW w:w="1271" w:type="dxa"/>
          </w:tcPr>
          <w:p w:rsidR="00B83778" w:rsidRDefault="007D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6804" w:type="dxa"/>
          </w:tcPr>
          <w:p w:rsidR="00B83778" w:rsidRDefault="007D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</w:tr>
      <w:tr w:rsidR="00B83778" w:rsidTr="00D83694">
        <w:trPr>
          <w:trHeight w:val="330"/>
        </w:trPr>
        <w:tc>
          <w:tcPr>
            <w:tcW w:w="1271" w:type="dxa"/>
          </w:tcPr>
          <w:p w:rsidR="00B83778" w:rsidRDefault="00B83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B83778" w:rsidRDefault="007D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ы:</w:t>
            </w:r>
          </w:p>
        </w:tc>
      </w:tr>
      <w:tr w:rsidR="00B83778" w:rsidTr="00D83694">
        <w:tc>
          <w:tcPr>
            <w:tcW w:w="1271" w:type="dxa"/>
          </w:tcPr>
          <w:p w:rsidR="00B83778" w:rsidRDefault="007D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B83778" w:rsidRDefault="007D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боратория кулинарии </w:t>
            </w:r>
          </w:p>
        </w:tc>
      </w:tr>
      <w:tr w:rsidR="00B83778" w:rsidTr="00D83694">
        <w:tc>
          <w:tcPr>
            <w:tcW w:w="1271" w:type="dxa"/>
          </w:tcPr>
          <w:p w:rsidR="00B83778" w:rsidRDefault="007D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B83778" w:rsidRDefault="007D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оведения </w:t>
            </w:r>
          </w:p>
        </w:tc>
      </w:tr>
      <w:tr w:rsidR="00B83778" w:rsidTr="00D83694">
        <w:trPr>
          <w:trHeight w:val="390"/>
        </w:trPr>
        <w:tc>
          <w:tcPr>
            <w:tcW w:w="1271" w:type="dxa"/>
          </w:tcPr>
          <w:p w:rsidR="00B83778" w:rsidRDefault="007D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B83778" w:rsidRDefault="007D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зал.</w:t>
            </w:r>
          </w:p>
        </w:tc>
      </w:tr>
      <w:tr w:rsidR="00B83778" w:rsidTr="00D83694">
        <w:trPr>
          <w:trHeight w:val="372"/>
        </w:trPr>
        <w:tc>
          <w:tcPr>
            <w:tcW w:w="1271" w:type="dxa"/>
          </w:tcPr>
          <w:p w:rsidR="00B83778" w:rsidRDefault="007D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B83778" w:rsidRDefault="007D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ая спортплощадка с элементами полосы препятствия.</w:t>
            </w:r>
          </w:p>
        </w:tc>
      </w:tr>
      <w:tr w:rsidR="00B83778" w:rsidTr="00D83694">
        <w:trPr>
          <w:trHeight w:val="314"/>
        </w:trPr>
        <w:tc>
          <w:tcPr>
            <w:tcW w:w="1271" w:type="dxa"/>
          </w:tcPr>
          <w:p w:rsidR="00B83778" w:rsidRDefault="007D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B83778" w:rsidRDefault="007D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, читальный зал с выходом в Интернет</w:t>
            </w:r>
          </w:p>
        </w:tc>
      </w:tr>
      <w:tr w:rsidR="00B83778" w:rsidTr="00D83694">
        <w:trPr>
          <w:trHeight w:val="315"/>
        </w:trPr>
        <w:tc>
          <w:tcPr>
            <w:tcW w:w="1271" w:type="dxa"/>
          </w:tcPr>
          <w:p w:rsidR="00B83778" w:rsidRDefault="007D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B83778" w:rsidRDefault="007D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овый зал.</w:t>
            </w:r>
          </w:p>
        </w:tc>
      </w:tr>
    </w:tbl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орудование учебных кабинетов и рабочих мест кабинета.</w:t>
      </w:r>
    </w:p>
    <w:p w:rsidR="00B83778" w:rsidRDefault="007D2048" w:rsidP="00D836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268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ндивидуальные одноместные парты для детей с ОВЗ.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садочные места по количеству обучающихся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чие места преподавателя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нтерактивная доска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оектор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омпьютер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омплект учебных наглядных пособий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урочные папки, плакаты.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чебные элементы,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чебный материал в электронном виде;</w:t>
      </w: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орудование мастерской и рабочих мест мастерской:</w:t>
      </w:r>
    </w:p>
    <w:p w:rsidR="00B83778" w:rsidRDefault="007D2048">
      <w:pPr>
        <w:numPr>
          <w:ilvl w:val="1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ие места по количеству обучающихся;</w:t>
      </w:r>
    </w:p>
    <w:p w:rsidR="00B83778" w:rsidRDefault="007D2048">
      <w:pPr>
        <w:numPr>
          <w:ilvl w:val="1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ологическое оборудование;</w:t>
      </w:r>
    </w:p>
    <w:p w:rsidR="00B83778" w:rsidRDefault="007D2048">
      <w:pPr>
        <w:numPr>
          <w:ilvl w:val="1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боры инструментов;</w:t>
      </w:r>
    </w:p>
    <w:p w:rsidR="00B83778" w:rsidRDefault="007D2048">
      <w:pPr>
        <w:numPr>
          <w:ilvl w:val="1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способления, инвентарь; </w:t>
      </w:r>
    </w:p>
    <w:p w:rsidR="00B83778" w:rsidRDefault="007D2048">
      <w:pPr>
        <w:numPr>
          <w:ilvl w:val="1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оловая и кухонная посуда;</w:t>
      </w: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-   столовые приборы</w:t>
      </w: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778" w:rsidRDefault="007D2048" w:rsidP="00D836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8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й процесс для обучающихся с ОВЗ организован на первом этаже отдельного корпуса. Создана для детей с ОВ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барьерн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хитектурно-пространственная среда.  Корпу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еспечен пандусом, специальными перилами в зоне движения вдоль стен. Туалеты обеспечены специальными приспособлениями.</w:t>
      </w:r>
    </w:p>
    <w:p w:rsidR="00B83778" w:rsidRDefault="007D2048" w:rsidP="00D836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3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абинетах специально адаптированные индивидуальные учебные места.</w:t>
      </w: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3778" w:rsidRDefault="007D20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. Требования к организации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ки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бучающихся с ограниченными возможностями здоровья</w:t>
      </w:r>
    </w:p>
    <w:p w:rsidR="00B83778" w:rsidRDefault="007D2048" w:rsidP="00D836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81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 является обязательным разделом адаптационной образовательной программы профессионального обучения. Она представляет собой вид учебных занятий, обеспечивающих практико-ориентированную подготовку обучающихся.</w:t>
      </w:r>
    </w:p>
    <w:p w:rsidR="00B83778" w:rsidRDefault="007D2048" w:rsidP="00D836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8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ами практики обучающихся, осваивающих программы профессионального обучения, являются учебная практика и производственная практика.</w:t>
      </w:r>
    </w:p>
    <w:p w:rsidR="00B83778" w:rsidRDefault="007D2048" w:rsidP="00D836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8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лиц с ограниченными возможностями здоровья форма проведения практики устанавливается колледжем с учетом особенностей психофизического развития, индивидуальных возможностей и состояния здоровья. </w:t>
      </w:r>
    </w:p>
    <w:p w:rsidR="00B83778" w:rsidRDefault="007D2048" w:rsidP="00D836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8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пределении мест прохождения учебной и производственной практики обучающимися колледж учитывает рекомендации, данные психолого-медико-педагогической комиссией. </w:t>
      </w:r>
    </w:p>
    <w:p w:rsidR="00B83778" w:rsidRDefault="007D2048" w:rsidP="00D836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9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обходимости для прохождения практики создаются специальные рабочие места в соответствии с учетом нарушенных функций и ограничений их жизнедеятельности.</w:t>
      </w: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778" w:rsidRDefault="007D2048" w:rsidP="00D836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09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Характеристика социокультурной среды образовательной организации, обеспечивающей социальную адаптацию обучающихся с ограниченными возможностями здоровья</w:t>
      </w: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3778" w:rsidRDefault="007D2048" w:rsidP="001946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9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ессиональное обучение обеспечивает вхождение обучающегося с ограниченными возможностями здоровья во множество разнообразных социальных взаимодействий, что создает и расширяет базу для адаптации. Развиваются общественные навыки, коллективизм, организаторские способности, умение налаживать контакты и сотрудничать с разными людьми. Формируется мировоззрение и гражданская позиция. </w:t>
      </w:r>
    </w:p>
    <w:p w:rsidR="00B83778" w:rsidRDefault="007D2048" w:rsidP="001946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9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лексное сопровождение образовательного процесса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ж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с ограниченными возможностями здоровья в колледже осуществляется в соответствии с рекомендациями психолого-медико-педагогической комиссии. </w:t>
      </w:r>
    </w:p>
    <w:p w:rsidR="00B83778" w:rsidRDefault="007D2048" w:rsidP="001946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9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ставе комплексного сопровождения обучающихся с ограниченными возможностями здоровья выделяется организационно-педагогическое, психолого-педагогическое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и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здоровительное и социальное сопровождение, создание в колледже толерантной социокультурной среды. </w:t>
      </w:r>
    </w:p>
    <w:p w:rsidR="00B83778" w:rsidRDefault="007D2048" w:rsidP="001946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9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целью получения знаний о психофизиологических особенностях лиц с ограниченными возможностями здоровья, специфике усвоения учебной информации, применения специальных методов и приемов обучения осуществляется обучение педагогического коллектива как в рамках ежегодно организуемых курсов повышения квалификации, так и в рамках семинаров, методических совещаний. </w:t>
      </w:r>
    </w:p>
    <w:p w:rsidR="00B83778" w:rsidRDefault="007D2048" w:rsidP="001946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9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онно-педагогическое сопровождение обучающихся с ограниченными возможностями здоровья направлено на организацию индивидуальных консультаций; коррекцию взаимодействия преподавателей и обучающихся; консультирование по психофизическим особенностям лиц с ограниченными возможностями здоровья, проведение инструктажей и семинаров для педагогов. </w:t>
      </w:r>
    </w:p>
    <w:p w:rsidR="00B83778" w:rsidRDefault="007D2048" w:rsidP="001946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9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сихолого-педагогическое сопровождение осуществляется для обучающихся, имеющих проблемы в обучении, общении, социальной адаптации и направлено на изучение и развитие личности обучающихся, их профессиональное становление с помощью психодиагностики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профилакти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ррекции личностных достижений. Педагог-психолог проводит индивидуальные и групповые коррекционные занятия, направленные на преодо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тклонений в развитии у выпускников специальных (коррекционных) образовательных учреждений. </w:t>
      </w:r>
    </w:p>
    <w:p w:rsidR="00B83778" w:rsidRDefault="007D2048" w:rsidP="001946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9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дицинско-оздоровительное сопровождение обучающихся включает мероприятия, направленные на диагностику их физического состояния, сохранение их здоровья, развитие адаптационного потенциала, приспособляемости к процессу обучения. </w:t>
      </w:r>
    </w:p>
    <w:p w:rsidR="00B83778" w:rsidRDefault="007D2048" w:rsidP="001946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9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альное сопровождение обучающихся включает мероприятия, направленные на их социальную поддержку, помощь в решении вопросов по социальным выплатам, выделению материальной помощи, стипендиальному обеспечению, предоставлению дополнительных образовательных услуг, а также создание в колледже толерантной социокультурной среды, необходимой для формирования гражданской, правовой и профессиональной позиции соучастия, готовности всех членов коллектива к общению, сотрудничеству, способности толерантно воспринимать социальные,  личностные и культурные различия. </w:t>
      </w:r>
    </w:p>
    <w:p w:rsidR="00B83778" w:rsidRDefault="007D2048" w:rsidP="001946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9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еся активно участвуют во всех мероприятиях, волонтерском движении, привлекаются к реализации социальных проектов, участвуют в конкурсах профессионального мастерства. Конкурсы способствуют формированию опыта творческой деятельности обучающихся, создают оптимальные условия для самореализации личности, ее профессиональной и социальной адаптации, повышению уровня профессионального мастерства, формированию портфолио, необходимого для трудоустройства. </w:t>
      </w:r>
    </w:p>
    <w:p w:rsidR="00B83778" w:rsidRDefault="007D2048" w:rsidP="001946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9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бучающихся организуются индивидуальные и групповые консультации по вопросам трудоустройства, презентации и встречи со специалистами центра занятости, работодателями, мастер-классы, тренинги. </w:t>
      </w:r>
    </w:p>
    <w:p w:rsidR="00B83778" w:rsidRDefault="00B83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3778" w:rsidRDefault="00B837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83778" w:rsidRDefault="00B837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83778" w:rsidRDefault="00B837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83778" w:rsidRDefault="00B8377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83778" w:rsidRDefault="00B8377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946AA" w:rsidRDefault="001946A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946AA" w:rsidRDefault="001946A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946AA" w:rsidRDefault="001946A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946AA" w:rsidRDefault="001946A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946AA" w:rsidRDefault="001946A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946AA" w:rsidRDefault="001946A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946AA" w:rsidRDefault="001946A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946AA" w:rsidRDefault="001946A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946AA" w:rsidRDefault="001946A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946AA" w:rsidRDefault="001946A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946AA" w:rsidRDefault="001946A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946AA" w:rsidRDefault="001946A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946AA" w:rsidRDefault="001946A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946AA" w:rsidRDefault="001946A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946AA" w:rsidRDefault="001946A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946AA" w:rsidRDefault="001946A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946AA" w:rsidRDefault="001946A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946AA" w:rsidRDefault="001946A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946AA" w:rsidRDefault="001946A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946AA" w:rsidRDefault="001946A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946AA" w:rsidRDefault="001946A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946AA" w:rsidRDefault="001946A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946AA" w:rsidRDefault="001946A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946AA" w:rsidRDefault="001946A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946AA" w:rsidRDefault="001946A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83778" w:rsidRDefault="007D2048">
      <w:pPr>
        <w:spacing w:after="0" w:line="240" w:lineRule="auto"/>
        <w:ind w:right="-530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Министерство образования и науки Республики Башкортостан</w:t>
      </w:r>
    </w:p>
    <w:p w:rsidR="00B83778" w:rsidRDefault="007D2048">
      <w:pPr>
        <w:spacing w:after="0" w:line="240" w:lineRule="auto"/>
        <w:ind w:right="-48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Государственное бюджетное профессиональное образовательное учреждение</w:t>
      </w:r>
    </w:p>
    <w:p w:rsidR="00B83778" w:rsidRDefault="007D2048">
      <w:pPr>
        <w:spacing w:after="0" w:line="240" w:lineRule="auto"/>
        <w:ind w:right="-47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1946AA">
        <w:rPr>
          <w:rFonts w:ascii="Times New Roman" w:eastAsia="Times New Roman" w:hAnsi="Times New Roman" w:cs="Times New Roman"/>
          <w:sz w:val="24"/>
          <w:szCs w:val="24"/>
        </w:rPr>
        <w:t>Зауральский агропромышлен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лледж</w:t>
      </w:r>
    </w:p>
    <w:p w:rsidR="00B83778" w:rsidRDefault="00B83778">
      <w:pPr>
        <w:spacing w:after="0" w:line="240" w:lineRule="auto"/>
        <w:ind w:right="-516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83778" w:rsidRDefault="00B83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83778" w:rsidRDefault="00B837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83778" w:rsidRDefault="00B837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83778" w:rsidRDefault="00B837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83778" w:rsidRDefault="007D20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91440" distB="0" distL="22860" distR="22860" simplePos="0" relativeHeight="251658240" behindDoc="0" locked="0" layoutInCell="1" hidden="0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07644</wp:posOffset>
                </wp:positionV>
                <wp:extent cx="2495550" cy="2190750"/>
                <wp:effectExtent l="0" t="0" r="0" b="0"/>
                <wp:wrapTopAndBottom distT="91440" distB="0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421A4" w:rsidRDefault="006421A4" w:rsidP="004072A4">
                            <w:pPr>
                              <w:ind w:right="-60"/>
                              <w:jc w:val="center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8F47DE">
                              <w:rPr>
                                <w:rFonts w:eastAsiaTheme="minorHAnsi"/>
                                <w:lang w:eastAsia="en-US"/>
                              </w:rPr>
                              <w:t xml:space="preserve"> </w:t>
                            </w:r>
                          </w:p>
                          <w:p w:rsidR="006421A4" w:rsidRPr="004072A4" w:rsidRDefault="006421A4" w:rsidP="004072A4">
                            <w:pPr>
                              <w:ind w:right="-60"/>
                              <w:jc w:val="center"/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4072A4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Утверждаю: </w:t>
                            </w:r>
                          </w:p>
                          <w:p w:rsidR="006421A4" w:rsidRPr="004072A4" w:rsidRDefault="006421A4" w:rsidP="007D2048">
                            <w:pPr>
                              <w:ind w:right="-60"/>
                              <w:jc w:val="center"/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:rsidR="006421A4" w:rsidRPr="004072A4" w:rsidRDefault="006421A4" w:rsidP="007D2048">
                            <w:pPr>
                              <w:ind w:right="-60"/>
                              <w:jc w:val="center"/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4072A4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           Директор ГБПОУ ЗАПК</w:t>
                            </w:r>
                          </w:p>
                          <w:p w:rsidR="006421A4" w:rsidRPr="004072A4" w:rsidRDefault="006421A4" w:rsidP="004072A4">
                            <w:pPr>
                              <w:ind w:right="-60"/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4072A4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                ________ /</w:t>
                            </w:r>
                            <w:proofErr w:type="spellStart"/>
                            <w:r w:rsidRPr="004072A4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Зайнуллин</w:t>
                            </w:r>
                            <w:proofErr w:type="spellEnd"/>
                            <w:r w:rsidRPr="004072A4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 И. А./</w:t>
                            </w:r>
                          </w:p>
                          <w:p w:rsidR="006421A4" w:rsidRPr="004072A4" w:rsidRDefault="006421A4" w:rsidP="007D2048">
                            <w:pPr>
                              <w:ind w:right="-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72A4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                   «____» __________20___ 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70pt;margin-top:16.35pt;width:196.5pt;height:172.5pt;z-index:251658240;visibility:visible;mso-wrap-style:square;mso-wrap-distance-left:1.8pt;mso-wrap-distance-top:7.2pt;mso-wrap-distance-right:1.8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" filled="f" stroked="f">
                <v:textbox inset="0,0,0,0">
                  <w:txbxContent>
                    <w:p w:rsidR="006421A4" w:rsidRDefault="006421A4" w:rsidP="004072A4">
                      <w:pPr>
                        <w:ind w:right="-60"/>
                        <w:jc w:val="center"/>
                        <w:rPr>
                          <w:rFonts w:eastAsiaTheme="minorHAnsi"/>
                          <w:lang w:eastAsia="en-US"/>
                        </w:rPr>
                      </w:pPr>
                      <w:r w:rsidRPr="008F47DE">
                        <w:rPr>
                          <w:rFonts w:eastAsiaTheme="minorHAnsi"/>
                          <w:lang w:eastAsia="en-US"/>
                        </w:rPr>
                        <w:t xml:space="preserve"> </w:t>
                      </w:r>
                    </w:p>
                    <w:p w:rsidR="006421A4" w:rsidRPr="004072A4" w:rsidRDefault="006421A4" w:rsidP="004072A4">
                      <w:pPr>
                        <w:ind w:right="-60"/>
                        <w:jc w:val="center"/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</w:pPr>
                      <w:r w:rsidRPr="004072A4"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  <w:lang w:eastAsia="en-US"/>
                        </w:rPr>
                        <w:t xml:space="preserve">Утверждаю: </w:t>
                      </w:r>
                    </w:p>
                    <w:p w:rsidR="006421A4" w:rsidRPr="004072A4" w:rsidRDefault="006421A4" w:rsidP="007D2048">
                      <w:pPr>
                        <w:ind w:right="-60"/>
                        <w:jc w:val="center"/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</w:p>
                    <w:p w:rsidR="006421A4" w:rsidRPr="004072A4" w:rsidRDefault="006421A4" w:rsidP="007D2048">
                      <w:pPr>
                        <w:ind w:right="-60"/>
                        <w:jc w:val="center"/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4072A4"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  <w:lang w:eastAsia="en-US"/>
                        </w:rPr>
                        <w:t xml:space="preserve">           Директор ГБПОУ ЗАПК</w:t>
                      </w:r>
                    </w:p>
                    <w:p w:rsidR="006421A4" w:rsidRPr="004072A4" w:rsidRDefault="006421A4" w:rsidP="004072A4">
                      <w:pPr>
                        <w:ind w:right="-60"/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4072A4"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  <w:lang w:eastAsia="en-US"/>
                        </w:rPr>
                        <w:t xml:space="preserve">                ________ /</w:t>
                      </w:r>
                      <w:proofErr w:type="spellStart"/>
                      <w:r w:rsidRPr="004072A4"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  <w:lang w:eastAsia="en-US"/>
                        </w:rPr>
                        <w:t>Зайнуллин</w:t>
                      </w:r>
                      <w:proofErr w:type="spellEnd"/>
                      <w:r w:rsidRPr="004072A4"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  <w:lang w:eastAsia="en-US"/>
                        </w:rPr>
                        <w:t xml:space="preserve"> И. А./</w:t>
                      </w:r>
                    </w:p>
                    <w:p w:rsidR="006421A4" w:rsidRPr="004072A4" w:rsidRDefault="006421A4" w:rsidP="007D2048">
                      <w:pPr>
                        <w:ind w:right="-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72A4"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  <w:lang w:eastAsia="en-US"/>
                        </w:rPr>
                        <w:t xml:space="preserve">                   «____» __________20___ г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83778" w:rsidRDefault="00B837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83778" w:rsidRDefault="007D2048">
      <w:pPr>
        <w:spacing w:before="103" w:after="0" w:line="245" w:lineRule="auto"/>
        <w:rPr>
          <w:rFonts w:ascii="Times New Roman" w:eastAsia="Times New Roman" w:hAnsi="Times New Roman" w:cs="Times New Roman"/>
          <w:sz w:val="24"/>
          <w:szCs w:val="24"/>
        </w:rPr>
        <w:sectPr w:rsidR="00B83778">
          <w:pgSz w:w="11906" w:h="16838"/>
          <w:pgMar w:top="360" w:right="5998" w:bottom="360" w:left="108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нята на заседании Педагогического совета </w:t>
      </w:r>
      <w:r w:rsidR="004072A4">
        <w:rPr>
          <w:rFonts w:ascii="Times New Roman" w:eastAsia="Times New Roman" w:hAnsi="Times New Roman" w:cs="Times New Roman"/>
          <w:sz w:val="24"/>
          <w:szCs w:val="24"/>
        </w:rPr>
        <w:t xml:space="preserve">ГБПОУ ЗАПК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Протокол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№ 1 от 29 августа 2022</w:t>
      </w:r>
    </w:p>
    <w:p w:rsidR="00B83778" w:rsidRDefault="00B83778">
      <w:pPr>
        <w:spacing w:before="144" w:after="0" w:line="252" w:lineRule="auto"/>
        <w:rPr>
          <w:rFonts w:ascii="Times New Roman" w:eastAsia="Times New Roman" w:hAnsi="Times New Roman" w:cs="Times New Roman"/>
          <w:sz w:val="20"/>
          <w:szCs w:val="20"/>
        </w:rPr>
        <w:sectPr w:rsidR="00B83778">
          <w:type w:val="continuous"/>
          <w:pgSz w:w="11906" w:h="16838"/>
          <w:pgMar w:top="360" w:right="6919" w:bottom="360" w:left="1095" w:header="720" w:footer="720" w:gutter="0"/>
          <w:cols w:space="720"/>
        </w:sectPr>
      </w:pPr>
    </w:p>
    <w:p w:rsidR="00B83778" w:rsidRDefault="007D2048">
      <w:pPr>
        <w:spacing w:after="42" w:line="27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смотрена на заседании </w:t>
      </w:r>
    </w:p>
    <w:p w:rsidR="00B83778" w:rsidRDefault="007D2048">
      <w:pPr>
        <w:spacing w:after="42" w:line="27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икловой комиссии                               </w:t>
      </w:r>
    </w:p>
    <w:p w:rsidR="00B83778" w:rsidRDefault="007D204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окол № 1                                            </w:t>
      </w:r>
    </w:p>
    <w:p w:rsidR="00B83778" w:rsidRDefault="007D204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от 29 августа 2022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:rsidR="00B83778" w:rsidRDefault="00B83778">
      <w:pPr>
        <w:spacing w:after="0" w:line="240" w:lineRule="auto"/>
        <w:ind w:left="223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83778" w:rsidRDefault="00B83778">
      <w:pPr>
        <w:spacing w:after="0" w:line="240" w:lineRule="auto"/>
        <w:ind w:left="223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83778" w:rsidRDefault="00B83778">
      <w:pPr>
        <w:spacing w:before="163" w:after="0" w:line="317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83778" w:rsidRDefault="00B83778">
      <w:pPr>
        <w:spacing w:before="163" w:after="0" w:line="317" w:lineRule="auto"/>
        <w:ind w:left="223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83778" w:rsidRDefault="007D2048">
      <w:pPr>
        <w:spacing w:before="163" w:after="0" w:line="317" w:lineRule="auto"/>
        <w:ind w:left="2239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РАБОЧАЯ ПРОГРАММА ВОСПИТАНИЯ</w:t>
      </w:r>
    </w:p>
    <w:p w:rsidR="00B83778" w:rsidRDefault="007D2048">
      <w:pPr>
        <w:spacing w:before="163" w:after="0" w:line="317" w:lineRule="auto"/>
        <w:ind w:left="2239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по профессии 16675 Повар</w:t>
      </w:r>
    </w:p>
    <w:p w:rsidR="00B83778" w:rsidRDefault="00B83778">
      <w:pPr>
        <w:spacing w:after="0" w:line="240" w:lineRule="auto"/>
        <w:ind w:left="4651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83778" w:rsidRDefault="00B83778">
      <w:pPr>
        <w:spacing w:after="0" w:line="240" w:lineRule="auto"/>
        <w:ind w:left="46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83778" w:rsidRDefault="00B83778">
      <w:pPr>
        <w:spacing w:after="0" w:line="240" w:lineRule="auto"/>
        <w:ind w:left="46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83778" w:rsidRDefault="00B83778">
      <w:pPr>
        <w:spacing w:after="0" w:line="240" w:lineRule="auto"/>
        <w:ind w:left="46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83778" w:rsidRDefault="00B83778">
      <w:pPr>
        <w:spacing w:after="0" w:line="240" w:lineRule="auto"/>
        <w:ind w:left="46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83778" w:rsidRDefault="00B83778">
      <w:pPr>
        <w:spacing w:after="0" w:line="240" w:lineRule="auto"/>
        <w:ind w:left="46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83778" w:rsidRDefault="00B83778">
      <w:pPr>
        <w:spacing w:after="0" w:line="240" w:lineRule="auto"/>
        <w:ind w:left="46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83778" w:rsidRDefault="00B83778">
      <w:pPr>
        <w:spacing w:after="0" w:line="240" w:lineRule="auto"/>
        <w:ind w:left="46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83778" w:rsidRDefault="00B83778">
      <w:pPr>
        <w:spacing w:after="0" w:line="240" w:lineRule="auto"/>
        <w:ind w:left="46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83778" w:rsidRDefault="00B83778">
      <w:pPr>
        <w:spacing w:after="0" w:line="240" w:lineRule="auto"/>
        <w:ind w:left="46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83778" w:rsidRDefault="00B83778">
      <w:pPr>
        <w:spacing w:after="0" w:line="240" w:lineRule="auto"/>
        <w:ind w:left="46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83778" w:rsidRDefault="00B83778">
      <w:pPr>
        <w:spacing w:after="0" w:line="240" w:lineRule="auto"/>
        <w:ind w:left="46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83778" w:rsidRDefault="00B83778">
      <w:pPr>
        <w:spacing w:after="0" w:line="240" w:lineRule="auto"/>
        <w:ind w:left="46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83778" w:rsidRDefault="00B83778">
      <w:pPr>
        <w:spacing w:after="0" w:line="240" w:lineRule="auto"/>
        <w:ind w:left="46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83778" w:rsidRDefault="00B837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83778" w:rsidRDefault="00B83778">
      <w:pPr>
        <w:spacing w:after="0" w:line="240" w:lineRule="auto"/>
        <w:ind w:left="46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83778" w:rsidRDefault="00B83778">
      <w:pPr>
        <w:spacing w:after="0" w:line="240" w:lineRule="auto"/>
        <w:ind w:left="46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83778" w:rsidRDefault="00B837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83778" w:rsidRDefault="007D2048">
      <w:pPr>
        <w:spacing w:before="13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___ год</w:t>
      </w:r>
    </w:p>
    <w:p w:rsidR="001946AA" w:rsidRDefault="001946AA">
      <w:pPr>
        <w:spacing w:before="13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46AA" w:rsidRDefault="001946AA" w:rsidP="001946AA">
      <w:pPr>
        <w:spacing w:before="13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1946AA">
          <w:type w:val="continuous"/>
          <w:pgSz w:w="11906" w:h="16838"/>
          <w:pgMar w:top="360" w:right="1203" w:bottom="360" w:left="1080" w:header="720" w:footer="720" w:gutter="0"/>
          <w:cols w:space="720"/>
        </w:sectPr>
      </w:pPr>
    </w:p>
    <w:p w:rsidR="00B83778" w:rsidRDefault="001946AA" w:rsidP="001946AA">
      <w:pPr>
        <w:spacing w:before="48" w:after="0" w:line="240" w:lineRule="auto"/>
        <w:ind w:left="284" w:right="1269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</w:t>
      </w:r>
      <w:r w:rsidR="007D2048">
        <w:rPr>
          <w:rFonts w:ascii="Times New Roman" w:eastAsia="Times New Roman" w:hAnsi="Times New Roman" w:cs="Times New Roman"/>
          <w:b/>
          <w:sz w:val="20"/>
          <w:szCs w:val="20"/>
        </w:rPr>
        <w:t>СОДЕРЖАНИЕ</w:t>
      </w:r>
    </w:p>
    <w:p w:rsidR="00B83778" w:rsidRDefault="00B837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83778" w:rsidRDefault="00B837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83778" w:rsidRDefault="001946AA">
      <w:pPr>
        <w:spacing w:before="53"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</w:t>
      </w:r>
      <w:r w:rsidR="007D2048">
        <w:rPr>
          <w:rFonts w:ascii="Times New Roman" w:eastAsia="Times New Roman" w:hAnsi="Times New Roman" w:cs="Times New Roman"/>
          <w:b/>
          <w:sz w:val="20"/>
          <w:szCs w:val="20"/>
        </w:rPr>
        <w:t>РАЗДЕЛ 1. ПАСПОРТ РАБОЧЕЙ ПРОГРАММЫ ВОСПИТАНИЯ</w:t>
      </w:r>
    </w:p>
    <w:p w:rsidR="00B83778" w:rsidRDefault="001946AA" w:rsidP="001946AA">
      <w:pPr>
        <w:spacing w:before="158" w:after="0" w:line="413" w:lineRule="auto"/>
        <w:ind w:left="426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7D2048">
        <w:rPr>
          <w:rFonts w:ascii="Times New Roman" w:eastAsia="Times New Roman" w:hAnsi="Times New Roman" w:cs="Times New Roman"/>
          <w:b/>
          <w:sz w:val="20"/>
          <w:szCs w:val="20"/>
        </w:rPr>
        <w:t xml:space="preserve">РАЗДЕЛ 2. ОЦЕНКА ОСВОЕНИЯ ОБУЧАЮЩИМИСЯ ОСНОВНОЙ ОБРАЗОВАТЕЛЬНОЙ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</w:t>
      </w:r>
      <w:r w:rsidR="007D2048">
        <w:rPr>
          <w:rFonts w:ascii="Times New Roman" w:eastAsia="Times New Roman" w:hAnsi="Times New Roman" w:cs="Times New Roman"/>
          <w:b/>
          <w:sz w:val="20"/>
          <w:szCs w:val="20"/>
        </w:rPr>
        <w:t>ПРОГРАММЫ В ЧАСТИ ДОСТИЖЕНИЯ ЛИЧНОСТНЫХ РЕЗУЛЬТАТОВ</w:t>
      </w:r>
    </w:p>
    <w:p w:rsidR="00B83778" w:rsidRDefault="001946AA">
      <w:pPr>
        <w:spacing w:before="235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</w:t>
      </w:r>
      <w:r w:rsidR="007D2048">
        <w:rPr>
          <w:rFonts w:ascii="Times New Roman" w:eastAsia="Times New Roman" w:hAnsi="Times New Roman" w:cs="Times New Roman"/>
          <w:b/>
          <w:sz w:val="20"/>
          <w:szCs w:val="20"/>
        </w:rPr>
        <w:t>РАЗДЕЛ 3. ТРЕБОВАНИЯ К РЕСУРСНОМУ ОБЕСПЕЧЕНИЮ ВОСПИТАТЕЛЬНОЙ</w:t>
      </w:r>
    </w:p>
    <w:p w:rsidR="001946AA" w:rsidRDefault="001946AA" w:rsidP="001946AA">
      <w:pPr>
        <w:spacing w:before="187"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</w:t>
      </w:r>
      <w:r w:rsidR="007D2048">
        <w:rPr>
          <w:rFonts w:ascii="Times New Roman" w:eastAsia="Times New Roman" w:hAnsi="Times New Roman" w:cs="Times New Roman"/>
          <w:b/>
          <w:sz w:val="20"/>
          <w:szCs w:val="20"/>
        </w:rPr>
        <w:t>РАБОТЫ</w:t>
      </w:r>
    </w:p>
    <w:p w:rsidR="00B83778" w:rsidRDefault="007D2048" w:rsidP="001946AA">
      <w:pPr>
        <w:spacing w:before="187"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1946AA">
        <w:rPr>
          <w:rFonts w:ascii="Times New Roman" w:eastAsia="Times New Roman" w:hAnsi="Times New Roman" w:cs="Times New Roman"/>
          <w:b/>
          <w:sz w:val="20"/>
          <w:szCs w:val="20"/>
        </w:rPr>
        <w:t xml:space="preserve">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РАЗДЕЛ 4. КАЛЕНДАРНЫЙ ПЛАН ВОСПИТАТЕЛЬНОЙ РАБОТЫ</w:t>
      </w:r>
    </w:p>
    <w:p w:rsidR="00B83778" w:rsidRDefault="00B83778">
      <w:pPr>
        <w:spacing w:before="48" w:after="0" w:line="240" w:lineRule="auto"/>
        <w:ind w:left="146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83778" w:rsidRDefault="007D2048">
      <w:pPr>
        <w:spacing w:before="48" w:after="0" w:line="240" w:lineRule="auto"/>
        <w:ind w:left="146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РАЗДЕЛ 1. ПАСПОРТ РАБОЧЕЙ ПРОГРАММЫ ВОСПИТАНИЯ</w:t>
      </w:r>
    </w:p>
    <w:p w:rsidR="00B83778" w:rsidRDefault="00B83778">
      <w:pPr>
        <w:spacing w:after="523" w:line="14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af1"/>
        <w:tblW w:w="9497" w:type="dxa"/>
        <w:tblInd w:w="559" w:type="dxa"/>
        <w:tblLayout w:type="fixed"/>
        <w:tblLook w:val="0000" w:firstRow="0" w:lastRow="0" w:firstColumn="0" w:lastColumn="0" w:noHBand="0" w:noVBand="0"/>
      </w:tblPr>
      <w:tblGrid>
        <w:gridCol w:w="1843"/>
        <w:gridCol w:w="7654"/>
      </w:tblGrid>
      <w:tr w:rsidR="00B83778" w:rsidTr="001946AA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ind w:left="328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B83778" w:rsidTr="001946AA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8" w:lineRule="auto"/>
              <w:ind w:left="5" w:right="3144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воспитания по профессии 16675 Повар</w:t>
            </w:r>
          </w:p>
        </w:tc>
      </w:tr>
      <w:tr w:rsidR="00B83778" w:rsidTr="001946AA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ая программа разработана на основе следующих нормативных правовых документов:</w:t>
            </w:r>
          </w:p>
          <w:p w:rsidR="00B83778" w:rsidRDefault="007D2048">
            <w:pPr>
              <w:tabs>
                <w:tab w:val="left" w:pos="245"/>
              </w:tabs>
              <w:spacing w:after="0" w:line="27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онституция Российской Федерации;</w:t>
            </w:r>
          </w:p>
          <w:p w:rsidR="00B83778" w:rsidRDefault="007D2048">
            <w:pPr>
              <w:tabs>
                <w:tab w:val="left" w:pos="427"/>
              </w:tabs>
              <w:spacing w:after="0" w:line="274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каз   Президента   Российской   Федерации   от   21.07.2020   №   474 «О национальных целях развития Российской Федерации на период до 2030 года»;</w:t>
            </w:r>
          </w:p>
          <w:p w:rsidR="00B83778" w:rsidRDefault="007D2048">
            <w:pPr>
              <w:tabs>
                <w:tab w:val="left" w:pos="326"/>
              </w:tabs>
              <w:spacing w:after="0" w:line="274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 (далее-ФЗ-304);</w:t>
            </w:r>
          </w:p>
          <w:p w:rsidR="00B83778" w:rsidRDefault="007D2048">
            <w:pPr>
              <w:spacing w:after="0" w:line="27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  Правительства   Российской   Федерации   от   12.11.2020 №   2945-р   об   утверждении   Плана   мероприятий   по   реализации в 2021-2025 годах Стратегии развития воспитания в Российской Федерации на период до 2025 года;</w:t>
            </w:r>
          </w:p>
          <w:p w:rsidR="00B83778" w:rsidRDefault="007D2048">
            <w:pPr>
              <w:tabs>
                <w:tab w:val="left" w:pos="370"/>
              </w:tabs>
              <w:spacing w:after="0" w:line="274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ка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от 9 декабря 2016 года № 1569 «Об утверждении федерального государственного образовательного стандарта среднего профессионального образования по профессии 16675 Повар (зарегистрирован    Министерством    юстиции    Российской Федерации 22 декабря 2016 года, регистрационный № 44898);</w:t>
            </w:r>
          </w:p>
          <w:p w:rsidR="00B83778" w:rsidRDefault="007D2048">
            <w:pPr>
              <w:tabs>
                <w:tab w:val="left" w:pos="370"/>
              </w:tabs>
              <w:spacing w:after="0" w:line="317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офессиональный   стандарт   33.011   Повар (утвержден   приказом Министерства труда и социальной защиты Российской Федерации от 08.09.2015   г.   №   610н.,   зарегистрирован   Министерством   юстиции Российской Федерации 29 сентября 2015 г., регистрационный № 39023);</w:t>
            </w:r>
          </w:p>
          <w:p w:rsidR="00B83778" w:rsidRDefault="007D2048">
            <w:pPr>
              <w:tabs>
                <w:tab w:val="left" w:pos="370"/>
              </w:tabs>
              <w:spacing w:after="0" w:line="317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офессиональный стандарт 33.010 Кондитер (утвержден приказом Министерства труда и социальной защиты Российской Федерации от 07.09.2015   г.   №   597н.,   зарегистрирован   Министерством   юстиции Российской Федерации 21 сентября 2015 г., регистрационный № 38940);</w:t>
            </w:r>
          </w:p>
          <w:p w:rsidR="00B83778" w:rsidRDefault="007D2048">
            <w:pPr>
              <w:tabs>
                <w:tab w:val="left" w:pos="370"/>
              </w:tabs>
              <w:spacing w:after="0" w:line="274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офессиональный   стандарт   33.014   Пекарь (утвержден   приказом Министерства труда и социальной защиты Российской Федерации от 01.12.2015   г.   №   914н.,   зарегистрирован   Министерством   юстиции Российской Федерации 25 декабря 2015 г., регистрационный № 40270).</w:t>
            </w:r>
          </w:p>
        </w:tc>
      </w:tr>
      <w:tr w:rsidR="00B83778" w:rsidTr="001946AA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ь программы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 рабочей программы воспитания - личностное развитие обучающихся и их социализация, проявляющиеся в развитии их позитивных отношений к общественным ценностям, приобретении опыта поведения и применения сформированных   общих   компетенций   квалифицированных   рабочих, служащих</w:t>
            </w:r>
          </w:p>
        </w:tc>
      </w:tr>
      <w:tr w:rsidR="00B83778" w:rsidTr="001946AA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ind w:left="3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83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олучения образования по образовательной программе, реализуемой на базе среднего общего образования в очной форме - 10 месяцев.</w:t>
            </w:r>
          </w:p>
        </w:tc>
      </w:tr>
      <w:tr w:rsidR="00B83778" w:rsidTr="001946AA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заместитель директора, курирующий воспитательную работу, классные руководители, преподаватели, мастера производственного обучения, заведующий учебной части, педагог-психолог, члены   Студенческого   совета, представители Родительского комитета, представители организаций - работодателей по УГПС 43.00.00 Сервис и туризм</w:t>
            </w:r>
          </w:p>
        </w:tc>
      </w:tr>
    </w:tbl>
    <w:p w:rsidR="00B83778" w:rsidRDefault="00B83778">
      <w:pPr>
        <w:spacing w:before="48" w:after="0" w:line="274" w:lineRule="auto"/>
        <w:ind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778" w:rsidRDefault="00B83778">
      <w:pPr>
        <w:spacing w:before="48" w:after="0" w:line="274" w:lineRule="auto"/>
        <w:ind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778" w:rsidRDefault="00B83778">
      <w:pPr>
        <w:spacing w:before="48" w:after="0" w:line="274" w:lineRule="auto"/>
        <w:ind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778" w:rsidRDefault="00B83778">
      <w:pPr>
        <w:spacing w:before="48" w:after="0" w:line="274" w:lineRule="auto"/>
        <w:ind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778" w:rsidRDefault="00B83778">
      <w:pPr>
        <w:spacing w:before="48" w:after="0" w:line="274" w:lineRule="auto"/>
        <w:ind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778" w:rsidRDefault="00B83778">
      <w:pPr>
        <w:spacing w:before="48" w:after="0" w:line="274" w:lineRule="auto"/>
        <w:ind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778" w:rsidRDefault="00B83778">
      <w:pPr>
        <w:spacing w:before="48" w:after="0" w:line="274" w:lineRule="auto"/>
        <w:ind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778" w:rsidRDefault="00B83778">
      <w:pPr>
        <w:spacing w:before="48" w:after="0" w:line="274" w:lineRule="auto"/>
        <w:ind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46AA" w:rsidRDefault="001946AA">
      <w:pPr>
        <w:spacing w:before="48" w:after="0" w:line="274" w:lineRule="auto"/>
        <w:ind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46AA" w:rsidRDefault="001946AA">
      <w:pPr>
        <w:spacing w:before="48" w:after="0" w:line="274" w:lineRule="auto"/>
        <w:ind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46AA" w:rsidRDefault="001946AA">
      <w:pPr>
        <w:spacing w:before="48" w:after="0" w:line="274" w:lineRule="auto"/>
        <w:ind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46AA" w:rsidRDefault="001946AA">
      <w:pPr>
        <w:spacing w:before="48" w:after="0" w:line="274" w:lineRule="auto"/>
        <w:ind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46AA" w:rsidRDefault="001946AA">
      <w:pPr>
        <w:spacing w:before="48" w:after="0" w:line="274" w:lineRule="auto"/>
        <w:ind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46AA" w:rsidRDefault="001946AA">
      <w:pPr>
        <w:spacing w:before="48" w:after="0" w:line="274" w:lineRule="auto"/>
        <w:ind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46AA" w:rsidRDefault="001946AA">
      <w:pPr>
        <w:spacing w:before="48" w:after="0" w:line="274" w:lineRule="auto"/>
        <w:ind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46AA" w:rsidRDefault="001946AA">
      <w:pPr>
        <w:spacing w:before="48" w:after="0" w:line="274" w:lineRule="auto"/>
        <w:ind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46AA" w:rsidRDefault="001946AA">
      <w:pPr>
        <w:spacing w:before="48" w:after="0" w:line="274" w:lineRule="auto"/>
        <w:ind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46AA" w:rsidRDefault="001946AA">
      <w:pPr>
        <w:spacing w:before="48" w:after="0" w:line="274" w:lineRule="auto"/>
        <w:ind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46AA" w:rsidRDefault="001946AA">
      <w:pPr>
        <w:spacing w:before="48" w:after="0" w:line="274" w:lineRule="auto"/>
        <w:ind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46AA" w:rsidRDefault="001946AA">
      <w:pPr>
        <w:spacing w:before="48" w:after="0" w:line="274" w:lineRule="auto"/>
        <w:ind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46AA" w:rsidRDefault="001946AA">
      <w:pPr>
        <w:spacing w:before="48" w:after="0" w:line="274" w:lineRule="auto"/>
        <w:ind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46AA" w:rsidRDefault="001946AA">
      <w:pPr>
        <w:spacing w:before="48" w:after="0" w:line="274" w:lineRule="auto"/>
        <w:ind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46AA" w:rsidRDefault="001946AA" w:rsidP="001946AA">
      <w:pPr>
        <w:spacing w:before="48" w:after="0" w:line="274" w:lineRule="auto"/>
        <w:ind w:left="851" w:right="986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778" w:rsidRDefault="00B83778">
      <w:pPr>
        <w:spacing w:before="48" w:after="0" w:line="274" w:lineRule="auto"/>
        <w:ind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778" w:rsidRDefault="007D2048">
      <w:pPr>
        <w:spacing w:before="48" w:after="0" w:line="274" w:lineRule="auto"/>
        <w:ind w:firstLine="715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нная рабочая программа воспитания разработана с учетом преемственности целей и задач программы воспитания для общеобразовательных организаций, одобренной решением Федерального учебно-методического объединения по общему образованию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(утв. Протоколом заседания УМО по общему образован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России № 2/20 от 02.06.2020 г.).</w:t>
      </w:r>
    </w:p>
    <w:p w:rsidR="00B83778" w:rsidRDefault="007D2048">
      <w:pPr>
        <w:spacing w:after="0" w:line="274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 Федеральному закону «Об образовании» от 29.12.2012 г. № 273-ФЗ (в ред. Федерального закона от 31.07.2020 г. № 304-ФЗ) «воспитание -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:rsidR="00B83778" w:rsidRDefault="007D2048">
      <w:pPr>
        <w:spacing w:after="288" w:line="274" w:lineRule="auto"/>
        <w:ind w:firstLine="70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83778" w:rsidSect="001946AA">
          <w:type w:val="continuous"/>
          <w:pgSz w:w="11906" w:h="16838"/>
          <w:pgMar w:top="675" w:right="991" w:bottom="765" w:left="1276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При разработке формулировок личностных результатов учет требований Закона в части 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, бережного отношения к здоровью, эстетических чувств и уважения к ценностям семьи, является обязательным.</w:t>
      </w:r>
    </w:p>
    <w:p w:rsidR="00B83778" w:rsidRDefault="00B83778">
      <w:pPr>
        <w:spacing w:after="0" w:line="274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83778" w:rsidRDefault="00B83778">
      <w:pPr>
        <w:spacing w:after="0" w:line="274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f2"/>
        <w:tblW w:w="10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25"/>
        <w:gridCol w:w="2835"/>
      </w:tblGrid>
      <w:tr w:rsidR="00B83778" w:rsidTr="001946AA">
        <w:trPr>
          <w:trHeight w:val="1267"/>
        </w:trPr>
        <w:tc>
          <w:tcPr>
            <w:tcW w:w="7225" w:type="dxa"/>
          </w:tcPr>
          <w:p w:rsidR="00B83778" w:rsidRDefault="007D2048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ичностные результаты реализации программы воспитания</w:t>
            </w:r>
          </w:p>
          <w:p w:rsidR="00B83778" w:rsidRDefault="007D2048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ескрипторы)</w:t>
            </w:r>
          </w:p>
          <w:p w:rsidR="00B83778" w:rsidRDefault="00B83778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3778" w:rsidRDefault="007D2048">
            <w:pPr>
              <w:spacing w:before="3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  <w:p w:rsidR="00B83778" w:rsidRDefault="007D2048">
            <w:pPr>
              <w:widowControl w:val="0"/>
              <w:spacing w:before="10" w:after="0" w:line="27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ичностных результатов реализации программы воспитания</w:t>
            </w:r>
          </w:p>
        </w:tc>
      </w:tr>
      <w:tr w:rsidR="00B83778" w:rsidTr="001946AA">
        <w:trPr>
          <w:trHeight w:val="204"/>
        </w:trPr>
        <w:tc>
          <w:tcPr>
            <w:tcW w:w="7225" w:type="dxa"/>
          </w:tcPr>
          <w:p w:rsidR="00B83778" w:rsidRDefault="007D2048">
            <w:pPr>
              <w:widowControl w:val="0"/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 выпускника СПО</w:t>
            </w:r>
          </w:p>
        </w:tc>
        <w:tc>
          <w:tcPr>
            <w:tcW w:w="2835" w:type="dxa"/>
          </w:tcPr>
          <w:p w:rsidR="00B83778" w:rsidRDefault="00B83778">
            <w:pPr>
              <w:spacing w:before="10" w:after="0" w:line="27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B83778" w:rsidRDefault="00B83778">
            <w:pPr>
              <w:widowControl w:val="0"/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3778" w:rsidTr="001946AA">
        <w:trPr>
          <w:trHeight w:val="397"/>
        </w:trPr>
        <w:tc>
          <w:tcPr>
            <w:tcW w:w="7225" w:type="dxa"/>
          </w:tcPr>
          <w:p w:rsidR="00B83778" w:rsidRDefault="007D2048">
            <w:pPr>
              <w:widowControl w:val="0"/>
              <w:spacing w:after="0" w:line="27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  <w:tc>
          <w:tcPr>
            <w:tcW w:w="2835" w:type="dxa"/>
          </w:tcPr>
          <w:p w:rsidR="00B83778" w:rsidRDefault="007D2048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 1</w:t>
            </w:r>
          </w:p>
        </w:tc>
      </w:tr>
      <w:tr w:rsidR="00B83778" w:rsidTr="001946AA">
        <w:trPr>
          <w:trHeight w:val="1044"/>
        </w:trPr>
        <w:tc>
          <w:tcPr>
            <w:tcW w:w="7225" w:type="dxa"/>
          </w:tcPr>
          <w:p w:rsidR="00B83778" w:rsidRDefault="007D2048">
            <w:pPr>
              <w:widowControl w:val="0"/>
              <w:spacing w:after="0" w:line="27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2835" w:type="dxa"/>
          </w:tcPr>
          <w:p w:rsidR="00B83778" w:rsidRDefault="007D2048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 2</w:t>
            </w:r>
          </w:p>
        </w:tc>
      </w:tr>
      <w:tr w:rsidR="00B83778" w:rsidTr="001946AA">
        <w:trPr>
          <w:trHeight w:val="1320"/>
        </w:trPr>
        <w:tc>
          <w:tcPr>
            <w:tcW w:w="7225" w:type="dxa"/>
          </w:tcPr>
          <w:p w:rsidR="00B83778" w:rsidRDefault="007D2048">
            <w:pPr>
              <w:widowControl w:val="0"/>
              <w:spacing w:after="0" w:line="27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2835" w:type="dxa"/>
          </w:tcPr>
          <w:p w:rsidR="00B83778" w:rsidRDefault="007D2048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 3</w:t>
            </w:r>
          </w:p>
        </w:tc>
      </w:tr>
      <w:tr w:rsidR="00B83778" w:rsidTr="001946AA">
        <w:trPr>
          <w:trHeight w:val="1140"/>
        </w:trPr>
        <w:tc>
          <w:tcPr>
            <w:tcW w:w="7225" w:type="dxa"/>
          </w:tcPr>
          <w:p w:rsidR="00B83778" w:rsidRDefault="007D2048">
            <w:pPr>
              <w:widowControl w:val="0"/>
              <w:spacing w:after="0" w:line="27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835" w:type="dxa"/>
          </w:tcPr>
          <w:p w:rsidR="00B83778" w:rsidRDefault="007D2048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 4</w:t>
            </w:r>
          </w:p>
        </w:tc>
      </w:tr>
      <w:tr w:rsidR="00B83778" w:rsidTr="001946AA">
        <w:trPr>
          <w:trHeight w:val="1104"/>
        </w:trPr>
        <w:tc>
          <w:tcPr>
            <w:tcW w:w="7225" w:type="dxa"/>
          </w:tcPr>
          <w:p w:rsidR="00B83778" w:rsidRDefault="007D2048">
            <w:pPr>
              <w:widowControl w:val="0"/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2835" w:type="dxa"/>
          </w:tcPr>
          <w:p w:rsidR="00B83778" w:rsidRDefault="007D2048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 5</w:t>
            </w:r>
          </w:p>
        </w:tc>
      </w:tr>
      <w:tr w:rsidR="00B83778" w:rsidTr="001946AA">
        <w:trPr>
          <w:trHeight w:val="670"/>
        </w:trPr>
        <w:tc>
          <w:tcPr>
            <w:tcW w:w="7225" w:type="dxa"/>
          </w:tcPr>
          <w:p w:rsidR="00B83778" w:rsidRDefault="007D2048">
            <w:pPr>
              <w:widowControl w:val="0"/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</w:tc>
        <w:tc>
          <w:tcPr>
            <w:tcW w:w="2835" w:type="dxa"/>
          </w:tcPr>
          <w:p w:rsidR="00B83778" w:rsidRDefault="007D2048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 6</w:t>
            </w:r>
          </w:p>
        </w:tc>
      </w:tr>
      <w:tr w:rsidR="00B83778" w:rsidTr="001946AA">
        <w:trPr>
          <w:trHeight w:val="840"/>
        </w:trPr>
        <w:tc>
          <w:tcPr>
            <w:tcW w:w="7225" w:type="dxa"/>
          </w:tcPr>
          <w:p w:rsidR="00B83778" w:rsidRDefault="007D2048">
            <w:pPr>
              <w:widowControl w:val="0"/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835" w:type="dxa"/>
          </w:tcPr>
          <w:p w:rsidR="00B83778" w:rsidRDefault="007D2048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 7</w:t>
            </w:r>
          </w:p>
        </w:tc>
      </w:tr>
      <w:tr w:rsidR="00B83778" w:rsidTr="001946AA">
        <w:trPr>
          <w:trHeight w:val="492"/>
        </w:trPr>
        <w:tc>
          <w:tcPr>
            <w:tcW w:w="7225" w:type="dxa"/>
          </w:tcPr>
          <w:p w:rsidR="00B83778" w:rsidRDefault="007D2048">
            <w:pPr>
              <w:widowControl w:val="0"/>
              <w:spacing w:after="0" w:line="27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</w:t>
            </w:r>
          </w:p>
          <w:p w:rsidR="00B83778" w:rsidRDefault="007D2048">
            <w:pPr>
              <w:widowControl w:val="0"/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й и ценностей многонационального российского государства</w:t>
            </w:r>
          </w:p>
        </w:tc>
        <w:tc>
          <w:tcPr>
            <w:tcW w:w="2835" w:type="dxa"/>
          </w:tcPr>
          <w:p w:rsidR="00B83778" w:rsidRDefault="007D2048">
            <w:pPr>
              <w:widowControl w:val="0"/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 8 </w:t>
            </w:r>
          </w:p>
          <w:p w:rsidR="00B83778" w:rsidRDefault="00B83778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3778" w:rsidTr="001946AA">
        <w:trPr>
          <w:trHeight w:val="1136"/>
        </w:trPr>
        <w:tc>
          <w:tcPr>
            <w:tcW w:w="7225" w:type="dxa"/>
          </w:tcPr>
          <w:p w:rsidR="00B83778" w:rsidRDefault="007D2048">
            <w:pPr>
              <w:widowControl w:val="0"/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ществ, азартных игр и т.д. Сохраняющий психологическ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ойчивость в ситуативно сложных или стремительно меняющихся ситуациях.</w:t>
            </w:r>
          </w:p>
        </w:tc>
        <w:tc>
          <w:tcPr>
            <w:tcW w:w="2835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Р 9</w:t>
            </w:r>
          </w:p>
        </w:tc>
      </w:tr>
      <w:tr w:rsidR="00B83778" w:rsidTr="001946AA">
        <w:trPr>
          <w:trHeight w:val="645"/>
        </w:trPr>
        <w:tc>
          <w:tcPr>
            <w:tcW w:w="7225" w:type="dxa"/>
          </w:tcPr>
          <w:p w:rsidR="00B83778" w:rsidRDefault="007D2048">
            <w:pPr>
              <w:widowControl w:val="0"/>
              <w:spacing w:after="0" w:line="27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2835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 10</w:t>
            </w:r>
          </w:p>
        </w:tc>
      </w:tr>
      <w:tr w:rsidR="00B83778" w:rsidTr="001946AA">
        <w:trPr>
          <w:trHeight w:val="756"/>
        </w:trPr>
        <w:tc>
          <w:tcPr>
            <w:tcW w:w="7225" w:type="dxa"/>
          </w:tcPr>
          <w:p w:rsidR="00B83778" w:rsidRDefault="007D2048">
            <w:pPr>
              <w:widowControl w:val="0"/>
              <w:spacing w:after="0" w:line="27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уважение к эстетическим ценностям, обладающий основами эстетической культуры.</w:t>
            </w:r>
          </w:p>
        </w:tc>
        <w:tc>
          <w:tcPr>
            <w:tcW w:w="2835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 11</w:t>
            </w:r>
          </w:p>
        </w:tc>
      </w:tr>
      <w:tr w:rsidR="00B83778" w:rsidTr="001946AA">
        <w:trPr>
          <w:trHeight w:val="768"/>
        </w:trPr>
        <w:tc>
          <w:tcPr>
            <w:tcW w:w="7225" w:type="dxa"/>
          </w:tcPr>
          <w:p w:rsidR="00B83778" w:rsidRDefault="007D2048">
            <w:pPr>
              <w:widowControl w:val="0"/>
              <w:spacing w:after="0" w:line="27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2835" w:type="dxa"/>
          </w:tcPr>
          <w:p w:rsidR="00B83778" w:rsidRDefault="007D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 12</w:t>
            </w:r>
          </w:p>
        </w:tc>
      </w:tr>
    </w:tbl>
    <w:p w:rsidR="00B83778" w:rsidRDefault="00B83778">
      <w:pPr>
        <w:spacing w:after="0" w:line="274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83778" w:rsidRDefault="00B83778">
      <w:pPr>
        <w:spacing w:after="0" w:line="274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3"/>
        <w:tblW w:w="9912" w:type="dxa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76"/>
        <w:gridCol w:w="84"/>
        <w:gridCol w:w="60"/>
        <w:gridCol w:w="36"/>
        <w:gridCol w:w="2244"/>
        <w:gridCol w:w="12"/>
      </w:tblGrid>
      <w:tr w:rsidR="00B83778">
        <w:trPr>
          <w:gridAfter w:val="1"/>
          <w:wAfter w:w="12" w:type="dxa"/>
          <w:trHeight w:val="360"/>
        </w:trPr>
        <w:tc>
          <w:tcPr>
            <w:tcW w:w="9900" w:type="dxa"/>
            <w:gridSpan w:val="5"/>
          </w:tcPr>
          <w:p w:rsidR="00B83778" w:rsidRDefault="007D2048">
            <w:pPr>
              <w:widowControl w:val="0"/>
              <w:spacing w:after="0" w:line="274" w:lineRule="auto"/>
              <w:ind w:left="-35" w:firstLine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 результаты                                                                         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B83778">
        <w:trPr>
          <w:gridAfter w:val="1"/>
          <w:wAfter w:w="12" w:type="dxa"/>
          <w:trHeight w:val="312"/>
        </w:trPr>
        <w:tc>
          <w:tcPr>
            <w:tcW w:w="7476" w:type="dxa"/>
          </w:tcPr>
          <w:p w:rsidR="00B83778" w:rsidRDefault="007D2048">
            <w:pPr>
              <w:widowControl w:val="0"/>
              <w:spacing w:after="0" w:line="274" w:lineRule="auto"/>
              <w:ind w:left="-35"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щий профессиональные навыки в сфере сервиса.</w:t>
            </w:r>
          </w:p>
        </w:tc>
        <w:tc>
          <w:tcPr>
            <w:tcW w:w="2424" w:type="dxa"/>
            <w:gridSpan w:val="4"/>
          </w:tcPr>
          <w:p w:rsidR="00B83778" w:rsidRDefault="007D2048">
            <w:pPr>
              <w:widowControl w:val="0"/>
              <w:spacing w:after="0" w:line="274" w:lineRule="auto"/>
              <w:ind w:left="-35"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 13</w:t>
            </w:r>
          </w:p>
        </w:tc>
      </w:tr>
      <w:tr w:rsidR="00B83778">
        <w:trPr>
          <w:gridAfter w:val="1"/>
          <w:wAfter w:w="12" w:type="dxa"/>
          <w:trHeight w:val="432"/>
        </w:trPr>
        <w:tc>
          <w:tcPr>
            <w:tcW w:w="9900" w:type="dxa"/>
            <w:gridSpan w:val="5"/>
          </w:tcPr>
          <w:p w:rsidR="00B83778" w:rsidRDefault="007D2048">
            <w:pPr>
              <w:widowControl w:val="0"/>
              <w:spacing w:after="0" w:line="274" w:lineRule="auto"/>
              <w:ind w:left="-35" w:firstLine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 результаты                                                                                                                                 реализации программы воспитания, определенные субъектом Российской Федерации</w:t>
            </w:r>
          </w:p>
          <w:p w:rsidR="00B83778" w:rsidRDefault="00B83778">
            <w:pPr>
              <w:widowControl w:val="0"/>
              <w:spacing w:after="0" w:line="274" w:lineRule="auto"/>
              <w:ind w:left="-35"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3778">
        <w:trPr>
          <w:gridAfter w:val="1"/>
          <w:wAfter w:w="12" w:type="dxa"/>
          <w:trHeight w:val="204"/>
        </w:trPr>
        <w:tc>
          <w:tcPr>
            <w:tcW w:w="7560" w:type="dxa"/>
            <w:gridSpan w:val="2"/>
          </w:tcPr>
          <w:p w:rsidR="00B83778" w:rsidRDefault="007D2048">
            <w:pPr>
              <w:widowControl w:val="0"/>
              <w:spacing w:after="0" w:line="274" w:lineRule="auto"/>
              <w:ind w:left="-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щий профессиональные навыки в сфере сервиса с учетом специфики субъекта Российской Федерации</w:t>
            </w:r>
          </w:p>
        </w:tc>
        <w:tc>
          <w:tcPr>
            <w:tcW w:w="2340" w:type="dxa"/>
            <w:gridSpan w:val="3"/>
          </w:tcPr>
          <w:p w:rsidR="00B83778" w:rsidRDefault="007D2048">
            <w:pPr>
              <w:widowControl w:val="0"/>
              <w:spacing w:after="0" w:line="274" w:lineRule="auto"/>
              <w:ind w:left="-59"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 14</w:t>
            </w:r>
          </w:p>
        </w:tc>
      </w:tr>
      <w:tr w:rsidR="00B83778">
        <w:trPr>
          <w:gridAfter w:val="1"/>
          <w:wAfter w:w="12" w:type="dxa"/>
          <w:trHeight w:val="420"/>
        </w:trPr>
        <w:tc>
          <w:tcPr>
            <w:tcW w:w="9900" w:type="dxa"/>
            <w:gridSpan w:val="5"/>
          </w:tcPr>
          <w:p w:rsidR="00B83778" w:rsidRDefault="007D2048">
            <w:pPr>
              <w:widowControl w:val="0"/>
              <w:spacing w:after="0" w:line="274" w:lineRule="auto"/>
              <w:ind w:left="-35" w:firstLine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 результаты                                                                           реализации программы воспитания, определенные ключевыми работодателями</w:t>
            </w:r>
          </w:p>
          <w:p w:rsidR="00B83778" w:rsidRDefault="00B83778">
            <w:pPr>
              <w:widowControl w:val="0"/>
              <w:spacing w:after="0" w:line="274" w:lineRule="auto"/>
              <w:ind w:left="-35"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3778">
        <w:trPr>
          <w:gridAfter w:val="1"/>
          <w:wAfter w:w="12" w:type="dxa"/>
          <w:trHeight w:val="434"/>
        </w:trPr>
        <w:tc>
          <w:tcPr>
            <w:tcW w:w="7620" w:type="dxa"/>
            <w:gridSpan w:val="3"/>
          </w:tcPr>
          <w:p w:rsidR="00B83778" w:rsidRDefault="007D2048">
            <w:pPr>
              <w:widowControl w:val="0"/>
              <w:spacing w:after="0" w:line="27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щий трудовые функции в сфере сервиса.</w:t>
            </w:r>
          </w:p>
        </w:tc>
        <w:tc>
          <w:tcPr>
            <w:tcW w:w="2280" w:type="dxa"/>
            <w:gridSpan w:val="2"/>
          </w:tcPr>
          <w:p w:rsidR="00B83778" w:rsidRDefault="007D20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 14</w:t>
            </w:r>
          </w:p>
        </w:tc>
      </w:tr>
      <w:tr w:rsidR="00B83778">
        <w:trPr>
          <w:trHeight w:val="552"/>
        </w:trPr>
        <w:tc>
          <w:tcPr>
            <w:tcW w:w="9912" w:type="dxa"/>
            <w:gridSpan w:val="6"/>
          </w:tcPr>
          <w:p w:rsidR="00B83778" w:rsidRDefault="00B83778">
            <w:pPr>
              <w:widowControl w:val="0"/>
              <w:spacing w:after="0" w:line="274" w:lineRule="auto"/>
              <w:ind w:left="-59"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3778" w:rsidRDefault="007D2048">
            <w:pPr>
              <w:widowControl w:val="0"/>
              <w:spacing w:after="0" w:line="274" w:lineRule="auto"/>
              <w:ind w:left="-59" w:firstLine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 результаты                                                                        реализации программы воспитания, определенные субъектами образовательного процесса</w:t>
            </w:r>
          </w:p>
          <w:p w:rsidR="00B83778" w:rsidRDefault="00B83778">
            <w:pPr>
              <w:widowControl w:val="0"/>
              <w:spacing w:after="0" w:line="274" w:lineRule="auto"/>
              <w:ind w:left="-59"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3778">
        <w:trPr>
          <w:gridAfter w:val="1"/>
          <w:wAfter w:w="12" w:type="dxa"/>
          <w:trHeight w:val="300"/>
        </w:trPr>
        <w:tc>
          <w:tcPr>
            <w:tcW w:w="7656" w:type="dxa"/>
            <w:gridSpan w:val="4"/>
          </w:tcPr>
          <w:p w:rsidR="00B83778" w:rsidRDefault="007D2048">
            <w:pPr>
              <w:widowControl w:val="0"/>
              <w:spacing w:after="0" w:line="274" w:lineRule="auto"/>
              <w:ind w:lef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щий профессиональные навыки в сфере в сфере сервиса.</w:t>
            </w:r>
          </w:p>
        </w:tc>
        <w:tc>
          <w:tcPr>
            <w:tcW w:w="2244" w:type="dxa"/>
          </w:tcPr>
          <w:p w:rsidR="00B83778" w:rsidRDefault="007D2048">
            <w:pPr>
              <w:widowControl w:val="0"/>
              <w:spacing w:after="0" w:line="274" w:lineRule="auto"/>
              <w:ind w:left="-83"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 14</w:t>
            </w:r>
          </w:p>
        </w:tc>
      </w:tr>
    </w:tbl>
    <w:p w:rsidR="00B83778" w:rsidRDefault="00B83778">
      <w:pPr>
        <w:spacing w:after="0" w:line="274" w:lineRule="auto"/>
        <w:ind w:firstLine="70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83778" w:rsidRDefault="00B83778">
      <w:pPr>
        <w:spacing w:after="0" w:line="274" w:lineRule="auto"/>
        <w:ind w:firstLine="70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3778" w:rsidRDefault="00B83778">
      <w:pPr>
        <w:spacing w:after="0" w:line="274" w:lineRule="auto"/>
        <w:ind w:firstLine="70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3778" w:rsidRDefault="007D2048">
      <w:pPr>
        <w:spacing w:after="0" w:line="27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РАЗДЕЛ 2. ОЦЕНКА ОСВОЕНИЯ ОБУЧАЮЩИМИСЯ ОСНОВНОЙ ОБРАЗОВАТЕЛЬНОЙ ПРОГРАММЫ В ЧАСТИ ДОСТИЖЕНИЯ ЛИЧНОСТНЫХ РЕЗУЛЬТАТОВ</w:t>
      </w:r>
    </w:p>
    <w:p w:rsidR="00B83778" w:rsidRDefault="007D2048">
      <w:pPr>
        <w:spacing w:after="0" w:line="274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достижения обучающимися личностных результатов проводится в рамках контрольных и оценочных процедур, предусмотренных настоящей программой.</w:t>
      </w:r>
    </w:p>
    <w:p w:rsidR="00B83778" w:rsidRDefault="007D2048">
      <w:pPr>
        <w:spacing w:after="0" w:line="274" w:lineRule="auto"/>
        <w:ind w:left="71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мплекс примерных критериев оценк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личностных результатов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бучающихся:</w:t>
      </w:r>
    </w:p>
    <w:p w:rsidR="00B83778" w:rsidRDefault="007D2048">
      <w:pPr>
        <w:widowControl w:val="0"/>
        <w:numPr>
          <w:ilvl w:val="0"/>
          <w:numId w:val="7"/>
        </w:numPr>
        <w:tabs>
          <w:tab w:val="left" w:pos="1133"/>
        </w:tabs>
        <w:spacing w:before="58" w:after="0" w:line="240" w:lineRule="auto"/>
        <w:ind w:left="715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монстрация интереса к будущей профессии;</w:t>
      </w:r>
    </w:p>
    <w:p w:rsidR="00B83778" w:rsidRDefault="007D2048">
      <w:pPr>
        <w:widowControl w:val="0"/>
        <w:numPr>
          <w:ilvl w:val="0"/>
          <w:numId w:val="7"/>
        </w:numPr>
        <w:tabs>
          <w:tab w:val="left" w:pos="1133"/>
        </w:tabs>
        <w:spacing w:before="24" w:after="0" w:line="326" w:lineRule="auto"/>
        <w:ind w:left="715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собственного продвижения, личностного развития;</w:t>
      </w:r>
    </w:p>
    <w:p w:rsidR="00B83778" w:rsidRDefault="007D2048">
      <w:pPr>
        <w:widowControl w:val="0"/>
        <w:numPr>
          <w:ilvl w:val="0"/>
          <w:numId w:val="7"/>
        </w:numPr>
        <w:tabs>
          <w:tab w:val="left" w:pos="1133"/>
        </w:tabs>
        <w:spacing w:after="0" w:line="326" w:lineRule="auto"/>
        <w:ind w:firstLine="71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ожительная динамика в организации собственной учебной деятельности по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езультатам самооценки, самоанализа и коррекции ее результатов;</w:t>
      </w:r>
    </w:p>
    <w:p w:rsidR="00B83778" w:rsidRDefault="007D2048">
      <w:pPr>
        <w:widowControl w:val="0"/>
        <w:numPr>
          <w:ilvl w:val="0"/>
          <w:numId w:val="7"/>
        </w:numPr>
        <w:tabs>
          <w:tab w:val="left" w:pos="1133"/>
        </w:tabs>
        <w:spacing w:before="5" w:after="0" w:line="326" w:lineRule="auto"/>
        <w:ind w:firstLine="71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ственность за результат учебной деятельности и подготовки к профессиональной деятельности;</w:t>
      </w:r>
    </w:p>
    <w:p w:rsidR="00B83778" w:rsidRDefault="007D2048">
      <w:pPr>
        <w:widowControl w:val="0"/>
        <w:numPr>
          <w:ilvl w:val="0"/>
          <w:numId w:val="7"/>
        </w:numPr>
        <w:tabs>
          <w:tab w:val="left" w:pos="1133"/>
        </w:tabs>
        <w:spacing w:before="5" w:after="0" w:line="326" w:lineRule="auto"/>
        <w:ind w:left="715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явление высокопрофессиональной трудовой активности;</w:t>
      </w:r>
    </w:p>
    <w:p w:rsidR="00B83778" w:rsidRDefault="007D2048">
      <w:pPr>
        <w:widowControl w:val="0"/>
        <w:numPr>
          <w:ilvl w:val="0"/>
          <w:numId w:val="7"/>
        </w:numPr>
        <w:tabs>
          <w:tab w:val="left" w:pos="1133"/>
        </w:tabs>
        <w:spacing w:before="5" w:after="0" w:line="326" w:lineRule="auto"/>
        <w:ind w:left="715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ие в исследовательской и проектной работе;</w:t>
      </w:r>
    </w:p>
    <w:p w:rsidR="00B83778" w:rsidRDefault="007D2048">
      <w:pPr>
        <w:widowControl w:val="0"/>
        <w:numPr>
          <w:ilvl w:val="0"/>
          <w:numId w:val="7"/>
        </w:numPr>
        <w:tabs>
          <w:tab w:val="left" w:pos="1133"/>
        </w:tabs>
        <w:spacing w:after="0" w:line="326" w:lineRule="auto"/>
        <w:ind w:firstLine="71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ие в конкурсах профессионального мастерства, олимпиадах по профессии, викторинах, в предметных неделях;</w:t>
      </w:r>
    </w:p>
    <w:p w:rsidR="00B83778" w:rsidRDefault="007D2048">
      <w:pPr>
        <w:widowControl w:val="0"/>
        <w:numPr>
          <w:ilvl w:val="0"/>
          <w:numId w:val="7"/>
        </w:numPr>
        <w:tabs>
          <w:tab w:val="left" w:pos="1133"/>
        </w:tabs>
        <w:spacing w:before="5" w:after="0" w:line="326" w:lineRule="auto"/>
        <w:ind w:firstLine="71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людение этических норм общения при взаимодействии с обучающимися, преподавателями, мастерами и руководителями практики;</w:t>
      </w:r>
    </w:p>
    <w:p w:rsidR="00B83778" w:rsidRDefault="007D2048">
      <w:pPr>
        <w:widowControl w:val="0"/>
        <w:numPr>
          <w:ilvl w:val="0"/>
          <w:numId w:val="7"/>
        </w:numPr>
        <w:tabs>
          <w:tab w:val="left" w:pos="1133"/>
        </w:tabs>
        <w:spacing w:before="91" w:after="0" w:line="240" w:lineRule="auto"/>
        <w:ind w:left="715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труктивное взаимодействие в учебном коллективе/бригаде;</w:t>
      </w:r>
    </w:p>
    <w:p w:rsidR="00B83778" w:rsidRDefault="007D2048">
      <w:pPr>
        <w:widowControl w:val="0"/>
        <w:numPr>
          <w:ilvl w:val="0"/>
          <w:numId w:val="7"/>
        </w:numPr>
        <w:tabs>
          <w:tab w:val="left" w:pos="1133"/>
        </w:tabs>
        <w:spacing w:before="101" w:after="0" w:line="240" w:lineRule="auto"/>
        <w:ind w:left="715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монстрация навыков межличностного делового общения, социального имиджа;</w:t>
      </w:r>
    </w:p>
    <w:p w:rsidR="00B83778" w:rsidRDefault="007D2048">
      <w:pPr>
        <w:widowControl w:val="0"/>
        <w:numPr>
          <w:ilvl w:val="0"/>
          <w:numId w:val="7"/>
        </w:numPr>
        <w:tabs>
          <w:tab w:val="left" w:pos="1133"/>
        </w:tabs>
        <w:spacing w:before="38" w:after="0" w:line="312" w:lineRule="auto"/>
        <w:ind w:firstLine="71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товность к общению и взаимодействию с людьми самого разного статуса, этнической, религиозной принадлежности и в многообразных обстоятельствах;</w:t>
      </w:r>
    </w:p>
    <w:p w:rsidR="00B83778" w:rsidRDefault="007D2048">
      <w:pPr>
        <w:widowControl w:val="0"/>
        <w:numPr>
          <w:ilvl w:val="0"/>
          <w:numId w:val="7"/>
        </w:numPr>
        <w:tabs>
          <w:tab w:val="left" w:pos="1133"/>
        </w:tabs>
        <w:spacing w:before="91" w:after="0" w:line="240" w:lineRule="auto"/>
        <w:ind w:left="715"/>
        <w:rPr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ражданской позиции; участие в волонтерском движении;</w:t>
      </w:r>
    </w:p>
    <w:p w:rsidR="00B83778" w:rsidRDefault="007D2048">
      <w:pPr>
        <w:tabs>
          <w:tab w:val="left" w:pos="1123"/>
        </w:tabs>
        <w:spacing w:before="48" w:after="0" w:line="326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явление мировоззренческих установок на готовность молодых людей к работе на благо Отечества;</w:t>
      </w:r>
    </w:p>
    <w:p w:rsidR="00B83778" w:rsidRDefault="007D2048">
      <w:pPr>
        <w:tabs>
          <w:tab w:val="left" w:pos="1133"/>
        </w:tabs>
        <w:spacing w:before="5" w:after="0" w:line="326" w:lineRule="auto"/>
        <w:ind w:left="7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явление правовой активности и навыков правомерного поведения, уважения к Закону;</w:t>
      </w:r>
    </w:p>
    <w:p w:rsidR="00B83778" w:rsidRDefault="007D2048">
      <w:pPr>
        <w:widowControl w:val="0"/>
        <w:numPr>
          <w:ilvl w:val="0"/>
          <w:numId w:val="1"/>
        </w:numPr>
        <w:tabs>
          <w:tab w:val="left" w:pos="1123"/>
        </w:tabs>
        <w:spacing w:before="5" w:after="0" w:line="326" w:lineRule="auto"/>
        <w:ind w:firstLine="70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сутствие фактов проявления идеологии терроризма и экстремизма среди обучающихся;</w:t>
      </w:r>
    </w:p>
    <w:p w:rsidR="00B83778" w:rsidRDefault="007D2048">
      <w:pPr>
        <w:widowControl w:val="0"/>
        <w:numPr>
          <w:ilvl w:val="0"/>
          <w:numId w:val="1"/>
        </w:numPr>
        <w:tabs>
          <w:tab w:val="left" w:pos="1123"/>
        </w:tabs>
        <w:spacing w:before="5" w:after="0" w:line="326" w:lineRule="auto"/>
        <w:ind w:firstLine="70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сутствие социальных конфликтов среди обучающихся, основанных на межнациональной, межрелигиозной почве;</w:t>
      </w:r>
    </w:p>
    <w:p w:rsidR="00B83778" w:rsidRDefault="007D2048">
      <w:pPr>
        <w:widowControl w:val="0"/>
        <w:numPr>
          <w:ilvl w:val="0"/>
          <w:numId w:val="1"/>
        </w:numPr>
        <w:tabs>
          <w:tab w:val="left" w:pos="1123"/>
        </w:tabs>
        <w:spacing w:before="5" w:after="0" w:line="326" w:lineRule="auto"/>
        <w:ind w:firstLine="70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ие в реализации просветительских программ, поисковых, археологических, военно-исторических, краеведческих отрядах и молодежных объединениях;</w:t>
      </w:r>
    </w:p>
    <w:p w:rsidR="00B83778" w:rsidRDefault="007D2048">
      <w:pPr>
        <w:tabs>
          <w:tab w:val="left" w:pos="1133"/>
        </w:tabs>
        <w:spacing w:before="5" w:after="0" w:line="326" w:lineRule="auto"/>
        <w:ind w:left="7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обровольческие инициативы по поддержки инвалидов и престарелых граждан;</w:t>
      </w:r>
    </w:p>
    <w:p w:rsidR="00B83778" w:rsidRDefault="007D2048">
      <w:pPr>
        <w:widowControl w:val="0"/>
        <w:numPr>
          <w:ilvl w:val="0"/>
          <w:numId w:val="1"/>
        </w:numPr>
        <w:tabs>
          <w:tab w:val="left" w:pos="1123"/>
        </w:tabs>
        <w:spacing w:before="5" w:after="0" w:line="326" w:lineRule="auto"/>
        <w:ind w:firstLine="70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явление экологической культуры, бережного отношения к родной земле, природным богатствам России и мира;</w:t>
      </w:r>
    </w:p>
    <w:p w:rsidR="00B83778" w:rsidRDefault="007D2048">
      <w:pPr>
        <w:widowControl w:val="0"/>
        <w:numPr>
          <w:ilvl w:val="0"/>
          <w:numId w:val="1"/>
        </w:numPr>
        <w:tabs>
          <w:tab w:val="left" w:pos="1123"/>
        </w:tabs>
        <w:spacing w:before="5" w:after="0" w:line="326" w:lineRule="auto"/>
        <w:ind w:firstLine="70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монстрация умений и навыков разумного природопользования, нетерпимого отношения к действиям, приносящим вред экологии;</w:t>
      </w:r>
    </w:p>
    <w:p w:rsidR="00B83778" w:rsidRDefault="007D2048">
      <w:pPr>
        <w:widowControl w:val="0"/>
        <w:numPr>
          <w:ilvl w:val="0"/>
          <w:numId w:val="1"/>
        </w:numPr>
        <w:tabs>
          <w:tab w:val="left" w:pos="1123"/>
        </w:tabs>
        <w:spacing w:before="5" w:after="0" w:line="326" w:lineRule="auto"/>
        <w:ind w:firstLine="70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монстрация навыков здорового образа жизни и высокий уровень культуры здоровья обучающихся;</w:t>
      </w:r>
    </w:p>
    <w:p w:rsidR="00B83778" w:rsidRDefault="007D2048">
      <w:pPr>
        <w:widowControl w:val="0"/>
        <w:numPr>
          <w:ilvl w:val="0"/>
          <w:numId w:val="1"/>
        </w:numPr>
        <w:tabs>
          <w:tab w:val="left" w:pos="1123"/>
        </w:tabs>
        <w:spacing w:before="5" w:after="0" w:line="326" w:lineRule="auto"/>
        <w:ind w:firstLine="70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</w:r>
    </w:p>
    <w:p w:rsidR="00B83778" w:rsidRDefault="007D2048">
      <w:pPr>
        <w:tabs>
          <w:tab w:val="left" w:pos="1133"/>
        </w:tabs>
        <w:spacing w:before="5" w:after="0" w:line="326" w:lineRule="auto"/>
        <w:ind w:left="7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участие в конкурсах профессионального мастерства и в командных проектах;</w:t>
      </w:r>
    </w:p>
    <w:p w:rsidR="00B83778" w:rsidRDefault="007D2048">
      <w:pPr>
        <w:tabs>
          <w:tab w:val="left" w:pos="1123"/>
        </w:tabs>
        <w:spacing w:before="5" w:after="0" w:line="326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явление экономической и финансовой культуры, экономической грамотности, а также собственной адекватной позиции по отношению к социально-экономической действительности.</w:t>
      </w:r>
    </w:p>
    <w:p w:rsidR="00B83778" w:rsidRDefault="00B8377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778" w:rsidRDefault="001946AA">
      <w:pPr>
        <w:spacing w:before="230" w:after="0" w:line="274" w:lineRule="auto"/>
        <w:ind w:firstLine="7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РАЗДЕЛ </w:t>
      </w:r>
      <w:r w:rsidR="007D2048">
        <w:rPr>
          <w:rFonts w:ascii="Times New Roman" w:eastAsia="Times New Roman" w:hAnsi="Times New Roman" w:cs="Times New Roman"/>
          <w:b/>
          <w:sz w:val="24"/>
          <w:szCs w:val="24"/>
        </w:rPr>
        <w:t>3. ТРЕБОВАНИЯ К РЕСУРСНОМУ ОБЕСПЕЧЕНИЮ ВОСПИТАТЕЛЬНОЙ РАБОТЫ</w:t>
      </w:r>
    </w:p>
    <w:p w:rsidR="00B83778" w:rsidRDefault="007D2048">
      <w:pPr>
        <w:spacing w:before="120" w:after="0" w:line="274" w:lineRule="auto"/>
        <w:ind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сурсное обеспечение воспитательной работы направлено на создание условий для осуществления воспитательной деятельности обучающихся, в том числе инвалидов и лиц с ОВЗ, в контексте реализации образовательной программы.</w:t>
      </w:r>
    </w:p>
    <w:p w:rsidR="00B83778" w:rsidRDefault="007D2048">
      <w:pPr>
        <w:tabs>
          <w:tab w:val="left" w:pos="1277"/>
        </w:tabs>
        <w:spacing w:before="158" w:after="0" w:line="240" w:lineRule="auto"/>
        <w:ind w:left="85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Нормативно-правовое обеспечение воспитательной работы</w:t>
      </w:r>
    </w:p>
    <w:p w:rsidR="00B83778" w:rsidRDefault="007D2048">
      <w:pPr>
        <w:spacing w:before="62" w:after="0" w:line="274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воспитания разработана в соответствии с нормативно-правовыми документами федеральных органов исполнительной власти в сфере образования, требованиями ФГОС СПО, с учетом сложившегося опыта воспитательной деятельности и имеющимися необходимыми ресурсами в профессиональной образовательной организации.</w:t>
      </w:r>
    </w:p>
    <w:p w:rsidR="00B83778" w:rsidRDefault="00B83778">
      <w:pPr>
        <w:spacing w:after="0" w:line="240" w:lineRule="auto"/>
        <w:ind w:left="859"/>
        <w:rPr>
          <w:rFonts w:ascii="Times New Roman" w:eastAsia="Times New Roman" w:hAnsi="Times New Roman" w:cs="Times New Roman"/>
          <w:sz w:val="24"/>
          <w:szCs w:val="24"/>
        </w:rPr>
      </w:pPr>
    </w:p>
    <w:p w:rsidR="00B83778" w:rsidRDefault="007D2048">
      <w:pPr>
        <w:tabs>
          <w:tab w:val="left" w:pos="1277"/>
        </w:tabs>
        <w:spacing w:before="192" w:after="0" w:line="240" w:lineRule="auto"/>
        <w:ind w:left="85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Кадровое обеспечение воспитательной работы</w:t>
      </w:r>
    </w:p>
    <w:p w:rsidR="00B83778" w:rsidRDefault="007D2048">
      <w:pPr>
        <w:spacing w:before="62" w:after="0" w:line="274" w:lineRule="auto"/>
        <w:ind w:firstLine="8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реализации программы воспитания образовательная организация должны быть укомплектованы квалифицированными специалистами. Управление воспитательной работой обеспечивается кадровым составом, включающим директора, который несет ответственность за организацию воспитательной работы в профессиональной образовательной организации, заместителя директора, непосредственно курирующего обеспечение воспитательной работы, педагогов-организаторов, социальных педагогов, специалистов психолого-педагогической службы, классных руководителей, преподавателей, мастеров производственного обучения.</w:t>
      </w:r>
    </w:p>
    <w:p w:rsidR="00B83778" w:rsidRDefault="00B83778">
      <w:pPr>
        <w:spacing w:after="0" w:line="240" w:lineRule="auto"/>
        <w:ind w:left="859"/>
        <w:rPr>
          <w:rFonts w:ascii="Times New Roman" w:eastAsia="Times New Roman" w:hAnsi="Times New Roman" w:cs="Times New Roman"/>
          <w:sz w:val="24"/>
          <w:szCs w:val="24"/>
        </w:rPr>
      </w:pPr>
    </w:p>
    <w:p w:rsidR="00B83778" w:rsidRDefault="007D2048">
      <w:pPr>
        <w:tabs>
          <w:tab w:val="left" w:pos="1277"/>
        </w:tabs>
        <w:spacing w:before="154" w:after="0" w:line="274" w:lineRule="auto"/>
        <w:ind w:left="85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 воспитательной работы</w:t>
      </w:r>
    </w:p>
    <w:p w:rsidR="00B83778" w:rsidRDefault="007D2048">
      <w:pPr>
        <w:spacing w:after="0" w:line="274" w:lineRule="auto"/>
        <w:ind w:firstLine="8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ьные помещения должны представлять собой учебные аудитории и помещения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помещения для самостоятельной работы, мастерские и лаборатории, оснащенные оборудованием, техническими   средствами   обучения   и   материалами, учитывающими   профессиональную</w:t>
      </w:r>
    </w:p>
    <w:p w:rsidR="00B83778" w:rsidRDefault="007D2048">
      <w:pPr>
        <w:spacing w:before="48" w:after="0" w:line="557" w:lineRule="auto"/>
        <w:ind w:left="850" w:right="849" w:hanging="85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ленность образовательной программы, требования международных стандартов.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.4. Информационное обеспечение воспитательной работы</w:t>
      </w:r>
    </w:p>
    <w:p w:rsidR="00B83778" w:rsidRDefault="007D2048">
      <w:pPr>
        <w:spacing w:after="0" w:line="274" w:lineRule="auto"/>
        <w:ind w:firstLine="8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онное обеспечение воспитательной работы имеет в своей инфраструктуре объекты, обеспеченные средствами связи, компьютерной и мультимедийной техникой, Интернет-ресурсами и специализированным оборудованием.</w:t>
      </w:r>
    </w:p>
    <w:p w:rsidR="00B83778" w:rsidRDefault="007D2048">
      <w:pPr>
        <w:spacing w:after="0" w:line="274" w:lineRule="auto"/>
        <w:ind w:left="8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онное обеспечение воспитательной работы направлено на:</w:t>
      </w:r>
    </w:p>
    <w:p w:rsidR="00B83778" w:rsidRDefault="007D2048">
      <w:pPr>
        <w:widowControl w:val="0"/>
        <w:numPr>
          <w:ilvl w:val="0"/>
          <w:numId w:val="2"/>
        </w:numPr>
        <w:tabs>
          <w:tab w:val="left" w:pos="1133"/>
        </w:tabs>
        <w:spacing w:before="14" w:after="0" w:line="274" w:lineRule="auto"/>
        <w:ind w:firstLine="902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ирование о возможностях для участия обучающихся в социально значимой деятельности;</w:t>
      </w:r>
    </w:p>
    <w:p w:rsidR="00B83778" w:rsidRDefault="007D2048">
      <w:pPr>
        <w:widowControl w:val="0"/>
        <w:numPr>
          <w:ilvl w:val="0"/>
          <w:numId w:val="2"/>
        </w:numPr>
        <w:tabs>
          <w:tab w:val="left" w:pos="1133"/>
        </w:tabs>
        <w:spacing w:after="0" w:line="293" w:lineRule="auto"/>
        <w:ind w:left="90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онную и методическую поддержку воспитательной работы;</w:t>
      </w:r>
    </w:p>
    <w:p w:rsidR="00B83778" w:rsidRDefault="007D2048">
      <w:pPr>
        <w:widowControl w:val="0"/>
        <w:numPr>
          <w:ilvl w:val="0"/>
          <w:numId w:val="2"/>
        </w:numPr>
        <w:tabs>
          <w:tab w:val="left" w:pos="1133"/>
        </w:tabs>
        <w:spacing w:after="0" w:line="293" w:lineRule="auto"/>
        <w:ind w:left="90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ирование воспитательной работы и её ресурсного обеспечения;</w:t>
      </w:r>
    </w:p>
    <w:p w:rsidR="00B83778" w:rsidRDefault="007D2048">
      <w:pPr>
        <w:widowControl w:val="0"/>
        <w:numPr>
          <w:ilvl w:val="0"/>
          <w:numId w:val="2"/>
        </w:numPr>
        <w:tabs>
          <w:tab w:val="left" w:pos="1133"/>
        </w:tabs>
        <w:spacing w:after="0" w:line="293" w:lineRule="auto"/>
        <w:ind w:left="90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ниторинг воспитательной работы;</w:t>
      </w:r>
    </w:p>
    <w:p w:rsidR="00B83778" w:rsidRDefault="007D2048">
      <w:pPr>
        <w:widowControl w:val="0"/>
        <w:numPr>
          <w:ilvl w:val="0"/>
          <w:numId w:val="2"/>
        </w:numPr>
        <w:tabs>
          <w:tab w:val="left" w:pos="1133"/>
        </w:tabs>
        <w:spacing w:before="10" w:after="0" w:line="274" w:lineRule="auto"/>
        <w:ind w:firstLine="902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станционное взаимодействие всех участников (обучающихся, педагогических работников, органов управления в сфере образования, общественности, работодателей);</w:t>
      </w:r>
    </w:p>
    <w:p w:rsidR="00B83778" w:rsidRDefault="007D2048">
      <w:pPr>
        <w:widowControl w:val="0"/>
        <w:numPr>
          <w:ilvl w:val="0"/>
          <w:numId w:val="2"/>
        </w:numPr>
        <w:tabs>
          <w:tab w:val="left" w:pos="1133"/>
        </w:tabs>
        <w:spacing w:before="53" w:after="0" w:line="240" w:lineRule="auto"/>
        <w:ind w:left="90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истанционное взаимодействие с другими организациями социальной сферы;</w:t>
      </w:r>
    </w:p>
    <w:p w:rsidR="00B83778" w:rsidRDefault="007D2048">
      <w:pPr>
        <w:widowControl w:val="0"/>
        <w:numPr>
          <w:ilvl w:val="0"/>
          <w:numId w:val="2"/>
        </w:numPr>
        <w:tabs>
          <w:tab w:val="left" w:pos="1133"/>
        </w:tabs>
        <w:spacing w:before="19" w:after="0" w:line="274" w:lineRule="auto"/>
        <w:ind w:left="90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ческое самоуправление, молодежные общественные объединения, цифровая</w:t>
      </w:r>
    </w:p>
    <w:p w:rsidR="00B83778" w:rsidRDefault="007D2048">
      <w:pPr>
        <w:spacing w:after="0" w:line="274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а.</w:t>
      </w:r>
    </w:p>
    <w:p w:rsidR="00B83778" w:rsidRDefault="007D2048">
      <w:pPr>
        <w:spacing w:after="0" w:line="274" w:lineRule="auto"/>
        <w:ind w:firstLine="8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онное обеспечение воспитательной работы включает: комплекс информационных ресурсов, в том числе цифровых, совокупность технологических и аппаратных средств (компьютеры, принтеры, сканеры и др.).</w:t>
      </w:r>
    </w:p>
    <w:p w:rsidR="00B83778" w:rsidRDefault="007D2048">
      <w:pPr>
        <w:spacing w:after="0" w:line="274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83778">
          <w:headerReference w:type="first" r:id="rId12"/>
          <w:pgSz w:w="11906" w:h="16838"/>
          <w:pgMar w:top="1134" w:right="566" w:bottom="851" w:left="1134" w:header="567" w:footer="708" w:gutter="0"/>
          <w:cols w:space="720"/>
          <w:titlePg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Система воспитательной деятельности образовательной организации должна быть представлена на сайте организации.</w:t>
      </w:r>
    </w:p>
    <w:p w:rsidR="00B83778" w:rsidRDefault="00B83778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3778" w:rsidRDefault="00B83778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3778" w:rsidRPr="001946AA" w:rsidRDefault="007D2048" w:rsidP="001946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46AA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ОБРАЗОВАНИЯ И НАУКИ РЕСПУБЛИКИ БАШКОРТОСТАН                                                  </w:t>
      </w:r>
      <w:r w:rsidR="001946A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Pr="001946AA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Е БЮДЖЕТНОЕ ПРОФЕССИОНАЛЬНОЕ ОБРАЗОВАТЕЛЬНОЕ УЧРЕЖДЕНИЕ ЗАУРАЛЬСКИЙ АГРОПРОМЫШЛЕННЫЙ КОЛЛЕДЖ</w:t>
      </w:r>
    </w:p>
    <w:p w:rsidR="00B83778" w:rsidRDefault="00B83778">
      <w:pPr>
        <w:spacing w:after="0" w:line="240" w:lineRule="auto"/>
        <w:ind w:left="2942" w:right="173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83778" w:rsidRDefault="00B83778">
      <w:pPr>
        <w:spacing w:after="0" w:line="240" w:lineRule="auto"/>
        <w:ind w:left="294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83778" w:rsidRDefault="00B83778">
      <w:pPr>
        <w:spacing w:before="82" w:after="0" w:line="240" w:lineRule="auto"/>
        <w:ind w:left="294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83778" w:rsidRDefault="00B83778">
      <w:pPr>
        <w:spacing w:before="82" w:after="0" w:line="240" w:lineRule="auto"/>
        <w:ind w:left="294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83778" w:rsidRDefault="00B83778">
      <w:pPr>
        <w:spacing w:before="82" w:after="0" w:line="240" w:lineRule="auto"/>
        <w:ind w:left="294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83778" w:rsidRDefault="00B83778">
      <w:pPr>
        <w:spacing w:before="82" w:after="0" w:line="240" w:lineRule="auto"/>
        <w:ind w:left="294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83778" w:rsidRDefault="007D2048">
      <w:pPr>
        <w:spacing w:before="82" w:after="0" w:line="240" w:lineRule="auto"/>
        <w:ind w:left="294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РАЗДЕЛ 4. КАЛЕНДАРНЫЙ ПЛАН ВОСПИТАТЕЛЬНОЙ РАБОТЫ</w:t>
      </w:r>
    </w:p>
    <w:p w:rsidR="00B83778" w:rsidRDefault="00B83778">
      <w:pPr>
        <w:spacing w:after="0" w:line="240" w:lineRule="auto"/>
        <w:ind w:left="273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83778" w:rsidRDefault="00B83778">
      <w:pPr>
        <w:spacing w:after="0" w:line="240" w:lineRule="auto"/>
        <w:ind w:left="273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83778" w:rsidRDefault="00B83778">
      <w:pPr>
        <w:spacing w:after="0" w:line="240" w:lineRule="auto"/>
        <w:ind w:left="273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83778" w:rsidRDefault="00B83778">
      <w:pPr>
        <w:spacing w:after="0" w:line="240" w:lineRule="auto"/>
        <w:ind w:left="273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83778" w:rsidRDefault="00656EE9">
      <w:pPr>
        <w:spacing w:before="91" w:after="0" w:line="240" w:lineRule="auto"/>
        <w:ind w:left="273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</w:t>
      </w:r>
      <w:r w:rsidR="007D2048">
        <w:rPr>
          <w:rFonts w:ascii="Times New Roman" w:eastAsia="Times New Roman" w:hAnsi="Times New Roman" w:cs="Times New Roman"/>
          <w:b/>
          <w:sz w:val="20"/>
          <w:szCs w:val="20"/>
        </w:rPr>
        <w:t xml:space="preserve"> КАЛЕНДАРНЫЙ ПЛАН ВОСПИТАТЕЛЬНОЙ РАБОТЫ</w:t>
      </w:r>
    </w:p>
    <w:p w:rsidR="00656EE9" w:rsidRPr="00656EE9" w:rsidRDefault="004072A4" w:rsidP="004072A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7D204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>по программе</w:t>
      </w:r>
      <w:r w:rsidR="007D20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EE9" w:rsidRPr="00656EE9">
        <w:rPr>
          <w:rFonts w:ascii="Times New Roman" w:eastAsia="Times New Roman" w:hAnsi="Times New Roman" w:cs="Times New Roman"/>
          <w:sz w:val="24"/>
          <w:szCs w:val="24"/>
        </w:rPr>
        <w:t>профессиональной подготовки для обучающихся с ОВЗ</w:t>
      </w:r>
    </w:p>
    <w:p w:rsidR="00656EE9" w:rsidRPr="00656EE9" w:rsidRDefault="004072A4" w:rsidP="004072A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656EE9" w:rsidRPr="00656EE9">
        <w:rPr>
          <w:rFonts w:ascii="Times New Roman" w:eastAsia="Times New Roman" w:hAnsi="Times New Roman" w:cs="Times New Roman"/>
          <w:sz w:val="24"/>
          <w:szCs w:val="24"/>
        </w:rPr>
        <w:t>по профессии 16675 «Повар»</w:t>
      </w:r>
    </w:p>
    <w:p w:rsidR="00B83778" w:rsidRDefault="004072A4">
      <w:pPr>
        <w:spacing w:before="5" w:after="0" w:line="278" w:lineRule="auto"/>
        <w:ind w:left="4111" w:right="2650" w:hanging="17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1946A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="007D2048">
        <w:rPr>
          <w:rFonts w:ascii="Times New Roman" w:eastAsia="Times New Roman" w:hAnsi="Times New Roman" w:cs="Times New Roman"/>
          <w:sz w:val="20"/>
          <w:szCs w:val="20"/>
        </w:rPr>
        <w:t xml:space="preserve"> на период с 1 сентября по 30 июня 2023г.</w:t>
      </w:r>
    </w:p>
    <w:p w:rsidR="00B83778" w:rsidRDefault="00B83778">
      <w:pPr>
        <w:spacing w:after="0" w:line="240" w:lineRule="auto"/>
        <w:ind w:left="5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83778" w:rsidRDefault="00B83778">
      <w:pPr>
        <w:spacing w:after="0" w:line="240" w:lineRule="auto"/>
        <w:ind w:left="5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83778" w:rsidRDefault="00B83778">
      <w:pPr>
        <w:spacing w:after="0" w:line="240" w:lineRule="auto"/>
        <w:ind w:left="5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83778" w:rsidRDefault="00B83778">
      <w:pPr>
        <w:spacing w:after="0" w:line="240" w:lineRule="auto"/>
        <w:ind w:left="5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83778" w:rsidRDefault="00B837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83778" w:rsidRDefault="00B83778">
      <w:pPr>
        <w:spacing w:after="0" w:line="240" w:lineRule="auto"/>
        <w:ind w:left="5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83778" w:rsidRDefault="00B83778">
      <w:pPr>
        <w:spacing w:after="0" w:line="240" w:lineRule="auto"/>
        <w:ind w:left="5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83778" w:rsidRDefault="00B83778">
      <w:pPr>
        <w:spacing w:after="0" w:line="240" w:lineRule="auto"/>
        <w:ind w:left="5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46AA" w:rsidRDefault="001946AA">
      <w:pPr>
        <w:spacing w:before="187" w:after="0" w:line="240" w:lineRule="auto"/>
        <w:ind w:left="5851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946AA" w:rsidRDefault="001946AA">
      <w:pPr>
        <w:spacing w:before="187" w:after="0" w:line="240" w:lineRule="auto"/>
        <w:ind w:left="5851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946AA" w:rsidRDefault="001946AA">
      <w:pPr>
        <w:spacing w:before="187" w:after="0" w:line="240" w:lineRule="auto"/>
        <w:ind w:left="5851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946AA" w:rsidRDefault="001946AA">
      <w:pPr>
        <w:spacing w:before="187" w:after="0" w:line="240" w:lineRule="auto"/>
        <w:ind w:left="5851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83778" w:rsidRDefault="007D2048">
      <w:pPr>
        <w:spacing w:before="187" w:after="0" w:line="240" w:lineRule="auto"/>
        <w:ind w:left="5851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Баймак, 2022 год</w:t>
      </w:r>
    </w:p>
    <w:p w:rsidR="001946AA" w:rsidRDefault="001946AA">
      <w:pPr>
        <w:spacing w:before="187" w:after="0" w:line="240" w:lineRule="auto"/>
        <w:ind w:left="5851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946AA" w:rsidRDefault="001946AA">
      <w:pPr>
        <w:spacing w:before="187" w:after="0" w:line="240" w:lineRule="auto"/>
        <w:ind w:left="5851"/>
        <w:jc w:val="both"/>
        <w:rPr>
          <w:rFonts w:ascii="Times New Roman" w:eastAsia="Times New Roman" w:hAnsi="Times New Roman" w:cs="Times New Roman"/>
          <w:b/>
          <w:sz w:val="20"/>
          <w:szCs w:val="20"/>
        </w:rPr>
        <w:sectPr w:rsidR="001946AA">
          <w:pgSz w:w="16838" w:h="11906" w:orient="landscape"/>
          <w:pgMar w:top="360" w:right="792" w:bottom="360" w:left="648" w:header="720" w:footer="720" w:gutter="0"/>
          <w:cols w:space="720"/>
        </w:sectPr>
      </w:pPr>
    </w:p>
    <w:p w:rsidR="00B83778" w:rsidRDefault="00B837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f4"/>
        <w:tblW w:w="15663" w:type="dxa"/>
        <w:tblInd w:w="-48" w:type="dxa"/>
        <w:tblLayout w:type="fixed"/>
        <w:tblLook w:val="0000" w:firstRow="0" w:lastRow="0" w:firstColumn="0" w:lastColumn="0" w:noHBand="0" w:noVBand="0"/>
      </w:tblPr>
      <w:tblGrid>
        <w:gridCol w:w="787"/>
        <w:gridCol w:w="4147"/>
        <w:gridCol w:w="1704"/>
        <w:gridCol w:w="1546"/>
        <w:gridCol w:w="3845"/>
        <w:gridCol w:w="850"/>
        <w:gridCol w:w="2784"/>
      </w:tblGrid>
      <w:tr w:rsidR="00B83778"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и формы деятельности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тники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83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ы ЛР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одуля</w:t>
            </w:r>
          </w:p>
        </w:tc>
      </w:tr>
      <w:tr w:rsidR="00B83778">
        <w:tc>
          <w:tcPr>
            <w:tcW w:w="1566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 w:rsidP="0065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</w:tr>
      <w:tr w:rsidR="00B83778"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знаний</w:t>
            </w:r>
          </w:p>
          <w:p w:rsidR="00B83778" w:rsidRDefault="007D2048">
            <w:pPr>
              <w:spacing w:after="0" w:line="274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знаний «Урок науки и технологий»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курс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колледжа</w:t>
            </w: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воспитательной ча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Р</w:t>
            </w:r>
          </w:p>
          <w:p w:rsidR="00B83778" w:rsidRDefault="007D2048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 2</w:t>
            </w:r>
          </w:p>
          <w:p w:rsidR="00B83778" w:rsidRDefault="007D2048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B83778" w:rsidRDefault="007D2048">
            <w:pPr>
              <w:spacing w:after="0" w:line="27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8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Ключевые дела ПОО» «Кураторство и поддержка» «Учебное занятие» «Профессиональный</w:t>
            </w:r>
          </w:p>
          <w:p w:rsidR="00B83778" w:rsidRDefault="007D2048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» «Взаимодействие с родителями»</w:t>
            </w:r>
          </w:p>
        </w:tc>
      </w:tr>
      <w:tr w:rsidR="00B83778"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окончания Второй мировой войны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колледжа</w:t>
            </w: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8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воспитательной ча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Р 5, 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треча с Ветеранами ВОВ</w:t>
            </w:r>
          </w:p>
        </w:tc>
      </w:tr>
      <w:tr w:rsidR="00B83778"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ь солидарности в борьбе с терроризмом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колледжа</w:t>
            </w: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8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воспитательной ча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Р 3,</w:t>
            </w:r>
          </w:p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 9,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ind w:left="4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Кураторство и поддержка»</w:t>
            </w:r>
          </w:p>
        </w:tc>
      </w:tr>
      <w:tr w:rsidR="00B83778"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B8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B8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B8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B8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воспитательной части заместитель директора по учебно-производственной работе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Учебное занятие»</w:t>
            </w:r>
          </w:p>
        </w:tc>
      </w:tr>
      <w:tr w:rsidR="00B83778"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ind w:right="14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вящение в студенты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83778" w:rsidRDefault="007D2048">
            <w:pPr>
              <w:spacing w:after="0" w:line="28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колледжа</w:t>
            </w: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воспитательной ча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83778" w:rsidRDefault="007D2048">
            <w:pPr>
              <w:spacing w:after="0" w:line="27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Р 1, 2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8" w:lineRule="auto"/>
              <w:ind w:left="2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Студенческое самоуправление» «Профессиональный выбор»</w:t>
            </w:r>
          </w:p>
        </w:tc>
      </w:tr>
      <w:tr w:rsidR="00B83778"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B8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B8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B8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B8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83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й руководитель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B8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ind w:left="5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Молодежные общественные объединения»</w:t>
            </w:r>
          </w:p>
        </w:tc>
      </w:tr>
      <w:tr w:rsidR="00B83778"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83778" w:rsidRDefault="007D2048">
            <w:pPr>
              <w:spacing w:after="0" w:line="269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 в профессию (специальность)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83778" w:rsidRDefault="007D2048">
            <w:pPr>
              <w:spacing w:after="0" w:line="27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колледжа</w:t>
            </w: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чебно-производственной работ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Р</w:t>
            </w:r>
          </w:p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8" w:lineRule="auto"/>
              <w:ind w:left="2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рофессиональный выбор»</w:t>
            </w:r>
          </w:p>
        </w:tc>
      </w:tr>
      <w:tr w:rsidR="00B83778">
        <w:tc>
          <w:tcPr>
            <w:tcW w:w="7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83778" w:rsidRDefault="00B8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83778" w:rsidRDefault="00B8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83778" w:rsidRDefault="00B8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83778" w:rsidRDefault="00B8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ind w:lef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воспитательной части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83778" w:rsidRDefault="007D2048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 1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Цифровая среда»</w:t>
            </w:r>
          </w:p>
        </w:tc>
      </w:tr>
      <w:tr w:rsidR="00B83778" w:rsidTr="00656EE9">
        <w:trPr>
          <w:trHeight w:val="1462"/>
        </w:trPr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B8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B8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B8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B8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8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ь профессии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предметно-эстетической</w:t>
            </w:r>
          </w:p>
        </w:tc>
      </w:tr>
    </w:tbl>
    <w:p w:rsidR="00B83778" w:rsidRDefault="00B8377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B83778">
          <w:type w:val="continuous"/>
          <w:pgSz w:w="16838" w:h="11906" w:orient="landscape"/>
          <w:pgMar w:top="360" w:right="718" w:bottom="360" w:left="722" w:header="720" w:footer="720" w:gutter="0"/>
          <w:cols w:space="720"/>
        </w:sectPr>
      </w:pPr>
    </w:p>
    <w:p w:rsidR="00656EE9" w:rsidRDefault="00656E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6EE9" w:rsidRDefault="00656E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6EE9" w:rsidRDefault="00656E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6EE9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6350" distL="24130" distR="24130" simplePos="0" relativeHeight="251659264" behindDoc="0" locked="0" layoutInCell="1" hidden="0" allowOverlap="1" wp14:anchorId="43CBE743" wp14:editId="0073C31F">
                <wp:simplePos x="0" y="0"/>
                <wp:positionH relativeFrom="column">
                  <wp:posOffset>-8261350</wp:posOffset>
                </wp:positionH>
                <wp:positionV relativeFrom="paragraph">
                  <wp:posOffset>187325</wp:posOffset>
                </wp:positionV>
                <wp:extent cx="10020300" cy="4922520"/>
                <wp:effectExtent l="0" t="0" r="19050" b="11430"/>
                <wp:wrapTopAndBottom distT="0" distB="635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20300" cy="4922520"/>
                          <a:chOff x="571" y="1421"/>
                          <a:chExt cx="15780" cy="8507"/>
                        </a:xfrm>
                      </wpg:grpSpPr>
                      <wps:wsp>
                        <wps:cNvPr id="3" name="Надпись 3"/>
                        <wps:cNvSpPr txBox="1">
                          <a:spLocks noChangeArrowheads="1"/>
                        </wps:cNvSpPr>
                        <wps:spPr bwMode="auto">
                          <a:xfrm>
                            <a:off x="571" y="1421"/>
                            <a:ext cx="15780" cy="850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tbl>
                              <w:tblPr>
                                <w:tblStyle w:val="TableNormal"/>
                                <w:tblW w:w="15701" w:type="dxa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06"/>
                                <w:gridCol w:w="4147"/>
                                <w:gridCol w:w="1704"/>
                                <w:gridCol w:w="1546"/>
                                <w:gridCol w:w="3845"/>
                                <w:gridCol w:w="850"/>
                                <w:gridCol w:w="2803"/>
                              </w:tblGrid>
                              <w:tr w:rsidR="006421A4" w:rsidRPr="00656EE9" w:rsidTr="007D2048">
                                <w:trPr>
                                  <w:trHeight w:val="517"/>
                                </w:trPr>
                                <w:tc>
                                  <w:tcPr>
                                    <w:tcW w:w="806" w:type="dxa"/>
                                    <w:vMerge w:val="restart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6421A4" w:rsidRPr="00656EE9" w:rsidRDefault="006421A4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47" w:type="dxa"/>
                                    <w:vMerge w:val="restart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6421A4" w:rsidRPr="00656EE9" w:rsidRDefault="006421A4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4" w:type="dxa"/>
                                    <w:vMerge w:val="restart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6421A4" w:rsidRPr="00656EE9" w:rsidRDefault="006421A4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46" w:type="dxa"/>
                                    <w:vMerge w:val="restart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421A4" w:rsidRPr="00656EE9" w:rsidRDefault="006421A4" w:rsidP="007D2048">
                                    <w:pPr>
                                      <w:spacing w:line="274" w:lineRule="exac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656EE9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Территория предприятия</w:t>
                                    </w:r>
                                  </w:p>
                                </w:tc>
                                <w:tc>
                                  <w:tcPr>
                                    <w:tcW w:w="3845" w:type="dxa"/>
                                    <w:vMerge w:val="restart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6421A4" w:rsidRPr="00656EE9" w:rsidRDefault="006421A4" w:rsidP="007D2048">
                                    <w:pPr>
                                      <w:spacing w:line="240" w:lineRule="auto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vMerge w:val="restart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6421A4" w:rsidRPr="00656EE9" w:rsidRDefault="006421A4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03" w:type="dxa"/>
                                    <w:vMerge w:val="restart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6421A4" w:rsidRPr="00656EE9" w:rsidRDefault="006421A4">
                                    <w:pPr>
                                      <w:spacing w:line="240" w:lineRule="auto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656EE9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среды»</w:t>
                                    </w:r>
                                  </w:p>
                                  <w:p w:rsidR="006421A4" w:rsidRPr="00656EE9" w:rsidRDefault="006421A4">
                                    <w:pPr>
                                      <w:ind w:left="379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656EE9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«Взаимодействие с родителями»</w:t>
                                    </w:r>
                                  </w:p>
                                  <w:p w:rsidR="006421A4" w:rsidRPr="00656EE9" w:rsidRDefault="006421A4" w:rsidP="007D2048">
                                    <w:pPr>
                                      <w:spacing w:line="278" w:lineRule="exact"/>
                                      <w:ind w:left="211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656EE9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«Профессиональный выбор»</w:t>
                                    </w:r>
                                  </w:p>
                                </w:tc>
                              </w:tr>
                              <w:tr w:rsidR="006421A4" w:rsidRPr="00656EE9" w:rsidTr="007D2048">
                                <w:tc>
                                  <w:tcPr>
                                    <w:tcW w:w="806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421A4" w:rsidRPr="00656EE9" w:rsidRDefault="006421A4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6421A4" w:rsidRPr="00656EE9" w:rsidRDefault="006421A4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47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421A4" w:rsidRPr="00656EE9" w:rsidRDefault="006421A4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6421A4" w:rsidRPr="00656EE9" w:rsidRDefault="006421A4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4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421A4" w:rsidRPr="00656EE9" w:rsidRDefault="006421A4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6421A4" w:rsidRPr="00656EE9" w:rsidRDefault="006421A4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46" w:type="dxa"/>
                                    <w:vMerge/>
                                    <w:tcBorders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421A4" w:rsidRPr="00656EE9" w:rsidRDefault="006421A4">
                                    <w:pPr>
                                      <w:spacing w:line="274" w:lineRule="exac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845" w:type="dxa"/>
                                    <w:vMerge/>
                                    <w:tcBorders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421A4" w:rsidRPr="00656EE9" w:rsidRDefault="006421A4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421A4" w:rsidRPr="00656EE9" w:rsidRDefault="006421A4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6421A4" w:rsidRPr="00656EE9" w:rsidRDefault="006421A4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03" w:type="dxa"/>
                                    <w:vMerge/>
                                    <w:tcBorders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421A4" w:rsidRPr="00656EE9" w:rsidRDefault="006421A4">
                                    <w:pPr>
                                      <w:spacing w:line="278" w:lineRule="exact"/>
                                      <w:ind w:left="211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6421A4" w:rsidRPr="00656EE9" w:rsidTr="007D2048">
                                <w:tc>
                                  <w:tcPr>
                                    <w:tcW w:w="80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421A4" w:rsidRPr="00656EE9" w:rsidRDefault="006421A4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4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421A4" w:rsidRPr="00656EE9" w:rsidRDefault="006421A4">
                                    <w:pPr>
                                      <w:spacing w:line="274" w:lineRule="exac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656EE9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День победы русских полков во главе с Великим князем Дмитрием Донским (Куликовская битва, 1380 год, сентябрь).</w:t>
                                    </w:r>
                                  </w:p>
                                  <w:p w:rsidR="006421A4" w:rsidRPr="00656EE9" w:rsidRDefault="006421A4">
                                    <w:pPr>
                                      <w:spacing w:line="274" w:lineRule="exac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656EE9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День зарождения российской государственности (862 год)</w:t>
                                    </w:r>
                                  </w:p>
                                </w:tc>
                                <w:tc>
                                  <w:tcPr>
                                    <w:tcW w:w="170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421A4" w:rsidRPr="00656EE9" w:rsidRDefault="006421A4">
                                    <w:pPr>
                                      <w:spacing w:line="240" w:lineRule="auto"/>
                                      <w:ind w:left="346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656EE9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1 курс</w:t>
                                    </w:r>
                                  </w:p>
                                </w:tc>
                                <w:tc>
                                  <w:tcPr>
                                    <w:tcW w:w="154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421A4" w:rsidRPr="00656EE9" w:rsidRDefault="006421A4">
                                    <w:pPr>
                                      <w:spacing w:line="274" w:lineRule="exac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656EE9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Территория колледжа</w:t>
                                    </w:r>
                                  </w:p>
                                </w:tc>
                                <w:tc>
                                  <w:tcPr>
                                    <w:tcW w:w="384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421A4" w:rsidRPr="00656EE9" w:rsidRDefault="006421A4" w:rsidP="007D2048">
                                    <w:pPr>
                                      <w:spacing w:line="274" w:lineRule="exact"/>
                                      <w:ind w:left="528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656EE9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Заместитель директора</w:t>
                                    </w:r>
                                  </w:p>
                                  <w:p w:rsidR="006421A4" w:rsidRPr="00656EE9" w:rsidRDefault="006421A4" w:rsidP="007D2048">
                                    <w:pPr>
                                      <w:spacing w:line="274" w:lineRule="exact"/>
                                      <w:ind w:left="528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656EE9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по воспитательной части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421A4" w:rsidRPr="00656EE9" w:rsidRDefault="006421A4">
                                    <w:pPr>
                                      <w:spacing w:line="288" w:lineRule="exac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656EE9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ЛР 5, 6, 7</w:t>
                                    </w:r>
                                  </w:p>
                                </w:tc>
                                <w:tc>
                                  <w:tcPr>
                                    <w:tcW w:w="280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421A4" w:rsidRPr="00656EE9" w:rsidRDefault="006421A4" w:rsidP="007D2048">
                                    <w:pPr>
                                      <w:spacing w:line="274" w:lineRule="exact"/>
                                      <w:ind w:left="336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656EE9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«Студенческое самоуправление» «Молодежные общественные объединения» </w:t>
                                    </w:r>
                                  </w:p>
                                </w:tc>
                              </w:tr>
                              <w:tr w:rsidR="006421A4" w:rsidRPr="00656EE9" w:rsidTr="007D2048">
                                <w:tc>
                                  <w:tcPr>
                                    <w:tcW w:w="15701" w:type="dxa"/>
                                    <w:gridSpan w:val="7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421A4" w:rsidRPr="00656EE9" w:rsidRDefault="006421A4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656EE9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                                                                                                                  ОКТЯБРЬ</w:t>
                                    </w:r>
                                  </w:p>
                                </w:tc>
                              </w:tr>
                              <w:tr w:rsidR="006421A4" w:rsidRPr="00656EE9" w:rsidTr="007D2048">
                                <w:tc>
                                  <w:tcPr>
                                    <w:tcW w:w="80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421A4" w:rsidRPr="00656EE9" w:rsidRDefault="006421A4">
                                    <w:pPr>
                                      <w:spacing w:line="240" w:lineRule="auto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656EE9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14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421A4" w:rsidRPr="00656EE9" w:rsidRDefault="006421A4">
                                    <w:pPr>
                                      <w:spacing w:line="240" w:lineRule="auto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656EE9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День пожилых людей</w:t>
                                    </w:r>
                                  </w:p>
                                </w:tc>
                                <w:tc>
                                  <w:tcPr>
                                    <w:tcW w:w="170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421A4" w:rsidRPr="00656EE9" w:rsidRDefault="006421A4">
                                    <w:pPr>
                                      <w:spacing w:line="240" w:lineRule="auto"/>
                                      <w:ind w:left="346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656EE9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r w:rsidRPr="00656EE9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656EE9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курс</w:t>
                                    </w:r>
                                  </w:p>
                                </w:tc>
                                <w:tc>
                                  <w:tcPr>
                                    <w:tcW w:w="154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421A4" w:rsidRPr="00656EE9" w:rsidRDefault="006421A4">
                                    <w:pPr>
                                      <w:spacing w:line="278" w:lineRule="exac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656EE9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Территория колледжа</w:t>
                                    </w:r>
                                  </w:p>
                                </w:tc>
                                <w:tc>
                                  <w:tcPr>
                                    <w:tcW w:w="384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421A4" w:rsidRPr="00656EE9" w:rsidRDefault="006421A4" w:rsidP="007D2048">
                                    <w:pPr>
                                      <w:spacing w:line="278" w:lineRule="exact"/>
                                      <w:ind w:left="528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656EE9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Заместитель директора</w:t>
                                    </w:r>
                                  </w:p>
                                  <w:p w:rsidR="006421A4" w:rsidRPr="00656EE9" w:rsidRDefault="006421A4" w:rsidP="007D2048">
                                    <w:pPr>
                                      <w:spacing w:line="278" w:lineRule="exact"/>
                                      <w:ind w:left="528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656EE9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по воспитательной части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421A4" w:rsidRPr="00656EE9" w:rsidRDefault="006421A4">
                                    <w:pPr>
                                      <w:spacing w:line="240" w:lineRule="auto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656EE9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ЛР</w:t>
                                    </w:r>
                                  </w:p>
                                  <w:p w:rsidR="006421A4" w:rsidRPr="00656EE9" w:rsidRDefault="006421A4">
                                    <w:pPr>
                                      <w:spacing w:line="240" w:lineRule="auto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656EE9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4, 5, 6</w:t>
                                    </w:r>
                                  </w:p>
                                </w:tc>
                                <w:tc>
                                  <w:tcPr>
                                    <w:tcW w:w="280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421A4" w:rsidRPr="00656EE9" w:rsidRDefault="006421A4" w:rsidP="007D2048">
                                    <w:pPr>
                                      <w:spacing w:line="274" w:lineRule="exact"/>
                                      <w:ind w:left="336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656EE9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«Студенческое самоуправление» «Молодежные общественные объединения» </w:t>
                                    </w:r>
                                  </w:p>
                                </w:tc>
                              </w:tr>
                              <w:tr w:rsidR="006421A4" w:rsidRPr="00656EE9" w:rsidTr="007D2048">
                                <w:tc>
                                  <w:tcPr>
                                    <w:tcW w:w="806" w:type="dxa"/>
                                    <w:vMerge w:val="restart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6421A4" w:rsidRPr="00656EE9" w:rsidRDefault="006421A4">
                                    <w:pPr>
                                      <w:spacing w:line="240" w:lineRule="auto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656EE9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147" w:type="dxa"/>
                                    <w:vMerge w:val="restart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6421A4" w:rsidRPr="00656EE9" w:rsidRDefault="006421A4">
                                    <w:pPr>
                                      <w:spacing w:line="274" w:lineRule="exac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656EE9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День Профессионально-технического образования</w:t>
                                    </w:r>
                                  </w:p>
                                </w:tc>
                                <w:tc>
                                  <w:tcPr>
                                    <w:tcW w:w="1704" w:type="dxa"/>
                                    <w:vMerge w:val="restart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6421A4" w:rsidRPr="00656EE9" w:rsidRDefault="006421A4">
                                    <w:pPr>
                                      <w:spacing w:line="240" w:lineRule="auto"/>
                                      <w:ind w:left="346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656EE9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1 курс</w:t>
                                    </w:r>
                                  </w:p>
                                </w:tc>
                                <w:tc>
                                  <w:tcPr>
                                    <w:tcW w:w="1546" w:type="dxa"/>
                                    <w:vMerge w:val="restart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6421A4" w:rsidRPr="00656EE9" w:rsidRDefault="006421A4">
                                    <w:pPr>
                                      <w:spacing w:line="283" w:lineRule="exac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656EE9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Территория колледжа</w:t>
                                    </w:r>
                                  </w:p>
                                </w:tc>
                                <w:tc>
                                  <w:tcPr>
                                    <w:tcW w:w="384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421A4" w:rsidRPr="00656EE9" w:rsidRDefault="006421A4">
                                    <w:pPr>
                                      <w:spacing w:line="240" w:lineRule="auto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656EE9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                            Директор колледжа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vMerge w:val="restart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6421A4" w:rsidRPr="00656EE9" w:rsidRDefault="006421A4">
                                    <w:pPr>
                                      <w:spacing w:line="240" w:lineRule="auto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656EE9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ЛР</w:t>
                                    </w:r>
                                  </w:p>
                                  <w:p w:rsidR="006421A4" w:rsidRPr="00656EE9" w:rsidRDefault="006421A4">
                                    <w:pPr>
                                      <w:spacing w:line="240" w:lineRule="auto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656EE9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2, 4</w:t>
                                    </w:r>
                                  </w:p>
                                </w:tc>
                                <w:tc>
                                  <w:tcPr>
                                    <w:tcW w:w="280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421A4" w:rsidRPr="00656EE9" w:rsidRDefault="006421A4">
                                    <w:pPr>
                                      <w:spacing w:line="240" w:lineRule="auto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656EE9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«Ключевые дела ПОО»</w:t>
                                    </w:r>
                                  </w:p>
                                </w:tc>
                              </w:tr>
                              <w:tr w:rsidR="006421A4" w:rsidRPr="00656EE9" w:rsidTr="007D2048">
                                <w:tc>
                                  <w:tcPr>
                                    <w:tcW w:w="806" w:type="dxa"/>
                                    <w:vMerge w:val="restart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6421A4" w:rsidRPr="00656EE9" w:rsidRDefault="006421A4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6421A4" w:rsidRPr="00656EE9" w:rsidRDefault="006421A4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47" w:type="dxa"/>
                                    <w:vMerge w:val="restart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6421A4" w:rsidRPr="00656EE9" w:rsidRDefault="006421A4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6421A4" w:rsidRPr="00656EE9" w:rsidRDefault="006421A4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4" w:type="dxa"/>
                                    <w:vMerge w:val="restart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6421A4" w:rsidRPr="00656EE9" w:rsidRDefault="006421A4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6421A4" w:rsidRPr="00656EE9" w:rsidRDefault="006421A4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46" w:type="dxa"/>
                                    <w:vMerge w:val="restart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6421A4" w:rsidRPr="00656EE9" w:rsidRDefault="006421A4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6421A4" w:rsidRPr="00656EE9" w:rsidRDefault="006421A4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84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421A4" w:rsidRPr="00656EE9" w:rsidRDefault="006421A4">
                                    <w:pPr>
                                      <w:spacing w:line="278" w:lineRule="exact"/>
                                      <w:ind w:left="528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656EE9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Заместитель директора по воспитательной части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vMerge w:val="restart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6421A4" w:rsidRPr="00656EE9" w:rsidRDefault="006421A4">
                                    <w:pPr>
                                      <w:spacing w:line="278" w:lineRule="exact"/>
                                      <w:ind w:left="528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6421A4" w:rsidRPr="00656EE9" w:rsidRDefault="006421A4">
                                    <w:pPr>
                                      <w:spacing w:line="278" w:lineRule="exact"/>
                                      <w:ind w:left="528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0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421A4" w:rsidRPr="00656EE9" w:rsidRDefault="006421A4">
                                    <w:pPr>
                                      <w:spacing w:line="274" w:lineRule="exact"/>
                                      <w:ind w:left="576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656EE9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«Кураторство и поддержка»</w:t>
                                    </w:r>
                                  </w:p>
                                </w:tc>
                              </w:tr>
                              <w:tr w:rsidR="006421A4" w:rsidRPr="00656EE9" w:rsidTr="007D2048">
                                <w:tc>
                                  <w:tcPr>
                                    <w:tcW w:w="806" w:type="dxa"/>
                                    <w:vMerge w:val="restart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6421A4" w:rsidRPr="00656EE9" w:rsidRDefault="006421A4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6421A4" w:rsidRPr="00656EE9" w:rsidRDefault="006421A4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47" w:type="dxa"/>
                                    <w:vMerge w:val="restart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6421A4" w:rsidRPr="00656EE9" w:rsidRDefault="006421A4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6421A4" w:rsidRPr="00656EE9" w:rsidRDefault="006421A4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4" w:type="dxa"/>
                                    <w:vMerge w:val="restart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6421A4" w:rsidRPr="00656EE9" w:rsidRDefault="006421A4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6421A4" w:rsidRPr="00656EE9" w:rsidRDefault="006421A4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46" w:type="dxa"/>
                                    <w:vMerge w:val="restart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6421A4" w:rsidRPr="00656EE9" w:rsidRDefault="006421A4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6421A4" w:rsidRPr="00656EE9" w:rsidRDefault="006421A4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84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421A4" w:rsidRPr="00656EE9" w:rsidRDefault="006421A4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656EE9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Заместитель директора </w:t>
                                    </w:r>
                                  </w:p>
                                  <w:p w:rsidR="006421A4" w:rsidRPr="00656EE9" w:rsidRDefault="006421A4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656EE9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по учебно-производственной работе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vMerge w:val="restart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6421A4" w:rsidRPr="00656EE9" w:rsidRDefault="006421A4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6421A4" w:rsidRPr="00656EE9" w:rsidRDefault="006421A4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0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421A4" w:rsidRPr="00656EE9" w:rsidRDefault="006421A4">
                                    <w:pPr>
                                      <w:spacing w:line="240" w:lineRule="auto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656EE9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«Учебное занятие»</w:t>
                                    </w:r>
                                  </w:p>
                                </w:tc>
                              </w:tr>
                              <w:tr w:rsidR="006421A4" w:rsidRPr="00656EE9" w:rsidTr="007D2048">
                                <w:tc>
                                  <w:tcPr>
                                    <w:tcW w:w="806" w:type="dxa"/>
                                    <w:vMerge w:val="restart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6421A4" w:rsidRPr="00656EE9" w:rsidRDefault="006421A4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6421A4" w:rsidRPr="00656EE9" w:rsidRDefault="006421A4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47" w:type="dxa"/>
                                    <w:vMerge w:val="restart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6421A4" w:rsidRPr="00656EE9" w:rsidRDefault="006421A4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6421A4" w:rsidRPr="00656EE9" w:rsidRDefault="006421A4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4" w:type="dxa"/>
                                    <w:vMerge w:val="restart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6421A4" w:rsidRPr="00656EE9" w:rsidRDefault="006421A4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6421A4" w:rsidRPr="00656EE9" w:rsidRDefault="006421A4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46" w:type="dxa"/>
                                    <w:vMerge w:val="restart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6421A4" w:rsidRPr="00656EE9" w:rsidRDefault="006421A4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6421A4" w:rsidRPr="00656EE9" w:rsidRDefault="006421A4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84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421A4" w:rsidRPr="00656EE9" w:rsidRDefault="006421A4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vMerge w:val="restart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6421A4" w:rsidRPr="00656EE9" w:rsidRDefault="006421A4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6421A4" w:rsidRPr="00656EE9" w:rsidRDefault="006421A4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0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421A4" w:rsidRPr="00656EE9" w:rsidRDefault="006421A4">
                                    <w:pPr>
                                      <w:spacing w:line="274" w:lineRule="exact"/>
                                      <w:ind w:left="394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656EE9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«Студенческое самоуправление»</w:t>
                                    </w:r>
                                  </w:p>
                                </w:tc>
                              </w:tr>
                              <w:tr w:rsidR="006421A4" w:rsidRPr="00656EE9" w:rsidTr="007D2048">
                                <w:trPr>
                                  <w:trHeight w:val="3007"/>
                                </w:trPr>
                                <w:tc>
                                  <w:tcPr>
                                    <w:tcW w:w="806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6421A4" w:rsidRPr="00656EE9" w:rsidRDefault="006421A4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6421A4" w:rsidRPr="00656EE9" w:rsidRDefault="006421A4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47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6421A4" w:rsidRPr="00656EE9" w:rsidRDefault="006421A4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6421A4" w:rsidRPr="00656EE9" w:rsidRDefault="006421A4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4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6421A4" w:rsidRPr="00656EE9" w:rsidRDefault="006421A4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6421A4" w:rsidRPr="00656EE9" w:rsidRDefault="006421A4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46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6421A4" w:rsidRPr="00656EE9" w:rsidRDefault="006421A4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6421A4" w:rsidRPr="00656EE9" w:rsidRDefault="006421A4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84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421A4" w:rsidRPr="00656EE9" w:rsidRDefault="006421A4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6421A4" w:rsidRPr="00656EE9" w:rsidRDefault="006421A4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6421A4" w:rsidRPr="00656EE9" w:rsidRDefault="006421A4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0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421A4" w:rsidRPr="00656EE9" w:rsidRDefault="006421A4">
                                    <w:pPr>
                                      <w:spacing w:line="274" w:lineRule="exact"/>
                                      <w:ind w:left="542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656EE9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«Молодежные общественные объединения»</w:t>
                                    </w:r>
                                  </w:p>
                                </w:tc>
                              </w:tr>
                            </w:tbl>
                            <w:p w:rsidR="006421A4" w:rsidRDefault="006421A4" w:rsidP="007D204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13920" y="9586"/>
                            <a:ext cx="1831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6421A4" w:rsidRDefault="006421A4" w:rsidP="007D2048">
                              <w:pPr>
                                <w:spacing w:line="240" w:lineRule="auto"/>
                                <w:jc w:val="both"/>
                              </w:pPr>
                            </w:p>
                            <w:p w:rsidR="006421A4" w:rsidRPr="00E57B13" w:rsidRDefault="006421A4" w:rsidP="007D2048">
                              <w:pPr>
                                <w:spacing w:line="240" w:lineRule="auto"/>
                                <w:jc w:val="both"/>
                              </w:pPr>
                              <w:r w:rsidRPr="00E57B13">
                                <w:t>«Цифровая среда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CBE743" id="Группа 1" o:spid="_x0000_s1027" style="position:absolute;left:0;text-align:left;margin-left:-650.5pt;margin-top:14.75pt;width:789pt;height:387.6pt;z-index:251659264;mso-wrap-distance-left:1.9pt;mso-wrap-distance-right:1.9pt;mso-wrap-distance-bottom:.5pt;mso-width-relative:margin;mso-height-relative:margin" coordorigin="571,1421" coordsize="15780,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">
                <v:shape id="Надпись 3" o:spid="_x0000_s1028" type="#_x0000_t202" style="position:absolute;left:571;top:1421;width:15780;height:8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RzMcUA&#10;AADaAAAADwAAAGRycy9kb3ducmV2LnhtbESPQWvCQBSE74L/YXmFXopurGBj6hpCoVCKCE0Lwdsj&#10;+5qEZt/G7Ebjv3eFgsdhZr5hNuloWnGi3jWWFSzmEQji0uqGKwU/3++zGITzyBpby6TgQg7S7XSy&#10;wUTbM3/RKfeVCBB2CSqove8SKV1Zk0E3tx1x8H5tb9AH2VdS93gOcNPK5yhaSYMNh4UaO3qrqfzL&#10;B6Og2BfrRTW8ZMPxErefh7Xh3ZNR6vFhzF5BeBr9Pfzf/tAKlnC7Em6A3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ZHMxxQAAANoAAAAPAAAAAAAAAAAAAAAAAJgCAABkcnMv&#10;ZG93bnJldi54bWxQSwUGAAAAAAQABAD1AAAAigMAAAAA&#10;" filled="f" strokecolor="white">
                  <v:textbox inset="0,0,0,0">
                    <w:txbxContent>
                      <w:tbl>
                        <w:tblPr>
                          <w:tblStyle w:val="TableNormal"/>
                          <w:tblW w:w="15701" w:type="dxa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06"/>
                          <w:gridCol w:w="4147"/>
                          <w:gridCol w:w="1704"/>
                          <w:gridCol w:w="1546"/>
                          <w:gridCol w:w="3845"/>
                          <w:gridCol w:w="850"/>
                          <w:gridCol w:w="2803"/>
                        </w:tblGrid>
                        <w:tr w:rsidR="006421A4" w:rsidRPr="00656EE9" w:rsidTr="007D2048">
                          <w:trPr>
                            <w:trHeight w:val="517"/>
                          </w:trPr>
                          <w:tc>
                            <w:tcPr>
                              <w:tcW w:w="806" w:type="dxa"/>
                              <w:vMerge w:val="restart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6421A4" w:rsidRPr="00656EE9" w:rsidRDefault="006421A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147" w:type="dxa"/>
                              <w:vMerge w:val="restart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6421A4" w:rsidRPr="00656EE9" w:rsidRDefault="006421A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04" w:type="dxa"/>
                              <w:vMerge w:val="restart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6421A4" w:rsidRPr="00656EE9" w:rsidRDefault="006421A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vMerge w:val="restart"/>
                              <w:tcBorders>
                                <w:top w:val="single" w:sz="6" w:space="0" w:color="auto"/>
                                <w:left w:val="single" w:sz="6" w:space="0" w:color="auto"/>
                                <w:right w:val="single" w:sz="6" w:space="0" w:color="auto"/>
                              </w:tcBorders>
                            </w:tcPr>
                            <w:p w:rsidR="006421A4" w:rsidRPr="00656EE9" w:rsidRDefault="006421A4" w:rsidP="007D2048">
                              <w:pPr>
                                <w:spacing w:line="274" w:lineRule="exac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56EE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Территория предприятия</w:t>
                              </w:r>
                            </w:p>
                          </w:tc>
                          <w:tc>
                            <w:tcPr>
                              <w:tcW w:w="3845" w:type="dxa"/>
                              <w:vMerge w:val="restart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6421A4" w:rsidRPr="00656EE9" w:rsidRDefault="006421A4" w:rsidP="007D2048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vMerge w:val="restart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6421A4" w:rsidRPr="00656EE9" w:rsidRDefault="006421A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3" w:type="dxa"/>
                              <w:vMerge w:val="restart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6421A4" w:rsidRPr="00656EE9" w:rsidRDefault="006421A4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56EE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среды»</w:t>
                              </w:r>
                            </w:p>
                            <w:p w:rsidR="006421A4" w:rsidRPr="00656EE9" w:rsidRDefault="006421A4">
                              <w:pPr>
                                <w:ind w:left="379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56EE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«Взаимодействие с родителями»</w:t>
                              </w:r>
                            </w:p>
                            <w:p w:rsidR="006421A4" w:rsidRPr="00656EE9" w:rsidRDefault="006421A4" w:rsidP="007D2048">
                              <w:pPr>
                                <w:spacing w:line="278" w:lineRule="exact"/>
                                <w:ind w:left="211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56EE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«Профессиональный выбор»</w:t>
                              </w:r>
                            </w:p>
                          </w:tc>
                        </w:tr>
                        <w:tr w:rsidR="006421A4" w:rsidRPr="00656EE9" w:rsidTr="007D2048">
                          <w:tc>
                            <w:tcPr>
                              <w:tcW w:w="806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421A4" w:rsidRPr="00656EE9" w:rsidRDefault="006421A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6421A4" w:rsidRPr="00656EE9" w:rsidRDefault="006421A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147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421A4" w:rsidRPr="00656EE9" w:rsidRDefault="006421A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6421A4" w:rsidRPr="00656EE9" w:rsidRDefault="006421A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04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421A4" w:rsidRPr="00656EE9" w:rsidRDefault="006421A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6421A4" w:rsidRPr="00656EE9" w:rsidRDefault="006421A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vMerge/>
                              <w:tcBorders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421A4" w:rsidRPr="00656EE9" w:rsidRDefault="006421A4">
                              <w:pPr>
                                <w:spacing w:line="274" w:lineRule="exac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845" w:type="dxa"/>
                              <w:vMerge/>
                              <w:tcBorders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421A4" w:rsidRPr="00656EE9" w:rsidRDefault="006421A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421A4" w:rsidRPr="00656EE9" w:rsidRDefault="006421A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6421A4" w:rsidRPr="00656EE9" w:rsidRDefault="006421A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3" w:type="dxa"/>
                              <w:vMerge/>
                              <w:tcBorders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421A4" w:rsidRPr="00656EE9" w:rsidRDefault="006421A4">
                              <w:pPr>
                                <w:spacing w:line="278" w:lineRule="exact"/>
                                <w:ind w:left="211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421A4" w:rsidRPr="00656EE9" w:rsidTr="007D2048">
                          <w:tc>
                            <w:tcPr>
                              <w:tcW w:w="80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421A4" w:rsidRPr="00656EE9" w:rsidRDefault="006421A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14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421A4" w:rsidRPr="00656EE9" w:rsidRDefault="006421A4">
                              <w:pPr>
                                <w:spacing w:line="274" w:lineRule="exac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56EE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День победы русских полков во главе с Великим князем Дмитрием Донским (Куликовская битва, 1380 год, сентябрь).</w:t>
                              </w:r>
                            </w:p>
                            <w:p w:rsidR="006421A4" w:rsidRPr="00656EE9" w:rsidRDefault="006421A4">
                              <w:pPr>
                                <w:spacing w:line="274" w:lineRule="exac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56EE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День зарождения российской государственности (862 год)</w:t>
                              </w:r>
                            </w:p>
                          </w:tc>
                          <w:tc>
                            <w:tcPr>
                              <w:tcW w:w="170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421A4" w:rsidRPr="00656EE9" w:rsidRDefault="006421A4">
                              <w:pPr>
                                <w:spacing w:line="240" w:lineRule="auto"/>
                                <w:ind w:left="346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56EE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 курс</w:t>
                              </w:r>
                            </w:p>
                          </w:tc>
                          <w:tc>
                            <w:tcPr>
                              <w:tcW w:w="154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421A4" w:rsidRPr="00656EE9" w:rsidRDefault="006421A4">
                              <w:pPr>
                                <w:spacing w:line="274" w:lineRule="exac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56EE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Территория колледжа</w:t>
                              </w:r>
                            </w:p>
                          </w:tc>
                          <w:tc>
                            <w:tcPr>
                              <w:tcW w:w="384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421A4" w:rsidRPr="00656EE9" w:rsidRDefault="006421A4" w:rsidP="007D2048">
                              <w:pPr>
                                <w:spacing w:line="274" w:lineRule="exact"/>
                                <w:ind w:left="528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56EE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Заместитель директора</w:t>
                              </w:r>
                            </w:p>
                            <w:p w:rsidR="006421A4" w:rsidRPr="00656EE9" w:rsidRDefault="006421A4" w:rsidP="007D2048">
                              <w:pPr>
                                <w:spacing w:line="274" w:lineRule="exact"/>
                                <w:ind w:left="528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56EE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о воспитательной части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421A4" w:rsidRPr="00656EE9" w:rsidRDefault="006421A4">
                              <w:pPr>
                                <w:spacing w:line="288" w:lineRule="exac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56EE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ЛР 5, 6, 7</w:t>
                              </w:r>
                            </w:p>
                          </w:tc>
                          <w:tc>
                            <w:tcPr>
                              <w:tcW w:w="280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421A4" w:rsidRPr="00656EE9" w:rsidRDefault="006421A4" w:rsidP="007D2048">
                              <w:pPr>
                                <w:spacing w:line="274" w:lineRule="exact"/>
                                <w:ind w:left="336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56EE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«Студенческое самоуправление» «Молодежные общественные объединения» </w:t>
                              </w:r>
                            </w:p>
                          </w:tc>
                        </w:tr>
                        <w:tr w:rsidR="006421A4" w:rsidRPr="00656EE9" w:rsidTr="007D2048">
                          <w:tc>
                            <w:tcPr>
                              <w:tcW w:w="15701" w:type="dxa"/>
                              <w:gridSpan w:val="7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421A4" w:rsidRPr="00656EE9" w:rsidRDefault="006421A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56EE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                                   ОКТЯБРЬ</w:t>
                              </w:r>
                            </w:p>
                          </w:tc>
                        </w:tr>
                        <w:tr w:rsidR="006421A4" w:rsidRPr="00656EE9" w:rsidTr="007D2048">
                          <w:tc>
                            <w:tcPr>
                              <w:tcW w:w="80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421A4" w:rsidRPr="00656EE9" w:rsidRDefault="006421A4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56EE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14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421A4" w:rsidRPr="00656EE9" w:rsidRDefault="006421A4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56EE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День пожилых людей</w:t>
                              </w:r>
                            </w:p>
                          </w:tc>
                          <w:tc>
                            <w:tcPr>
                              <w:tcW w:w="170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421A4" w:rsidRPr="00656EE9" w:rsidRDefault="006421A4">
                              <w:pPr>
                                <w:spacing w:line="240" w:lineRule="auto"/>
                                <w:ind w:left="346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56EE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656EE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656EE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курс</w:t>
                              </w:r>
                            </w:p>
                          </w:tc>
                          <w:tc>
                            <w:tcPr>
                              <w:tcW w:w="154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421A4" w:rsidRPr="00656EE9" w:rsidRDefault="006421A4">
                              <w:pPr>
                                <w:spacing w:line="278" w:lineRule="exac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56EE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Территория колледжа</w:t>
                              </w:r>
                            </w:p>
                          </w:tc>
                          <w:tc>
                            <w:tcPr>
                              <w:tcW w:w="384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421A4" w:rsidRPr="00656EE9" w:rsidRDefault="006421A4" w:rsidP="007D2048">
                              <w:pPr>
                                <w:spacing w:line="278" w:lineRule="exact"/>
                                <w:ind w:left="528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56EE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Заместитель директора</w:t>
                              </w:r>
                            </w:p>
                            <w:p w:rsidR="006421A4" w:rsidRPr="00656EE9" w:rsidRDefault="006421A4" w:rsidP="007D2048">
                              <w:pPr>
                                <w:spacing w:line="278" w:lineRule="exact"/>
                                <w:ind w:left="528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56EE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о воспитательной части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421A4" w:rsidRPr="00656EE9" w:rsidRDefault="006421A4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56EE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ЛР</w:t>
                              </w:r>
                            </w:p>
                            <w:p w:rsidR="006421A4" w:rsidRPr="00656EE9" w:rsidRDefault="006421A4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56EE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4, 5, 6</w:t>
                              </w:r>
                            </w:p>
                          </w:tc>
                          <w:tc>
                            <w:tcPr>
                              <w:tcW w:w="280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421A4" w:rsidRPr="00656EE9" w:rsidRDefault="006421A4" w:rsidP="007D2048">
                              <w:pPr>
                                <w:spacing w:line="274" w:lineRule="exact"/>
                                <w:ind w:left="336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56EE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«Студенческое самоуправление» «Молодежные общественные объединения» </w:t>
                              </w:r>
                            </w:p>
                          </w:tc>
                        </w:tr>
                        <w:tr w:rsidR="006421A4" w:rsidRPr="00656EE9" w:rsidTr="007D2048">
                          <w:tc>
                            <w:tcPr>
                              <w:tcW w:w="806" w:type="dxa"/>
                              <w:vMerge w:val="restart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6421A4" w:rsidRPr="00656EE9" w:rsidRDefault="006421A4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56EE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147" w:type="dxa"/>
                              <w:vMerge w:val="restart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6421A4" w:rsidRPr="00656EE9" w:rsidRDefault="006421A4">
                              <w:pPr>
                                <w:spacing w:line="274" w:lineRule="exac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56EE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День Профессионально-технического образования</w:t>
                              </w:r>
                            </w:p>
                          </w:tc>
                          <w:tc>
                            <w:tcPr>
                              <w:tcW w:w="1704" w:type="dxa"/>
                              <w:vMerge w:val="restart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6421A4" w:rsidRPr="00656EE9" w:rsidRDefault="006421A4">
                              <w:pPr>
                                <w:spacing w:line="240" w:lineRule="auto"/>
                                <w:ind w:left="346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56EE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 курс</w:t>
                              </w:r>
                            </w:p>
                          </w:tc>
                          <w:tc>
                            <w:tcPr>
                              <w:tcW w:w="1546" w:type="dxa"/>
                              <w:vMerge w:val="restart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6421A4" w:rsidRPr="00656EE9" w:rsidRDefault="006421A4">
                              <w:pPr>
                                <w:spacing w:line="283" w:lineRule="exac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56EE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Территория колледжа</w:t>
                              </w:r>
                            </w:p>
                          </w:tc>
                          <w:tc>
                            <w:tcPr>
                              <w:tcW w:w="384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421A4" w:rsidRPr="00656EE9" w:rsidRDefault="006421A4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56EE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                           Директор колледжа</w:t>
                              </w:r>
                            </w:p>
                          </w:tc>
                          <w:tc>
                            <w:tcPr>
                              <w:tcW w:w="850" w:type="dxa"/>
                              <w:vMerge w:val="restart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6421A4" w:rsidRPr="00656EE9" w:rsidRDefault="006421A4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56EE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ЛР</w:t>
                              </w:r>
                            </w:p>
                            <w:p w:rsidR="006421A4" w:rsidRPr="00656EE9" w:rsidRDefault="006421A4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56EE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2, 4</w:t>
                              </w:r>
                            </w:p>
                          </w:tc>
                          <w:tc>
                            <w:tcPr>
                              <w:tcW w:w="280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421A4" w:rsidRPr="00656EE9" w:rsidRDefault="006421A4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56EE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«Ключевые дела ПОО»</w:t>
                              </w:r>
                            </w:p>
                          </w:tc>
                        </w:tr>
                        <w:tr w:rsidR="006421A4" w:rsidRPr="00656EE9" w:rsidTr="007D2048">
                          <w:tc>
                            <w:tcPr>
                              <w:tcW w:w="806" w:type="dxa"/>
                              <w:vMerge w:val="restart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6421A4" w:rsidRPr="00656EE9" w:rsidRDefault="006421A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6421A4" w:rsidRPr="00656EE9" w:rsidRDefault="006421A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147" w:type="dxa"/>
                              <w:vMerge w:val="restart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6421A4" w:rsidRPr="00656EE9" w:rsidRDefault="006421A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6421A4" w:rsidRPr="00656EE9" w:rsidRDefault="006421A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04" w:type="dxa"/>
                              <w:vMerge w:val="restart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6421A4" w:rsidRPr="00656EE9" w:rsidRDefault="006421A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6421A4" w:rsidRPr="00656EE9" w:rsidRDefault="006421A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vMerge w:val="restart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6421A4" w:rsidRPr="00656EE9" w:rsidRDefault="006421A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6421A4" w:rsidRPr="00656EE9" w:rsidRDefault="006421A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84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421A4" w:rsidRPr="00656EE9" w:rsidRDefault="006421A4">
                              <w:pPr>
                                <w:spacing w:line="278" w:lineRule="exact"/>
                                <w:ind w:left="528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56EE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Заместитель директора по воспитательной части</w:t>
                              </w:r>
                            </w:p>
                          </w:tc>
                          <w:tc>
                            <w:tcPr>
                              <w:tcW w:w="850" w:type="dxa"/>
                              <w:vMerge w:val="restart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6421A4" w:rsidRPr="00656EE9" w:rsidRDefault="006421A4">
                              <w:pPr>
                                <w:spacing w:line="278" w:lineRule="exact"/>
                                <w:ind w:left="528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6421A4" w:rsidRPr="00656EE9" w:rsidRDefault="006421A4">
                              <w:pPr>
                                <w:spacing w:line="278" w:lineRule="exact"/>
                                <w:ind w:left="528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421A4" w:rsidRPr="00656EE9" w:rsidRDefault="006421A4">
                              <w:pPr>
                                <w:spacing w:line="274" w:lineRule="exact"/>
                                <w:ind w:left="576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56EE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«Кураторство и поддержка»</w:t>
                              </w:r>
                            </w:p>
                          </w:tc>
                        </w:tr>
                        <w:tr w:rsidR="006421A4" w:rsidRPr="00656EE9" w:rsidTr="007D2048">
                          <w:tc>
                            <w:tcPr>
                              <w:tcW w:w="806" w:type="dxa"/>
                              <w:vMerge w:val="restart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6421A4" w:rsidRPr="00656EE9" w:rsidRDefault="006421A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6421A4" w:rsidRPr="00656EE9" w:rsidRDefault="006421A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147" w:type="dxa"/>
                              <w:vMerge w:val="restart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6421A4" w:rsidRPr="00656EE9" w:rsidRDefault="006421A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6421A4" w:rsidRPr="00656EE9" w:rsidRDefault="006421A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04" w:type="dxa"/>
                              <w:vMerge w:val="restart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6421A4" w:rsidRPr="00656EE9" w:rsidRDefault="006421A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6421A4" w:rsidRPr="00656EE9" w:rsidRDefault="006421A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vMerge w:val="restart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6421A4" w:rsidRPr="00656EE9" w:rsidRDefault="006421A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6421A4" w:rsidRPr="00656EE9" w:rsidRDefault="006421A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84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421A4" w:rsidRPr="00656EE9" w:rsidRDefault="006421A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56EE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Заместитель директора </w:t>
                              </w:r>
                            </w:p>
                            <w:p w:rsidR="006421A4" w:rsidRPr="00656EE9" w:rsidRDefault="006421A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56EE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о учебно-производственной работе</w:t>
                              </w:r>
                            </w:p>
                          </w:tc>
                          <w:tc>
                            <w:tcPr>
                              <w:tcW w:w="850" w:type="dxa"/>
                              <w:vMerge w:val="restart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6421A4" w:rsidRPr="00656EE9" w:rsidRDefault="006421A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6421A4" w:rsidRPr="00656EE9" w:rsidRDefault="006421A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421A4" w:rsidRPr="00656EE9" w:rsidRDefault="006421A4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56EE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«Учебное занятие»</w:t>
                              </w:r>
                            </w:p>
                          </w:tc>
                        </w:tr>
                        <w:tr w:rsidR="006421A4" w:rsidRPr="00656EE9" w:rsidTr="007D2048">
                          <w:tc>
                            <w:tcPr>
                              <w:tcW w:w="806" w:type="dxa"/>
                              <w:vMerge w:val="restart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6421A4" w:rsidRPr="00656EE9" w:rsidRDefault="006421A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6421A4" w:rsidRPr="00656EE9" w:rsidRDefault="006421A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147" w:type="dxa"/>
                              <w:vMerge w:val="restart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6421A4" w:rsidRPr="00656EE9" w:rsidRDefault="006421A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6421A4" w:rsidRPr="00656EE9" w:rsidRDefault="006421A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04" w:type="dxa"/>
                              <w:vMerge w:val="restart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6421A4" w:rsidRPr="00656EE9" w:rsidRDefault="006421A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6421A4" w:rsidRPr="00656EE9" w:rsidRDefault="006421A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vMerge w:val="restart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6421A4" w:rsidRPr="00656EE9" w:rsidRDefault="006421A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6421A4" w:rsidRPr="00656EE9" w:rsidRDefault="006421A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84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421A4" w:rsidRPr="00656EE9" w:rsidRDefault="006421A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vMerge w:val="restart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6421A4" w:rsidRPr="00656EE9" w:rsidRDefault="006421A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6421A4" w:rsidRPr="00656EE9" w:rsidRDefault="006421A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421A4" w:rsidRPr="00656EE9" w:rsidRDefault="006421A4">
                              <w:pPr>
                                <w:spacing w:line="274" w:lineRule="exact"/>
                                <w:ind w:left="394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56EE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«Студенческое самоуправление»</w:t>
                              </w:r>
                            </w:p>
                          </w:tc>
                        </w:tr>
                        <w:tr w:rsidR="006421A4" w:rsidRPr="00656EE9" w:rsidTr="007D2048">
                          <w:trPr>
                            <w:trHeight w:val="3007"/>
                          </w:trPr>
                          <w:tc>
                            <w:tcPr>
                              <w:tcW w:w="806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6421A4" w:rsidRPr="00656EE9" w:rsidRDefault="006421A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6421A4" w:rsidRPr="00656EE9" w:rsidRDefault="006421A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147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6421A4" w:rsidRPr="00656EE9" w:rsidRDefault="006421A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6421A4" w:rsidRPr="00656EE9" w:rsidRDefault="006421A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04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6421A4" w:rsidRPr="00656EE9" w:rsidRDefault="006421A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6421A4" w:rsidRPr="00656EE9" w:rsidRDefault="006421A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6421A4" w:rsidRPr="00656EE9" w:rsidRDefault="006421A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6421A4" w:rsidRPr="00656EE9" w:rsidRDefault="006421A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84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421A4" w:rsidRPr="00656EE9" w:rsidRDefault="006421A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6421A4" w:rsidRPr="00656EE9" w:rsidRDefault="006421A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6421A4" w:rsidRPr="00656EE9" w:rsidRDefault="006421A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0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421A4" w:rsidRPr="00656EE9" w:rsidRDefault="006421A4">
                              <w:pPr>
                                <w:spacing w:line="274" w:lineRule="exact"/>
                                <w:ind w:left="542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56EE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«Молодежные общественные объединения»</w:t>
                              </w:r>
                            </w:p>
                          </w:tc>
                        </w:tr>
                      </w:tbl>
                      <w:p w:rsidR="006421A4" w:rsidRDefault="006421A4" w:rsidP="007D2048"/>
                    </w:txbxContent>
                  </v:textbox>
                </v:shape>
                <v:shape id="Надпись 4" o:spid="_x0000_s1029" type="#_x0000_t202" style="position:absolute;left:13920;top:9586;width:183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3rRcUA&#10;AADaAAAADwAAAGRycy9kb3ducmV2LnhtbESPQWvCQBSE74L/YXmFXopuLGJj6hpCoVCKCE0Lwdsj&#10;+5qEZt/G7Ebjv3eFgsdhZr5hNuloWnGi3jWWFSzmEQji0uqGKwU/3++zGITzyBpby6TgQg7S7XSy&#10;wUTbM3/RKfeVCBB2CSqove8SKV1Zk0E3tx1x8H5tb9AH2VdS93gOcNPK5yhaSYMNh4UaO3qrqfzL&#10;B6Og2BfrRTW8ZMPxErefh7Xh3ZNR6vFhzF5BeBr9Pfzf/tAKlnC7Em6A3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jetFxQAAANoAAAAPAAAAAAAAAAAAAAAAAJgCAABkcnMv&#10;ZG93bnJldi54bWxQSwUGAAAAAAQABAD1AAAAigMAAAAA&#10;" filled="f" strokecolor="white">
                  <v:textbox inset="0,0,0,0">
                    <w:txbxContent>
                      <w:p w:rsidR="006421A4" w:rsidRDefault="006421A4" w:rsidP="007D2048">
                        <w:pPr>
                          <w:spacing w:line="240" w:lineRule="auto"/>
                          <w:jc w:val="both"/>
                        </w:pPr>
                      </w:p>
                      <w:p w:rsidR="006421A4" w:rsidRPr="00E57B13" w:rsidRDefault="006421A4" w:rsidP="007D2048">
                        <w:pPr>
                          <w:spacing w:line="240" w:lineRule="auto"/>
                          <w:jc w:val="both"/>
                        </w:pPr>
                        <w:r w:rsidRPr="00E57B13">
                          <w:t>«Цифровая среда»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B83778" w:rsidRPr="00656EE9" w:rsidRDefault="007D20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56EE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56EE9">
        <w:rPr>
          <w:rFonts w:ascii="Times New Roman" w:eastAsia="Times New Roman" w:hAnsi="Times New Roman" w:cs="Times New Roman"/>
          <w:sz w:val="20"/>
          <w:szCs w:val="20"/>
        </w:rPr>
        <w:t>Организация предметно-эстетической среды»</w:t>
      </w:r>
    </w:p>
    <w:p w:rsidR="00B83778" w:rsidRPr="00656EE9" w:rsidRDefault="007D2048">
      <w:pPr>
        <w:spacing w:after="0" w:line="278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56EE9">
        <w:rPr>
          <w:rFonts w:ascii="Times New Roman" w:eastAsia="Times New Roman" w:hAnsi="Times New Roman" w:cs="Times New Roman"/>
          <w:sz w:val="20"/>
          <w:szCs w:val="20"/>
        </w:rPr>
        <w:t>«Профессиональный</w:t>
      </w:r>
    </w:p>
    <w:p w:rsidR="00656EE9" w:rsidRDefault="00656EE9">
      <w:pPr>
        <w:spacing w:after="0" w:line="278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56EE9" w:rsidRDefault="00656EE9">
      <w:pPr>
        <w:spacing w:after="0" w:line="278" w:lineRule="auto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656EE9">
          <w:type w:val="continuous"/>
          <w:pgSz w:w="16838" w:h="11906" w:orient="landscape"/>
          <w:pgMar w:top="360" w:right="843" w:bottom="360" w:left="13730" w:header="720" w:footer="720" w:gutter="0"/>
          <w:cols w:space="720"/>
        </w:sectPr>
      </w:pPr>
    </w:p>
    <w:p w:rsidR="00B83778" w:rsidRDefault="00B837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5"/>
        <w:tblW w:w="15575" w:type="dxa"/>
        <w:tblInd w:w="37" w:type="dxa"/>
        <w:tblLayout w:type="fixed"/>
        <w:tblLook w:val="0000" w:firstRow="0" w:lastRow="0" w:firstColumn="0" w:lastColumn="0" w:noHBand="0" w:noVBand="0"/>
      </w:tblPr>
      <w:tblGrid>
        <w:gridCol w:w="783"/>
        <w:gridCol w:w="3635"/>
        <w:gridCol w:w="1769"/>
        <w:gridCol w:w="1627"/>
        <w:gridCol w:w="4111"/>
        <w:gridCol w:w="1071"/>
        <w:gridCol w:w="2479"/>
        <w:gridCol w:w="100"/>
      </w:tblGrid>
      <w:tr w:rsidR="00B83778">
        <w:trPr>
          <w:gridAfter w:val="1"/>
          <w:wAfter w:w="100" w:type="dxa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83778" w:rsidRDefault="00B8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83778" w:rsidRDefault="00B8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83778" w:rsidRDefault="00B8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83778" w:rsidRDefault="00B8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B8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83778" w:rsidRDefault="00B8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»</w:t>
            </w:r>
          </w:p>
        </w:tc>
      </w:tr>
      <w:tr w:rsidR="00B83778">
        <w:trPr>
          <w:gridAfter w:val="1"/>
          <w:wAfter w:w="100" w:type="dxa"/>
        </w:trPr>
        <w:tc>
          <w:tcPr>
            <w:tcW w:w="7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B8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B8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B8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B8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B8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B8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69" w:lineRule="auto"/>
              <w:ind w:left="2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Взаимодействие с родителями»</w:t>
            </w:r>
          </w:p>
        </w:tc>
      </w:tr>
      <w:tr w:rsidR="00B83778">
        <w:trPr>
          <w:gridAfter w:val="1"/>
          <w:wAfter w:w="100" w:type="dxa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памяти жертв политических репрессий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ind w:left="120" w:hanging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колледж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ind w:left="528" w:firstLine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воспитательной части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Р 4,</w:t>
            </w:r>
          </w:p>
          <w:p w:rsidR="00B83778" w:rsidRDefault="007D2048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 8,</w:t>
            </w:r>
          </w:p>
          <w:p w:rsidR="00B83778" w:rsidRDefault="007D2048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ind w:left="3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Студенческое самоуправление» «Молодежные общественные объединения»</w:t>
            </w:r>
          </w:p>
        </w:tc>
      </w:tr>
      <w:tr w:rsidR="00B83778">
        <w:trPr>
          <w:gridAfter w:val="1"/>
          <w:wAfter w:w="100" w:type="dxa"/>
        </w:trPr>
        <w:tc>
          <w:tcPr>
            <w:tcW w:w="154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</w:tr>
      <w:tr w:rsidR="00B83778">
        <w:trPr>
          <w:gridAfter w:val="1"/>
          <w:wAfter w:w="100" w:type="dxa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народного единства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8" w:lineRule="auto"/>
              <w:ind w:left="120" w:hanging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колледж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8" w:lineRule="auto"/>
              <w:ind w:left="528" w:firstLine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воспитательной части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Р 1,</w:t>
            </w:r>
          </w:p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 3,</w:t>
            </w:r>
          </w:p>
          <w:p w:rsidR="00B83778" w:rsidRDefault="007D2048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 7, 8, 11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ind w:left="3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Студенческое самоуправление» «Молодежные общественные объединения»</w:t>
            </w:r>
          </w:p>
        </w:tc>
      </w:tr>
      <w:tr w:rsidR="00B83778">
        <w:trPr>
          <w:gridAfter w:val="1"/>
          <w:wAfter w:w="100" w:type="dxa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матери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8" w:lineRule="auto"/>
              <w:ind w:left="120" w:hanging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колледж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8" w:lineRule="auto"/>
              <w:ind w:left="528" w:firstLine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воспитательной части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Р 12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ind w:left="3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Студенческое самоуправление» «Молодежные общественные объединения»</w:t>
            </w:r>
          </w:p>
        </w:tc>
      </w:tr>
      <w:tr w:rsidR="00B83778">
        <w:trPr>
          <w:gridAfter w:val="1"/>
          <w:wAfter w:w="100" w:type="dxa"/>
        </w:trPr>
        <w:tc>
          <w:tcPr>
            <w:tcW w:w="154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B83778">
        <w:trPr>
          <w:gridAfter w:val="1"/>
          <w:wAfter w:w="100" w:type="dxa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Героев Отечества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8" w:lineRule="auto"/>
              <w:ind w:left="120" w:hanging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колледж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8" w:lineRule="auto"/>
              <w:ind w:left="528" w:firstLine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, курирующий воспитание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Р 5,</w:t>
            </w:r>
          </w:p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ind w:left="3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Студенческое самоуправление» «Молодежные общественные объединения»</w:t>
            </w:r>
          </w:p>
        </w:tc>
      </w:tr>
      <w:tr w:rsidR="00B83778">
        <w:trPr>
          <w:gridAfter w:val="1"/>
          <w:wAfter w:w="100" w:type="dxa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ь      Конституции      Российской Федерации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83" w:lineRule="auto"/>
              <w:ind w:left="120" w:hanging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колледж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83" w:lineRule="auto"/>
              <w:ind w:left="528" w:firstLine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, курирующий воспитание Заместитель директора по воспитательной части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Р 1,</w:t>
            </w:r>
          </w:p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 3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8" w:lineRule="auto"/>
              <w:ind w:left="3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Студенческое самоуправление» «Молодежные</w:t>
            </w:r>
          </w:p>
        </w:tc>
      </w:tr>
      <w:tr w:rsidR="00B83778">
        <w:trPr>
          <w:gridAfter w:val="1"/>
          <w:wAfter w:w="100" w:type="dxa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B8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B8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B8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B8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B8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B8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ind w:left="3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ые объединения»</w:t>
            </w:r>
          </w:p>
        </w:tc>
      </w:tr>
      <w:tr w:rsidR="00B83778">
        <w:trPr>
          <w:gridAfter w:val="1"/>
          <w:wAfter w:w="100" w:type="dxa"/>
        </w:trPr>
        <w:tc>
          <w:tcPr>
            <w:tcW w:w="154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</w:tr>
      <w:tr w:rsidR="00B83778">
        <w:trPr>
          <w:gridAfter w:val="1"/>
          <w:wAfter w:w="100" w:type="dxa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ый год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ind w:left="120" w:hanging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колледж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воспитательной части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Р 5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ind w:left="3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Студенческое самоуправление» «Молодежные общественные объединения»</w:t>
            </w:r>
          </w:p>
        </w:tc>
      </w:tr>
      <w:tr w:rsidR="00B83778">
        <w:trPr>
          <w:gridAfter w:val="1"/>
          <w:wAfter w:w="100" w:type="dxa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Татьянин день» (праздник студентов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ind w:left="120" w:hanging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колледж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воспитательной части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Р 1,</w:t>
            </w:r>
          </w:p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B83778" w:rsidRDefault="007D2048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7</w:t>
            </w:r>
          </w:p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ind w:left="3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Студенческое самоуправление» «Молодежные общественные объединения»</w:t>
            </w:r>
          </w:p>
        </w:tc>
      </w:tr>
      <w:tr w:rsidR="00B83778">
        <w:trPr>
          <w:gridAfter w:val="1"/>
          <w:wAfter w:w="100" w:type="dxa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ь снятия блокады Ленинграда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B8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по воспитательной части </w:t>
            </w:r>
          </w:p>
          <w:p w:rsidR="00B83778" w:rsidRDefault="007D2048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чебно-производственной работе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Р 5,</w:t>
            </w:r>
          </w:p>
          <w:p w:rsidR="00B83778" w:rsidRDefault="007D2048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</w:t>
            </w:r>
          </w:p>
          <w:p w:rsidR="00B83778" w:rsidRDefault="007D2048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ind w:left="3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Студенческое самоуправление» «Молодежные общественные объединения»</w:t>
            </w:r>
          </w:p>
        </w:tc>
      </w:tr>
      <w:tr w:rsidR="00B83778">
        <w:trPr>
          <w:gridAfter w:val="1"/>
          <w:wAfter w:w="100" w:type="dxa"/>
        </w:trPr>
        <w:tc>
          <w:tcPr>
            <w:tcW w:w="154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</w:tr>
      <w:tr w:rsidR="00B83778">
        <w:trPr>
          <w:gridAfter w:val="1"/>
          <w:wAfter w:w="100" w:type="dxa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воинской славы России (Сталинградская битва, 1943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8" w:lineRule="auto"/>
              <w:ind w:left="120" w:hanging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колледж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8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, курирующий воспитание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Р 5,</w:t>
            </w:r>
          </w:p>
          <w:p w:rsidR="00B83778" w:rsidRDefault="007D2048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</w:t>
            </w:r>
          </w:p>
          <w:p w:rsidR="00B83778" w:rsidRDefault="007D2048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ind w:left="3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Студенческое самоуправление» «Молодежные общественные объединения»</w:t>
            </w:r>
          </w:p>
        </w:tc>
      </w:tr>
      <w:tr w:rsidR="00B83778">
        <w:trPr>
          <w:gridAfter w:val="1"/>
          <w:wAfter w:w="100" w:type="dxa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ь российской науки</w:t>
            </w:r>
          </w:p>
        </w:tc>
        <w:tc>
          <w:tcPr>
            <w:tcW w:w="17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16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83" w:lineRule="auto"/>
              <w:ind w:left="120" w:hanging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колледжа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по воспитательной части </w:t>
            </w:r>
          </w:p>
          <w:p w:rsidR="00B83778" w:rsidRDefault="007D2048">
            <w:pPr>
              <w:spacing w:after="0" w:line="27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чебно-</w:t>
            </w:r>
          </w:p>
          <w:p w:rsidR="00B83778" w:rsidRDefault="007D2048">
            <w:pPr>
              <w:widowControl w:val="0"/>
              <w:spacing w:after="0" w:line="283" w:lineRule="auto"/>
              <w:ind w:left="3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ой и научной работе</w:t>
            </w:r>
          </w:p>
        </w:tc>
        <w:tc>
          <w:tcPr>
            <w:tcW w:w="10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Р 54</w:t>
            </w:r>
          </w:p>
        </w:tc>
        <w:tc>
          <w:tcPr>
            <w:tcW w:w="24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8" w:lineRule="auto"/>
              <w:ind w:left="3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Студенческое самоуправление» «Молодежные</w:t>
            </w:r>
          </w:p>
          <w:p w:rsidR="00B83778" w:rsidRDefault="007D2048">
            <w:pPr>
              <w:widowControl w:val="0"/>
              <w:spacing w:after="0" w:line="274" w:lineRule="auto"/>
              <w:ind w:left="3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ые объединения» «Цифровая среда</w:t>
            </w:r>
          </w:p>
        </w:tc>
      </w:tr>
      <w:tr w:rsidR="00B83778"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B8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83778" w:rsidRDefault="00B8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83778" w:rsidRDefault="00B8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83778" w:rsidRDefault="00B8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83778" w:rsidRDefault="00B8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83778" w:rsidRDefault="00B8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83778" w:rsidRDefault="00B8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83778" w:rsidRDefault="00B8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3778"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защитников Отечества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колледж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воспитательной части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Р 1,</w:t>
            </w:r>
          </w:p>
          <w:p w:rsidR="00B83778" w:rsidRDefault="007D2048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 6,</w:t>
            </w:r>
          </w:p>
          <w:p w:rsidR="00B83778" w:rsidRDefault="007D2048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Студенческое самоуправление» «Молодежные общественные объединения»</w:t>
            </w:r>
          </w:p>
        </w:tc>
        <w:tc>
          <w:tcPr>
            <w:tcW w:w="1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83778" w:rsidRDefault="00B83778">
            <w:pPr>
              <w:spacing w:after="0" w:line="274" w:lineRule="auto"/>
              <w:ind w:firstLine="5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3778" w:rsidRDefault="00B83778">
            <w:pPr>
              <w:spacing w:after="0" w:line="274" w:lineRule="auto"/>
              <w:ind w:firstLine="5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3778">
        <w:tc>
          <w:tcPr>
            <w:tcW w:w="154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83778" w:rsidRDefault="00B8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3778"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83778" w:rsidRDefault="007D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 женский день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8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колледж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ind w:firstLine="6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воспитательной части</w:t>
            </w:r>
          </w:p>
          <w:p w:rsidR="00B83778" w:rsidRDefault="007D2048">
            <w:pPr>
              <w:spacing w:after="0" w:line="274" w:lineRule="auto"/>
              <w:ind w:firstLine="6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чебно-производственной работе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Р 11, 12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B8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83778" w:rsidRDefault="00B8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3778"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83778" w:rsidRDefault="007D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воссоединения Крыма с Россией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колледж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воспитательной части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Р</w:t>
            </w:r>
          </w:p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 8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ind w:firstLine="5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туденческое самоуправление» «Молодеж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ственные объединения»</w:t>
            </w:r>
          </w:p>
        </w:tc>
        <w:tc>
          <w:tcPr>
            <w:tcW w:w="1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83778" w:rsidRDefault="00B83778">
            <w:pPr>
              <w:spacing w:after="0" w:line="274" w:lineRule="auto"/>
              <w:ind w:firstLine="5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3778" w:rsidRDefault="00B83778">
            <w:pPr>
              <w:spacing w:after="0" w:line="274" w:lineRule="auto"/>
              <w:ind w:firstLine="5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3778">
        <w:tc>
          <w:tcPr>
            <w:tcW w:w="154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1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83778" w:rsidRDefault="00B83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83778" w:rsidRDefault="00B83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3778"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космонавтики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колледж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по воспитательной части </w:t>
            </w:r>
          </w:p>
          <w:p w:rsidR="00B83778" w:rsidRDefault="007D2048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чебно-производственной и научной работе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Р</w:t>
            </w:r>
          </w:p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 3</w:t>
            </w:r>
          </w:p>
          <w:p w:rsidR="00B83778" w:rsidRDefault="007D2048">
            <w:pPr>
              <w:spacing w:after="0" w:line="27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5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ind w:left="3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Студенческое самоуправление» «Молодежные общественные объединения»</w:t>
            </w:r>
          </w:p>
        </w:tc>
        <w:tc>
          <w:tcPr>
            <w:tcW w:w="1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83778" w:rsidRDefault="00B83778">
            <w:pPr>
              <w:spacing w:after="0" w:line="274" w:lineRule="auto"/>
              <w:ind w:left="3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3778" w:rsidRDefault="00B83778">
            <w:pPr>
              <w:spacing w:after="0" w:line="274" w:lineRule="auto"/>
              <w:ind w:left="3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3778">
        <w:tc>
          <w:tcPr>
            <w:tcW w:w="154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83778" w:rsidRDefault="00B8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3778"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 весны и труда</w:t>
            </w:r>
          </w:p>
        </w:tc>
        <w:tc>
          <w:tcPr>
            <w:tcW w:w="17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16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8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колледжа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воспитательной части Заместитель директора по учебно-</w:t>
            </w:r>
          </w:p>
          <w:p w:rsidR="00B83778" w:rsidRDefault="007D2048">
            <w:pPr>
              <w:widowControl w:val="0"/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ой работе</w:t>
            </w:r>
          </w:p>
        </w:tc>
        <w:tc>
          <w:tcPr>
            <w:tcW w:w="10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Р 1,</w:t>
            </w:r>
          </w:p>
          <w:p w:rsidR="00B83778" w:rsidRDefault="007D204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 4, 5,</w:t>
            </w:r>
          </w:p>
        </w:tc>
        <w:tc>
          <w:tcPr>
            <w:tcW w:w="24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8" w:lineRule="auto"/>
              <w:ind w:left="3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Студенческое самоуправление» «Молодежные</w:t>
            </w:r>
          </w:p>
          <w:p w:rsidR="00B83778" w:rsidRDefault="007D2048">
            <w:pPr>
              <w:widowControl w:val="0"/>
              <w:spacing w:after="0" w:line="274" w:lineRule="auto"/>
              <w:ind w:firstLine="5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ые объединения»</w:t>
            </w:r>
          </w:p>
        </w:tc>
        <w:tc>
          <w:tcPr>
            <w:tcW w:w="1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83778" w:rsidRDefault="00B8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3778">
        <w:trPr>
          <w:gridAfter w:val="1"/>
          <w:wAfter w:w="100" w:type="dxa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B8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83778" w:rsidRDefault="00B8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83778" w:rsidRDefault="00B8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83778" w:rsidRDefault="00B8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83778" w:rsidRDefault="00B8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83778" w:rsidRDefault="00B8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83778" w:rsidRDefault="00B8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3778">
        <w:trPr>
          <w:gridAfter w:val="1"/>
          <w:wAfter w:w="100" w:type="dxa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Победы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колледж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воспитательной части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Р 1,</w:t>
            </w:r>
          </w:p>
          <w:p w:rsidR="00B83778" w:rsidRDefault="007D2048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 6,</w:t>
            </w:r>
          </w:p>
          <w:p w:rsidR="00B83778" w:rsidRDefault="007D2048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Студенческое самоуправление» «Молодежные общественные объединения»</w:t>
            </w:r>
          </w:p>
        </w:tc>
      </w:tr>
      <w:tr w:rsidR="00B83778">
        <w:trPr>
          <w:gridAfter w:val="1"/>
          <w:wAfter w:w="100" w:type="dxa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ь   славянской   письменности   и культуры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колледж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по воспитательной части </w:t>
            </w:r>
          </w:p>
          <w:p w:rsidR="00B83778" w:rsidRDefault="007D2048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чебно-производственной и научной работе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Р 4,</w:t>
            </w:r>
          </w:p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ind w:left="3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Студенческое самоуправление» «Молодежные общественные объединения» «Цифровая среда</w:t>
            </w:r>
          </w:p>
        </w:tc>
      </w:tr>
      <w:tr w:rsidR="00B83778">
        <w:trPr>
          <w:gridAfter w:val="1"/>
          <w:wAfter w:w="100" w:type="dxa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ind w:right="16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нь россий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нимательста</w:t>
            </w:r>
            <w:proofErr w:type="spellEnd"/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колледж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по воспитательной части </w:t>
            </w:r>
          </w:p>
          <w:p w:rsidR="00B83778" w:rsidRDefault="007D2048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чебно-производственной и научной работе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Р 2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ind w:left="3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Студенческое самоуправление» «Молодежные общественные объединения»</w:t>
            </w:r>
          </w:p>
        </w:tc>
      </w:tr>
      <w:tr w:rsidR="00B83778">
        <w:trPr>
          <w:gridAfter w:val="1"/>
          <w:wAfter w:w="100" w:type="dxa"/>
        </w:trPr>
        <w:tc>
          <w:tcPr>
            <w:tcW w:w="154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</w:tr>
      <w:tr w:rsidR="00B83778">
        <w:trPr>
          <w:gridAfter w:val="1"/>
          <w:wAfter w:w="100" w:type="dxa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 день защиты детей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колледж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8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воспитательной части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Р 1,</w:t>
            </w:r>
          </w:p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 9,</w:t>
            </w:r>
          </w:p>
          <w:p w:rsidR="00B83778" w:rsidRDefault="007D204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 11, 12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туденческое самоуправление» «Молодеж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ственные объединения»</w:t>
            </w:r>
          </w:p>
        </w:tc>
      </w:tr>
      <w:tr w:rsidR="00B83778">
        <w:trPr>
          <w:gridAfter w:val="1"/>
          <w:wAfter w:w="100" w:type="dxa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ь эколога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колледж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воспитательной части Заместитель директора по учебно-производственной и научной работе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Р 4,</w:t>
            </w:r>
          </w:p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ind w:left="3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Студенческое самоуправление» «Молодежные общественные объединения»</w:t>
            </w:r>
          </w:p>
        </w:tc>
      </w:tr>
      <w:tr w:rsidR="00B83778">
        <w:trPr>
          <w:gridAfter w:val="1"/>
          <w:wAfter w:w="100" w:type="dxa"/>
        </w:trPr>
        <w:tc>
          <w:tcPr>
            <w:tcW w:w="15475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83778" w:rsidRDefault="00B83778">
            <w:pPr>
              <w:spacing w:after="0" w:line="240" w:lineRule="auto"/>
              <w:ind w:left="132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3778">
        <w:trPr>
          <w:gridAfter w:val="1"/>
          <w:wAfter w:w="100" w:type="dxa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шкинский день России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колледж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воспитательной части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Р 5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Студенческое самоуправление» «Молодежные общественные объединения»</w:t>
            </w:r>
          </w:p>
        </w:tc>
      </w:tr>
      <w:tr w:rsidR="00B83778">
        <w:trPr>
          <w:gridAfter w:val="1"/>
          <w:wAfter w:w="100" w:type="dxa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ь России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колледж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воспитательной части Заместитель директора по учебно-производственной и научной работе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Р 1,</w:t>
            </w:r>
          </w:p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 3,</w:t>
            </w:r>
          </w:p>
          <w:p w:rsidR="00B83778" w:rsidRDefault="007D2048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 7, 8, 9,</w:t>
            </w:r>
          </w:p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 11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ind w:left="3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Студенческое самоуправление» «Молодежные общественные объединения»</w:t>
            </w:r>
          </w:p>
        </w:tc>
      </w:tr>
      <w:tr w:rsidR="00B83778">
        <w:trPr>
          <w:gridAfter w:val="1"/>
          <w:wAfter w:w="100" w:type="dxa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памяти и скорби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колледж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воспитательной части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Р 1,</w:t>
            </w:r>
          </w:p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 5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ind w:left="3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Студенческое самоуправление» «Молодежные общественные объединения»</w:t>
            </w:r>
          </w:p>
        </w:tc>
      </w:tr>
      <w:tr w:rsidR="00B83778">
        <w:trPr>
          <w:gridAfter w:val="1"/>
          <w:wAfter w:w="100" w:type="dxa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молодежи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колледж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воспитательной части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Р</w:t>
            </w:r>
          </w:p>
          <w:p w:rsidR="00B83778" w:rsidRDefault="007D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 2</w:t>
            </w:r>
          </w:p>
          <w:p w:rsidR="00B83778" w:rsidRDefault="007D2048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7 8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778" w:rsidRDefault="007D2048">
            <w:pPr>
              <w:spacing w:after="0" w:line="274" w:lineRule="auto"/>
              <w:ind w:firstLine="5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Студенческое самоуправление» «Молодежные общественные объединения»</w:t>
            </w:r>
          </w:p>
        </w:tc>
      </w:tr>
    </w:tbl>
    <w:p w:rsidR="00B83778" w:rsidRDefault="00B837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B83778">
          <w:type w:val="continuous"/>
          <w:pgSz w:w="16838" w:h="11906" w:orient="landscape"/>
          <w:pgMar w:top="360" w:right="728" w:bottom="360" w:left="712" w:header="720" w:footer="720" w:gutter="0"/>
          <w:cols w:space="720"/>
        </w:sectPr>
      </w:pPr>
    </w:p>
    <w:p w:rsidR="00B83778" w:rsidRDefault="00B837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83778">
      <w:pgSz w:w="16838" w:h="11906" w:orient="landscape"/>
      <w:pgMar w:top="1701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EEF" w:rsidRDefault="00331EEF">
      <w:pPr>
        <w:spacing w:after="0" w:line="240" w:lineRule="auto"/>
      </w:pPr>
      <w:r>
        <w:separator/>
      </w:r>
    </w:p>
  </w:endnote>
  <w:endnote w:type="continuationSeparator" w:id="0">
    <w:p w:rsidR="00331EEF" w:rsidRDefault="0033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emon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1A4" w:rsidRDefault="006421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B25E7">
      <w:rPr>
        <w:noProof/>
        <w:color w:val="000000"/>
      </w:rPr>
      <w:t>21</w:t>
    </w:r>
    <w:r>
      <w:rPr>
        <w:color w:val="000000"/>
      </w:rPr>
      <w:fldChar w:fldCharType="end"/>
    </w:r>
  </w:p>
  <w:p w:rsidR="006421A4" w:rsidRDefault="006421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EEF" w:rsidRDefault="00331EEF">
      <w:pPr>
        <w:spacing w:after="0" w:line="240" w:lineRule="auto"/>
      </w:pPr>
      <w:r>
        <w:separator/>
      </w:r>
    </w:p>
  </w:footnote>
  <w:footnote w:type="continuationSeparator" w:id="0">
    <w:p w:rsidR="00331EEF" w:rsidRDefault="0033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1A4" w:rsidRDefault="006421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6421A4" w:rsidRDefault="006421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1A4" w:rsidRDefault="006421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1A4" w:rsidRDefault="006421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color w:val="000000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D2A65"/>
    <w:multiLevelType w:val="multilevel"/>
    <w:tmpl w:val="33BE74DC"/>
    <w:lvl w:ilvl="0">
      <w:start w:val="65535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44133ECF"/>
    <w:multiLevelType w:val="multilevel"/>
    <w:tmpl w:val="9E862B12"/>
    <w:lvl w:ilvl="0">
      <w:start w:val="1"/>
      <w:numFmt w:val="bullet"/>
      <w:lvlText w:val="●"/>
      <w:lvlJc w:val="left"/>
      <w:pPr>
        <w:ind w:left="142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6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52AA1142"/>
    <w:multiLevelType w:val="multilevel"/>
    <w:tmpl w:val="A97097C4"/>
    <w:lvl w:ilvl="0">
      <w:start w:val="1"/>
      <w:numFmt w:val="decimal"/>
      <w:lvlText w:val="%1."/>
      <w:lvlJc w:val="left"/>
      <w:pPr>
        <w:ind w:left="0" w:hanging="360"/>
      </w:pPr>
      <w:rPr>
        <w:i w:val="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Lemon" w:eastAsia="Lemon" w:hAnsi="Lemon" w:cs="Lemon"/>
        <w:i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E34F7D"/>
    <w:multiLevelType w:val="multilevel"/>
    <w:tmpl w:val="699C12BA"/>
    <w:lvl w:ilvl="0">
      <w:start w:val="65535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5E857124"/>
    <w:multiLevelType w:val="multilevel"/>
    <w:tmpl w:val="616ABB7A"/>
    <w:lvl w:ilvl="0">
      <w:start w:val="65535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6728317E"/>
    <w:multiLevelType w:val="multilevel"/>
    <w:tmpl w:val="FC0C1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4C6A80"/>
    <w:multiLevelType w:val="multilevel"/>
    <w:tmpl w:val="F29837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778"/>
    <w:rsid w:val="000B25E7"/>
    <w:rsid w:val="001946AA"/>
    <w:rsid w:val="002C7AF5"/>
    <w:rsid w:val="00331EEF"/>
    <w:rsid w:val="004072A4"/>
    <w:rsid w:val="00451CA7"/>
    <w:rsid w:val="006421A4"/>
    <w:rsid w:val="00656EE9"/>
    <w:rsid w:val="007D2048"/>
    <w:rsid w:val="00B83778"/>
    <w:rsid w:val="00D83694"/>
    <w:rsid w:val="00D9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D9568A-3832-4F51-A9BD-EA1AA967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pPr>
      <w:keepNext/>
      <w:spacing w:before="240" w:after="60" w:line="240" w:lineRule="auto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pPr>
      <w:keepNext/>
      <w:keepLines/>
      <w:spacing w:before="240" w:after="24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40" w:after="0"/>
      <w:outlineLvl w:val="4"/>
    </w:pPr>
    <w:rPr>
      <w:rFonts w:ascii="Cambria" w:eastAsia="Cambria" w:hAnsi="Cambria" w:cs="Cambria"/>
      <w:color w:val="366091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a4">
    <w:name w:val="Subtitle"/>
    <w:basedOn w:val="a"/>
    <w:next w:val="a"/>
    <w:pPr>
      <w:spacing w:after="60" w:line="240" w:lineRule="auto"/>
      <w:jc w:val="center"/>
    </w:pPr>
    <w:rPr>
      <w:rFonts w:ascii="Cambria" w:eastAsia="Cambria" w:hAnsi="Cambria" w:cs="Cambria"/>
      <w:sz w:val="24"/>
      <w:szCs w:val="24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zlog.ru/etks/etks-4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391AC-1D33-498E-BF73-2EA3BCBE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839</Words>
  <Characters>67485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 Рашитович</dc:creator>
  <cp:lastModifiedBy>Пользователь Windows</cp:lastModifiedBy>
  <cp:revision>5</cp:revision>
  <dcterms:created xsi:type="dcterms:W3CDTF">2022-10-10T10:00:00Z</dcterms:created>
  <dcterms:modified xsi:type="dcterms:W3CDTF">2022-10-12T10:24:00Z</dcterms:modified>
</cp:coreProperties>
</file>